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media/image21.jpg" ContentType="image/jpeg"/>
  <Override PartName="/word/media/image23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eastAsiaTheme="minorEastAsia"/>
          <w:b/>
          <w:color w:val="DC661E"/>
          <w:sz w:val="52"/>
          <w:lang w:val="en-CA"/>
        </w:rPr>
        <w:id w:val="1426304272"/>
        <w:docPartObj>
          <w:docPartGallery w:val="Cover Pages"/>
          <w:docPartUnique/>
        </w:docPartObj>
      </w:sdtPr>
      <w:sdtEndPr>
        <w:rPr>
          <w:rFonts w:eastAsiaTheme="minorHAnsi"/>
          <w:b w:val="0"/>
          <w:color w:val="auto"/>
          <w:sz w:val="22"/>
        </w:rPr>
      </w:sdtEndPr>
      <w:sdtContent>
        <w:p w14:paraId="01CB8C5B" w14:textId="5917D40B" w:rsidR="009D0DDF" w:rsidRDefault="00F818EE" w:rsidP="001304C8">
          <w:pPr>
            <w:rPr>
              <w:lang w:val="en-CA"/>
            </w:rPr>
          </w:pPr>
          <w:r w:rsidRPr="00D15012">
            <w:rPr>
              <w:noProof/>
              <w:lang w:val="en-C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83EB944" wp14:editId="37E45D77">
                    <wp:simplePos x="0" y="0"/>
                    <wp:positionH relativeFrom="column">
                      <wp:posOffset>635000</wp:posOffset>
                    </wp:positionH>
                    <wp:positionV relativeFrom="paragraph">
                      <wp:posOffset>1894840</wp:posOffset>
                    </wp:positionV>
                    <wp:extent cx="466725" cy="466725"/>
                    <wp:effectExtent l="0" t="0" r="9525" b="9525"/>
                    <wp:wrapNone/>
                    <wp:docPr id="5" name="Cub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66725" cy="466725"/>
                            </a:xfrm>
                            <a:prstGeom prst="cube">
                              <a:avLst/>
                            </a:prstGeom>
                            <a:solidFill>
                              <a:srgbClr val="BBC09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FE7950" id="_x0000_t16" coordsize="21600,21600" o:spt="16" adj="5400" path="m@0,l0@0,,21600@1,21600,21600@2,21600,xem0@0nfl@1@0,21600,em@1@0nfl@1,21600e">
                    <v:stroke joinstyle="miter"/>
                    <v:formulas>
                      <v:f eqn="val #0"/>
                      <v:f eqn="sum width 0 #0"/>
                      <v:f eqn="sum height 0 #0"/>
                      <v:f eqn="mid height #0"/>
                      <v:f eqn="prod @1 1 2"/>
                      <v:f eqn="prod @2 1 2"/>
                      <v:f eqn="mid width #0"/>
                    </v:formulas>
                    <v:path o:extrusionok="f" gradientshapeok="t" limo="10800,10800" o:connecttype="custom" o:connectlocs="@6,0;@4,@0;0,@3;@4,21600;@1,@3;21600,@5" o:connectangles="270,270,180,90,0,0" textboxrect="0,@0,@1,21600"/>
                    <v:handles>
                      <v:h position="topLeft,#0" switch="" yrange="0,21600"/>
                    </v:handles>
                    <o:complex v:ext="view"/>
                  </v:shapetype>
                  <v:shape id="Cube 5" o:spid="_x0000_s1026" type="#_x0000_t16" style="position:absolute;margin-left:50pt;margin-top:149.2pt;width:36.7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" fillcolor="#bbc09b" stroked="f" strokeweight="1pt"/>
                </w:pict>
              </mc:Fallback>
            </mc:AlternateContent>
          </w:r>
          <w:r w:rsidRPr="00D15012">
            <w:rPr>
              <w:noProof/>
              <w:lang w:val="en-C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108D4A7" wp14:editId="4E8E1499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395857</wp:posOffset>
                    </wp:positionV>
                    <wp:extent cx="638175" cy="638175"/>
                    <wp:effectExtent l="0" t="0" r="28575" b="28575"/>
                    <wp:wrapNone/>
                    <wp:docPr id="4" name="Cub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38175" cy="638175"/>
                            </a:xfrm>
                            <a:prstGeom prst="cube">
                              <a:avLst/>
                            </a:prstGeom>
                            <a:solidFill>
                              <a:srgbClr val="006D8A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10FDE14" id="_x0000_t16" coordsize="21600,21600" o:spt="16" adj="5400" path="m@0,l0@0,,21600@1,21600,21600@2,21600,xem0@0nfl@1@0,21600,em@1@0nfl@1,21600e">
                    <v:stroke joinstyle="miter"/>
                    <v:formulas>
                      <v:f eqn="val #0"/>
                      <v:f eqn="sum width 0 #0"/>
                      <v:f eqn="sum height 0 #0"/>
                      <v:f eqn="mid height #0"/>
                      <v:f eqn="prod @1 1 2"/>
                      <v:f eqn="prod @2 1 2"/>
                      <v:f eqn="mid width #0"/>
                    </v:formulas>
                    <v:path o:extrusionok="f" gradientshapeok="t" limo="10800,10800" o:connecttype="custom" o:connectlocs="@6,0;@4,@0;0,@3;@4,21600;@1,@3;21600,@5" o:connectangles="270,270,180,90,0,0" textboxrect="0,@0,@1,21600"/>
                    <v:handles>
                      <v:h position="topLeft,#0" switch="" yrange="0,21600"/>
                    </v:handles>
                    <o:complex v:ext="view"/>
                  </v:shapetype>
                  <v:shape id="Cube 4" o:spid="_x0000_s1026" type="#_x0000_t16" style="position:absolute;margin-left:0;margin-top:109.9pt;width:50.2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" fillcolor="#006d8a" strokecolor="#1f3763 [1604]" strokeweight="1pt"/>
                </w:pict>
              </mc:Fallback>
            </mc:AlternateContent>
          </w:r>
          <w:r w:rsidR="005F2F6B" w:rsidRPr="00D15012">
            <w:rPr>
              <w:noProof/>
              <w:lang w:val="en-CA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15DE489" wp14:editId="4DBC57F5">
                    <wp:simplePos x="0" y="0"/>
                    <wp:positionH relativeFrom="column">
                      <wp:posOffset>645922</wp:posOffset>
                    </wp:positionH>
                    <wp:positionV relativeFrom="paragraph">
                      <wp:posOffset>3091180</wp:posOffset>
                    </wp:positionV>
                    <wp:extent cx="4962144" cy="0"/>
                    <wp:effectExtent l="0" t="0" r="0" b="0"/>
                    <wp:wrapNone/>
                    <wp:docPr id="7" name="Straight Connector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962144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BBC09B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EFCB6ED" id="Straight Connector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85pt,243.4pt" to="441.55pt,2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" strokecolor="#bbc09b" strokeweight=".5pt">
                    <v:stroke joinstyle="miter"/>
                  </v:line>
                </w:pict>
              </mc:Fallback>
            </mc:AlternateContent>
          </w:r>
          <w:r w:rsidR="00C8129B" w:rsidRPr="00D15012">
            <w:rPr>
              <w:noProof/>
              <w:lang w:val="en-CA"/>
            </w:rPr>
            <mc:AlternateContent>
              <mc:Choice Requires="wps">
                <w:drawing>
                  <wp:anchor distT="0" distB="0" distL="114300" distR="114300" simplePos="0" relativeHeight="251662847" behindDoc="0" locked="0" layoutInCell="1" allowOverlap="1" wp14:anchorId="108DBE1B" wp14:editId="3E68DBE7">
                    <wp:simplePos x="0" y="0"/>
                    <wp:positionH relativeFrom="column">
                      <wp:posOffset>28575</wp:posOffset>
                    </wp:positionH>
                    <wp:positionV relativeFrom="paragraph">
                      <wp:posOffset>2152015</wp:posOffset>
                    </wp:positionV>
                    <wp:extent cx="466725" cy="466725"/>
                    <wp:effectExtent l="0" t="0" r="28575" b="28575"/>
                    <wp:wrapNone/>
                    <wp:docPr id="6" name="Cub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66725" cy="466725"/>
                            </a:xfrm>
                            <a:prstGeom prst="cube">
                              <a:avLst/>
                            </a:prstGeom>
                            <a:solidFill>
                              <a:srgbClr val="DC661E"/>
                            </a:solidFill>
                            <a:ln>
                              <a:solidFill>
                                <a:srgbClr val="DC661E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1F8108F" id="Cube 6" o:spid="_x0000_s1026" type="#_x0000_t16" style="position:absolute;margin-left:2.25pt;margin-top:169.45pt;width:36.75pt;height:36.75pt;z-index:251662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" fillcolor="#dc661e" strokecolor="#dc661e" strokeweight="1pt"/>
                </w:pict>
              </mc:Fallback>
            </mc:AlternateContent>
          </w:r>
        </w:p>
        <w:p w14:paraId="059E94BF" w14:textId="1C62306F" w:rsidR="009D0DDF" w:rsidRPr="00623190" w:rsidRDefault="009D0DDF" w:rsidP="009D0DDF">
          <w:pPr>
            <w:pStyle w:val="NoSpacing"/>
            <w:rPr>
              <w:szCs w:val="52"/>
            </w:rPr>
          </w:pPr>
          <w:r w:rsidRPr="00623190">
            <w:rPr>
              <w:szCs w:val="52"/>
            </w:rPr>
            <w:t>PANEL MANAGE</w:t>
          </w:r>
          <w:r w:rsidRPr="00623190">
            <w:rPr>
              <w:rStyle w:val="NoSpacingChar"/>
              <w:b/>
              <w:bCs/>
              <w:szCs w:val="52"/>
            </w:rPr>
            <w:t>M</w:t>
          </w:r>
          <w:r w:rsidRPr="00623190">
            <w:rPr>
              <w:szCs w:val="52"/>
            </w:rPr>
            <w:t xml:space="preserve">ENT </w:t>
          </w:r>
          <w:r>
            <w:rPr>
              <w:szCs w:val="52"/>
            </w:rPr>
            <w:t>Quick Refe</w:t>
          </w:r>
          <w:r w:rsidR="00E3710C">
            <w:rPr>
              <w:szCs w:val="52"/>
            </w:rPr>
            <w:t>r</w:t>
          </w:r>
          <w:r>
            <w:rPr>
              <w:szCs w:val="52"/>
            </w:rPr>
            <w:t>ence</w:t>
          </w:r>
        </w:p>
        <w:p w14:paraId="53A3D460" w14:textId="00D5C7A6" w:rsidR="00754A29" w:rsidRDefault="00754A29">
          <w:pPr>
            <w:rPr>
              <w:lang w:val="en-CA"/>
            </w:rPr>
          </w:pPr>
        </w:p>
        <w:p w14:paraId="2458DB09" w14:textId="77777777" w:rsidR="00754A29" w:rsidRDefault="00754A29">
          <w:pPr>
            <w:rPr>
              <w:lang w:val="en-CA"/>
            </w:rPr>
          </w:pPr>
        </w:p>
        <w:p w14:paraId="48E40C1F" w14:textId="77777777" w:rsidR="00754A29" w:rsidRDefault="00754A29">
          <w:pPr>
            <w:rPr>
              <w:lang w:val="en-CA"/>
            </w:rPr>
          </w:pPr>
        </w:p>
        <w:p w14:paraId="12D3A147" w14:textId="77777777" w:rsidR="00754A29" w:rsidRDefault="00754A29">
          <w:pPr>
            <w:rPr>
              <w:lang w:val="en-CA"/>
            </w:rPr>
          </w:pPr>
        </w:p>
        <w:p w14:paraId="11A70888" w14:textId="77777777" w:rsidR="00754A29" w:rsidRDefault="00754A29">
          <w:pPr>
            <w:rPr>
              <w:lang w:val="en-CA"/>
            </w:rPr>
          </w:pPr>
        </w:p>
        <w:p w14:paraId="03B401BA" w14:textId="77777777" w:rsidR="00754A29" w:rsidRDefault="00754A29">
          <w:pPr>
            <w:rPr>
              <w:lang w:val="en-CA"/>
            </w:rPr>
          </w:pPr>
        </w:p>
        <w:sdt>
          <w:sdtPr>
            <w:rPr>
              <w:rFonts w:eastAsiaTheme="minorHAnsi" w:cstheme="minorBidi"/>
              <w:b w:val="0"/>
              <w:color w:val="auto"/>
              <w:sz w:val="22"/>
              <w:szCs w:val="22"/>
              <w:lang w:val="fr-CA"/>
            </w:rPr>
            <w:id w:val="-325902725"/>
            <w:docPartObj>
              <w:docPartGallery w:val="Table of Contents"/>
              <w:docPartUnique/>
            </w:docPartObj>
          </w:sdtPr>
          <w:sdtEndPr>
            <w:rPr>
              <w:bCs/>
              <w:noProof/>
            </w:rPr>
          </w:sdtEndPr>
          <w:sdtContent>
            <w:p w14:paraId="4E4F4FD6" w14:textId="65E5A9D4" w:rsidR="00754A29" w:rsidRDefault="00754A29">
              <w:pPr>
                <w:pStyle w:val="TOCHeading"/>
              </w:pPr>
              <w:r>
                <w:t>Contents</w:t>
              </w:r>
            </w:p>
            <w:p w14:paraId="1AEF6596" w14:textId="2BB5C16D" w:rsidR="00754A29" w:rsidRDefault="00754A29" w:rsidP="00754A29">
              <w:pPr>
                <w:pStyle w:val="TOC1"/>
                <w:rPr>
                  <w:rFonts w:eastAsiaTheme="minorEastAsia"/>
                  <w:lang w:eastAsia="en-CA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6077240" w:history="1">
                <w:r w:rsidRPr="00C53E96">
                  <w:rPr>
                    <w:rStyle w:val="Hyperlink"/>
                  </w:rPr>
                  <w:t>Before getting started on Empanelment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6077240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6D18F811" w14:textId="25327D73" w:rsidR="00754A29" w:rsidRDefault="00EB2A78" w:rsidP="00754A29">
              <w:pPr>
                <w:pStyle w:val="TOC1"/>
                <w:rPr>
                  <w:rFonts w:eastAsiaTheme="minorEastAsia"/>
                  <w:lang w:eastAsia="en-CA"/>
                </w:rPr>
              </w:pPr>
              <w:hyperlink w:anchor="_Toc16077241" w:history="1">
                <w:r w:rsidR="00754A29" w:rsidRPr="00C53E96">
                  <w:rPr>
                    <w:rStyle w:val="Hyperlink"/>
                  </w:rPr>
                  <w:t>SOS Current (August 2019) Standardized Approach</w:t>
                </w:r>
                <w:r w:rsidR="00754A29">
                  <w:rPr>
                    <w:webHidden/>
                  </w:rPr>
                  <w:tab/>
                </w:r>
                <w:r w:rsidR="00754A29">
                  <w:rPr>
                    <w:webHidden/>
                  </w:rPr>
                  <w:fldChar w:fldCharType="begin"/>
                </w:r>
                <w:r w:rsidR="00754A29">
                  <w:rPr>
                    <w:webHidden/>
                  </w:rPr>
                  <w:instrText xml:space="preserve"> PAGEREF _Toc16077241 \h </w:instrText>
                </w:r>
                <w:r w:rsidR="00754A29">
                  <w:rPr>
                    <w:webHidden/>
                  </w:rPr>
                </w:r>
                <w:r w:rsidR="00754A29">
                  <w:rPr>
                    <w:webHidden/>
                  </w:rPr>
                  <w:fldChar w:fldCharType="separate"/>
                </w:r>
                <w:r w:rsidR="00754A29">
                  <w:rPr>
                    <w:webHidden/>
                  </w:rPr>
                  <w:t>1</w:t>
                </w:r>
                <w:r w:rsidR="00754A29">
                  <w:rPr>
                    <w:webHidden/>
                  </w:rPr>
                  <w:fldChar w:fldCharType="end"/>
                </w:r>
              </w:hyperlink>
            </w:p>
            <w:p w14:paraId="71F19670" w14:textId="168CEE42" w:rsidR="00754A29" w:rsidRDefault="00EB2A78" w:rsidP="00754A29">
              <w:pPr>
                <w:pStyle w:val="TOC1"/>
                <w:rPr>
                  <w:rFonts w:eastAsiaTheme="minorEastAsia"/>
                  <w:lang w:eastAsia="en-CA"/>
                </w:rPr>
              </w:pPr>
              <w:hyperlink w:anchor="_Toc16077242" w:history="1">
                <w:r w:rsidR="00754A29" w:rsidRPr="00C53E96">
                  <w:rPr>
                    <w:rStyle w:val="Hyperlink"/>
                  </w:rPr>
                  <w:t>Evaluation tracking tools</w:t>
                </w:r>
                <w:r w:rsidR="00754A29">
                  <w:rPr>
                    <w:webHidden/>
                  </w:rPr>
                  <w:tab/>
                </w:r>
                <w:r w:rsidR="00754A29">
                  <w:rPr>
                    <w:webHidden/>
                  </w:rPr>
                  <w:fldChar w:fldCharType="begin"/>
                </w:r>
                <w:r w:rsidR="00754A29">
                  <w:rPr>
                    <w:webHidden/>
                  </w:rPr>
                  <w:instrText xml:space="preserve"> PAGEREF _Toc16077242 \h </w:instrText>
                </w:r>
                <w:r w:rsidR="00754A29">
                  <w:rPr>
                    <w:webHidden/>
                  </w:rPr>
                </w:r>
                <w:r w:rsidR="00754A29">
                  <w:rPr>
                    <w:webHidden/>
                  </w:rPr>
                  <w:fldChar w:fldCharType="separate"/>
                </w:r>
                <w:r w:rsidR="00754A29">
                  <w:rPr>
                    <w:webHidden/>
                  </w:rPr>
                  <w:t>1</w:t>
                </w:r>
                <w:r w:rsidR="00754A29">
                  <w:rPr>
                    <w:webHidden/>
                  </w:rPr>
                  <w:fldChar w:fldCharType="end"/>
                </w:r>
              </w:hyperlink>
            </w:p>
            <w:p w14:paraId="5C25470A" w14:textId="3E5181BB" w:rsidR="00754A29" w:rsidRDefault="00EB2A78" w:rsidP="00754A29">
              <w:pPr>
                <w:pStyle w:val="TOC2"/>
                <w:rPr>
                  <w:rFonts w:eastAsiaTheme="minorEastAsia"/>
                  <w:lang w:eastAsia="en-CA"/>
                </w:rPr>
              </w:pPr>
              <w:hyperlink w:anchor="_Toc16077243" w:history="1">
                <w:r w:rsidR="00754A29" w:rsidRPr="00C53E96">
                  <w:rPr>
                    <w:rStyle w:val="Hyperlink"/>
                  </w:rPr>
                  <w:t>Attachment Code 97606 in South Okanagan/Simlkameen</w:t>
                </w:r>
                <w:r w:rsidR="00754A29">
                  <w:rPr>
                    <w:webHidden/>
                  </w:rPr>
                  <w:tab/>
                </w:r>
                <w:r w:rsidR="00754A29">
                  <w:rPr>
                    <w:webHidden/>
                  </w:rPr>
                  <w:fldChar w:fldCharType="begin"/>
                </w:r>
                <w:r w:rsidR="00754A29">
                  <w:rPr>
                    <w:webHidden/>
                  </w:rPr>
                  <w:instrText xml:space="preserve"> PAGEREF _Toc16077243 \h </w:instrText>
                </w:r>
                <w:r w:rsidR="00754A29">
                  <w:rPr>
                    <w:webHidden/>
                  </w:rPr>
                </w:r>
                <w:r w:rsidR="00754A29">
                  <w:rPr>
                    <w:webHidden/>
                  </w:rPr>
                  <w:fldChar w:fldCharType="separate"/>
                </w:r>
                <w:r w:rsidR="00754A29">
                  <w:rPr>
                    <w:webHidden/>
                  </w:rPr>
                  <w:t>1</w:t>
                </w:r>
                <w:r w:rsidR="00754A29">
                  <w:rPr>
                    <w:webHidden/>
                  </w:rPr>
                  <w:fldChar w:fldCharType="end"/>
                </w:r>
              </w:hyperlink>
            </w:p>
            <w:p w14:paraId="1D232A52" w14:textId="03C04735" w:rsidR="00754A29" w:rsidRDefault="00EB2A78" w:rsidP="00754A29">
              <w:pPr>
                <w:pStyle w:val="TOC2"/>
                <w:rPr>
                  <w:rFonts w:eastAsiaTheme="minorEastAsia"/>
                  <w:lang w:eastAsia="en-CA"/>
                </w:rPr>
              </w:pPr>
              <w:hyperlink w:anchor="_Toc16077244" w:history="1">
                <w:r w:rsidR="00754A29" w:rsidRPr="00C53E96">
                  <w:rPr>
                    <w:rStyle w:val="Hyperlink"/>
                  </w:rPr>
                  <w:t>Duration of visit</w:t>
                </w:r>
                <w:r w:rsidR="00754A29">
                  <w:rPr>
                    <w:webHidden/>
                  </w:rPr>
                  <w:tab/>
                </w:r>
                <w:r w:rsidR="00754A29">
                  <w:rPr>
                    <w:webHidden/>
                  </w:rPr>
                  <w:fldChar w:fldCharType="begin"/>
                </w:r>
                <w:r w:rsidR="00754A29">
                  <w:rPr>
                    <w:webHidden/>
                  </w:rPr>
                  <w:instrText xml:space="preserve"> PAGEREF _Toc16077244 \h </w:instrText>
                </w:r>
                <w:r w:rsidR="00754A29">
                  <w:rPr>
                    <w:webHidden/>
                  </w:rPr>
                </w:r>
                <w:r w:rsidR="00754A29">
                  <w:rPr>
                    <w:webHidden/>
                  </w:rPr>
                  <w:fldChar w:fldCharType="separate"/>
                </w:r>
                <w:r w:rsidR="00754A29">
                  <w:rPr>
                    <w:webHidden/>
                  </w:rPr>
                  <w:t>2</w:t>
                </w:r>
                <w:r w:rsidR="00754A29">
                  <w:rPr>
                    <w:webHidden/>
                  </w:rPr>
                  <w:fldChar w:fldCharType="end"/>
                </w:r>
              </w:hyperlink>
            </w:p>
            <w:p w14:paraId="691B3D8A" w14:textId="22E1B510" w:rsidR="00754A29" w:rsidRDefault="00EB2A78" w:rsidP="00754A29">
              <w:pPr>
                <w:pStyle w:val="TOC2"/>
                <w:rPr>
                  <w:rFonts w:eastAsiaTheme="minorEastAsia"/>
                  <w:lang w:eastAsia="en-CA"/>
                </w:rPr>
              </w:pPr>
              <w:hyperlink w:anchor="_Toc16077245" w:history="1">
                <w:r w:rsidR="00754A29" w:rsidRPr="00C53E96">
                  <w:rPr>
                    <w:rStyle w:val="Hyperlink"/>
                  </w:rPr>
                  <w:t>Type of encounter</w:t>
                </w:r>
                <w:r w:rsidR="00754A29">
                  <w:rPr>
                    <w:webHidden/>
                  </w:rPr>
                  <w:tab/>
                </w:r>
                <w:r w:rsidR="00754A29">
                  <w:rPr>
                    <w:webHidden/>
                  </w:rPr>
                  <w:fldChar w:fldCharType="begin"/>
                </w:r>
                <w:r w:rsidR="00754A29">
                  <w:rPr>
                    <w:webHidden/>
                  </w:rPr>
                  <w:instrText xml:space="preserve"> PAGEREF _Toc16077245 \h </w:instrText>
                </w:r>
                <w:r w:rsidR="00754A29">
                  <w:rPr>
                    <w:webHidden/>
                  </w:rPr>
                </w:r>
                <w:r w:rsidR="00754A29">
                  <w:rPr>
                    <w:webHidden/>
                  </w:rPr>
                  <w:fldChar w:fldCharType="separate"/>
                </w:r>
                <w:r w:rsidR="00754A29">
                  <w:rPr>
                    <w:webHidden/>
                  </w:rPr>
                  <w:t>2</w:t>
                </w:r>
                <w:r w:rsidR="00754A29">
                  <w:rPr>
                    <w:webHidden/>
                  </w:rPr>
                  <w:fldChar w:fldCharType="end"/>
                </w:r>
              </w:hyperlink>
            </w:p>
            <w:p w14:paraId="5514C859" w14:textId="29AD5114" w:rsidR="00754A29" w:rsidRDefault="00EB2A78" w:rsidP="00754A29">
              <w:pPr>
                <w:pStyle w:val="TOC1"/>
                <w:rPr>
                  <w:rFonts w:eastAsiaTheme="minorEastAsia"/>
                  <w:lang w:eastAsia="en-CA"/>
                </w:rPr>
              </w:pPr>
              <w:hyperlink w:anchor="_Toc16077246" w:history="1">
                <w:r w:rsidR="00754A29" w:rsidRPr="00C53E96">
                  <w:rPr>
                    <w:rStyle w:val="Hyperlink"/>
                  </w:rPr>
                  <w:t>Empanelment</w:t>
                </w:r>
                <w:r w:rsidR="00754A29">
                  <w:rPr>
                    <w:webHidden/>
                  </w:rPr>
                  <w:tab/>
                </w:r>
                <w:r w:rsidR="00754A29">
                  <w:rPr>
                    <w:webHidden/>
                  </w:rPr>
                  <w:fldChar w:fldCharType="begin"/>
                </w:r>
                <w:r w:rsidR="00754A29">
                  <w:rPr>
                    <w:webHidden/>
                  </w:rPr>
                  <w:instrText xml:space="preserve"> PAGEREF _Toc16077246 \h </w:instrText>
                </w:r>
                <w:r w:rsidR="00754A29">
                  <w:rPr>
                    <w:webHidden/>
                  </w:rPr>
                </w:r>
                <w:r w:rsidR="00754A29">
                  <w:rPr>
                    <w:webHidden/>
                  </w:rPr>
                  <w:fldChar w:fldCharType="separate"/>
                </w:r>
                <w:r w:rsidR="00754A29">
                  <w:rPr>
                    <w:webHidden/>
                  </w:rPr>
                  <w:t>2</w:t>
                </w:r>
                <w:r w:rsidR="00754A29">
                  <w:rPr>
                    <w:webHidden/>
                  </w:rPr>
                  <w:fldChar w:fldCharType="end"/>
                </w:r>
              </w:hyperlink>
            </w:p>
            <w:p w14:paraId="1956E9C8" w14:textId="3489112A" w:rsidR="00754A29" w:rsidRDefault="00EB2A78" w:rsidP="00754A29">
              <w:pPr>
                <w:pStyle w:val="TOC1"/>
                <w:rPr>
                  <w:rFonts w:eastAsiaTheme="minorEastAsia"/>
                  <w:lang w:eastAsia="en-CA"/>
                </w:rPr>
              </w:pPr>
              <w:hyperlink w:anchor="_Toc16077247" w:history="1">
                <w:r w:rsidR="00754A29" w:rsidRPr="00C53E96">
                  <w:rPr>
                    <w:rStyle w:val="Hyperlink"/>
                  </w:rPr>
                  <w:t>Hypertension 401</w:t>
                </w:r>
                <w:r w:rsidR="00754A29">
                  <w:rPr>
                    <w:webHidden/>
                  </w:rPr>
                  <w:tab/>
                </w:r>
                <w:r w:rsidR="00754A29">
                  <w:rPr>
                    <w:webHidden/>
                  </w:rPr>
                  <w:fldChar w:fldCharType="begin"/>
                </w:r>
                <w:r w:rsidR="00754A29">
                  <w:rPr>
                    <w:webHidden/>
                  </w:rPr>
                  <w:instrText xml:space="preserve"> PAGEREF _Toc16077247 \h </w:instrText>
                </w:r>
                <w:r w:rsidR="00754A29">
                  <w:rPr>
                    <w:webHidden/>
                  </w:rPr>
                </w:r>
                <w:r w:rsidR="00754A29">
                  <w:rPr>
                    <w:webHidden/>
                  </w:rPr>
                  <w:fldChar w:fldCharType="separate"/>
                </w:r>
                <w:r w:rsidR="00754A29">
                  <w:rPr>
                    <w:webHidden/>
                  </w:rPr>
                  <w:t>2</w:t>
                </w:r>
                <w:r w:rsidR="00754A29">
                  <w:rPr>
                    <w:webHidden/>
                  </w:rPr>
                  <w:fldChar w:fldCharType="end"/>
                </w:r>
              </w:hyperlink>
            </w:p>
            <w:p w14:paraId="36536344" w14:textId="217D809A" w:rsidR="00754A29" w:rsidRDefault="00EB2A78" w:rsidP="00754A29">
              <w:pPr>
                <w:pStyle w:val="TOC1"/>
                <w:rPr>
                  <w:rFonts w:eastAsiaTheme="minorEastAsia"/>
                  <w:lang w:eastAsia="en-CA"/>
                </w:rPr>
              </w:pPr>
              <w:hyperlink w:anchor="_Toc16077248" w:history="1">
                <w:r w:rsidR="00754A29" w:rsidRPr="00C53E96">
                  <w:rPr>
                    <w:rStyle w:val="Hyperlink"/>
                  </w:rPr>
                  <w:t>Diabetes 250</w:t>
                </w:r>
                <w:r w:rsidR="00754A29">
                  <w:rPr>
                    <w:webHidden/>
                  </w:rPr>
                  <w:tab/>
                </w:r>
                <w:r w:rsidR="00754A29">
                  <w:rPr>
                    <w:webHidden/>
                  </w:rPr>
                  <w:fldChar w:fldCharType="begin"/>
                </w:r>
                <w:r w:rsidR="00754A29">
                  <w:rPr>
                    <w:webHidden/>
                  </w:rPr>
                  <w:instrText xml:space="preserve"> PAGEREF _Toc16077248 \h </w:instrText>
                </w:r>
                <w:r w:rsidR="00754A29">
                  <w:rPr>
                    <w:webHidden/>
                  </w:rPr>
                </w:r>
                <w:r w:rsidR="00754A29">
                  <w:rPr>
                    <w:webHidden/>
                  </w:rPr>
                  <w:fldChar w:fldCharType="separate"/>
                </w:r>
                <w:r w:rsidR="00754A29">
                  <w:rPr>
                    <w:webHidden/>
                  </w:rPr>
                  <w:t>2</w:t>
                </w:r>
                <w:r w:rsidR="00754A29">
                  <w:rPr>
                    <w:webHidden/>
                  </w:rPr>
                  <w:fldChar w:fldCharType="end"/>
                </w:r>
              </w:hyperlink>
            </w:p>
            <w:p w14:paraId="3813F7BA" w14:textId="4D0FEE76" w:rsidR="00754A29" w:rsidRDefault="00EB2A78" w:rsidP="00754A29">
              <w:pPr>
                <w:pStyle w:val="TOC1"/>
                <w:rPr>
                  <w:rFonts w:eastAsiaTheme="minorEastAsia"/>
                  <w:lang w:eastAsia="en-CA"/>
                </w:rPr>
              </w:pPr>
              <w:hyperlink w:anchor="_Toc16077249" w:history="1">
                <w:r w:rsidR="00754A29" w:rsidRPr="00C53E96">
                  <w:rPr>
                    <w:rStyle w:val="Hyperlink"/>
                  </w:rPr>
                  <w:t>Heart Failure 428</w:t>
                </w:r>
                <w:r w:rsidR="00754A29">
                  <w:rPr>
                    <w:webHidden/>
                  </w:rPr>
                  <w:tab/>
                </w:r>
                <w:r w:rsidR="00754A29">
                  <w:rPr>
                    <w:webHidden/>
                  </w:rPr>
                  <w:fldChar w:fldCharType="begin"/>
                </w:r>
                <w:r w:rsidR="00754A29">
                  <w:rPr>
                    <w:webHidden/>
                  </w:rPr>
                  <w:instrText xml:space="preserve"> PAGEREF _Toc16077249 \h </w:instrText>
                </w:r>
                <w:r w:rsidR="00754A29">
                  <w:rPr>
                    <w:webHidden/>
                  </w:rPr>
                </w:r>
                <w:r w:rsidR="00754A29">
                  <w:rPr>
                    <w:webHidden/>
                  </w:rPr>
                  <w:fldChar w:fldCharType="separate"/>
                </w:r>
                <w:r w:rsidR="00754A29">
                  <w:rPr>
                    <w:webHidden/>
                  </w:rPr>
                  <w:t>3</w:t>
                </w:r>
                <w:r w:rsidR="00754A29">
                  <w:rPr>
                    <w:webHidden/>
                  </w:rPr>
                  <w:fldChar w:fldCharType="end"/>
                </w:r>
              </w:hyperlink>
            </w:p>
            <w:p w14:paraId="7113741B" w14:textId="2F296164" w:rsidR="00754A29" w:rsidRDefault="00EB2A78" w:rsidP="00754A29">
              <w:pPr>
                <w:pStyle w:val="TOC1"/>
                <w:rPr>
                  <w:rFonts w:eastAsiaTheme="minorEastAsia"/>
                  <w:lang w:eastAsia="en-CA"/>
                </w:rPr>
              </w:pPr>
              <w:hyperlink w:anchor="_Toc16077250" w:history="1">
                <w:r w:rsidR="00754A29" w:rsidRPr="00C53E96">
                  <w:rPr>
                    <w:rStyle w:val="Hyperlink"/>
                  </w:rPr>
                  <w:t>Anxiety 300</w:t>
                </w:r>
                <w:r w:rsidR="00754A29">
                  <w:rPr>
                    <w:webHidden/>
                  </w:rPr>
                  <w:tab/>
                </w:r>
                <w:r w:rsidR="00754A29">
                  <w:rPr>
                    <w:webHidden/>
                  </w:rPr>
                  <w:fldChar w:fldCharType="begin"/>
                </w:r>
                <w:r w:rsidR="00754A29">
                  <w:rPr>
                    <w:webHidden/>
                  </w:rPr>
                  <w:instrText xml:space="preserve"> PAGEREF _Toc16077250 \h </w:instrText>
                </w:r>
                <w:r w:rsidR="00754A29">
                  <w:rPr>
                    <w:webHidden/>
                  </w:rPr>
                </w:r>
                <w:r w:rsidR="00754A29">
                  <w:rPr>
                    <w:webHidden/>
                  </w:rPr>
                  <w:fldChar w:fldCharType="separate"/>
                </w:r>
                <w:r w:rsidR="00754A29">
                  <w:rPr>
                    <w:webHidden/>
                  </w:rPr>
                  <w:t>3</w:t>
                </w:r>
                <w:r w:rsidR="00754A29">
                  <w:rPr>
                    <w:webHidden/>
                  </w:rPr>
                  <w:fldChar w:fldCharType="end"/>
                </w:r>
              </w:hyperlink>
            </w:p>
            <w:p w14:paraId="125A3256" w14:textId="49CF716D" w:rsidR="00754A29" w:rsidRDefault="00EB2A78" w:rsidP="00754A29">
              <w:pPr>
                <w:pStyle w:val="TOC1"/>
                <w:rPr>
                  <w:rFonts w:eastAsiaTheme="minorEastAsia"/>
                  <w:lang w:eastAsia="en-CA"/>
                </w:rPr>
              </w:pPr>
              <w:hyperlink w:anchor="_Toc16077251" w:history="1">
                <w:r w:rsidR="00754A29" w:rsidRPr="00C53E96">
                  <w:rPr>
                    <w:rStyle w:val="Hyperlink"/>
                  </w:rPr>
                  <w:t>Depression 311</w:t>
                </w:r>
                <w:r w:rsidR="00754A29">
                  <w:rPr>
                    <w:webHidden/>
                  </w:rPr>
                  <w:tab/>
                </w:r>
                <w:r w:rsidR="00754A29">
                  <w:rPr>
                    <w:webHidden/>
                  </w:rPr>
                  <w:fldChar w:fldCharType="begin"/>
                </w:r>
                <w:r w:rsidR="00754A29">
                  <w:rPr>
                    <w:webHidden/>
                  </w:rPr>
                  <w:instrText xml:space="preserve"> PAGEREF _Toc16077251 \h </w:instrText>
                </w:r>
                <w:r w:rsidR="00754A29">
                  <w:rPr>
                    <w:webHidden/>
                  </w:rPr>
                </w:r>
                <w:r w:rsidR="00754A29">
                  <w:rPr>
                    <w:webHidden/>
                  </w:rPr>
                  <w:fldChar w:fldCharType="separate"/>
                </w:r>
                <w:r w:rsidR="00754A29">
                  <w:rPr>
                    <w:webHidden/>
                  </w:rPr>
                  <w:t>3</w:t>
                </w:r>
                <w:r w:rsidR="00754A29">
                  <w:rPr>
                    <w:webHidden/>
                  </w:rPr>
                  <w:fldChar w:fldCharType="end"/>
                </w:r>
              </w:hyperlink>
            </w:p>
            <w:p w14:paraId="2949D0E7" w14:textId="4D2ACA54" w:rsidR="00754A29" w:rsidRDefault="00EB2A78" w:rsidP="00754A29">
              <w:pPr>
                <w:pStyle w:val="TOC1"/>
                <w:rPr>
                  <w:rFonts w:eastAsiaTheme="minorEastAsia"/>
                  <w:lang w:eastAsia="en-CA"/>
                </w:rPr>
              </w:pPr>
              <w:hyperlink w:anchor="_Toc16077252" w:history="1">
                <w:r w:rsidR="00754A29" w:rsidRPr="00C53E96">
                  <w:rPr>
                    <w:rStyle w:val="Hyperlink"/>
                  </w:rPr>
                  <w:t>Dementia/Alzheimer 290, 331</w:t>
                </w:r>
                <w:r w:rsidR="00754A29">
                  <w:rPr>
                    <w:webHidden/>
                  </w:rPr>
                  <w:tab/>
                </w:r>
                <w:r w:rsidR="00754A29">
                  <w:rPr>
                    <w:webHidden/>
                  </w:rPr>
                  <w:fldChar w:fldCharType="begin"/>
                </w:r>
                <w:r w:rsidR="00754A29">
                  <w:rPr>
                    <w:webHidden/>
                  </w:rPr>
                  <w:instrText xml:space="preserve"> PAGEREF _Toc16077252 \h </w:instrText>
                </w:r>
                <w:r w:rsidR="00754A29">
                  <w:rPr>
                    <w:webHidden/>
                  </w:rPr>
                </w:r>
                <w:r w:rsidR="00754A29">
                  <w:rPr>
                    <w:webHidden/>
                  </w:rPr>
                  <w:fldChar w:fldCharType="separate"/>
                </w:r>
                <w:r w:rsidR="00754A29">
                  <w:rPr>
                    <w:webHidden/>
                  </w:rPr>
                  <w:t>4</w:t>
                </w:r>
                <w:r w:rsidR="00754A29">
                  <w:rPr>
                    <w:webHidden/>
                  </w:rPr>
                  <w:fldChar w:fldCharType="end"/>
                </w:r>
              </w:hyperlink>
            </w:p>
            <w:p w14:paraId="0FE00896" w14:textId="7B65734C" w:rsidR="00754A29" w:rsidRDefault="00EB2A78" w:rsidP="00754A29">
              <w:pPr>
                <w:pStyle w:val="TOC1"/>
                <w:rPr>
                  <w:rFonts w:eastAsiaTheme="minorEastAsia"/>
                  <w:lang w:eastAsia="en-CA"/>
                </w:rPr>
              </w:pPr>
              <w:hyperlink w:anchor="_Toc16077253" w:history="1">
                <w:r w:rsidR="00754A29" w:rsidRPr="00C53E96">
                  <w:rPr>
                    <w:rStyle w:val="Hyperlink"/>
                  </w:rPr>
                  <w:t>Alcohol Dependence 303</w:t>
                </w:r>
                <w:r w:rsidR="00754A29">
                  <w:rPr>
                    <w:webHidden/>
                  </w:rPr>
                  <w:tab/>
                </w:r>
                <w:r w:rsidR="00754A29">
                  <w:rPr>
                    <w:webHidden/>
                  </w:rPr>
                  <w:fldChar w:fldCharType="begin"/>
                </w:r>
                <w:r w:rsidR="00754A29">
                  <w:rPr>
                    <w:webHidden/>
                  </w:rPr>
                  <w:instrText xml:space="preserve"> PAGEREF _Toc16077253 \h </w:instrText>
                </w:r>
                <w:r w:rsidR="00754A29">
                  <w:rPr>
                    <w:webHidden/>
                  </w:rPr>
                </w:r>
                <w:r w:rsidR="00754A29">
                  <w:rPr>
                    <w:webHidden/>
                  </w:rPr>
                  <w:fldChar w:fldCharType="separate"/>
                </w:r>
                <w:r w:rsidR="00754A29">
                  <w:rPr>
                    <w:webHidden/>
                  </w:rPr>
                  <w:t>4</w:t>
                </w:r>
                <w:r w:rsidR="00754A29">
                  <w:rPr>
                    <w:webHidden/>
                  </w:rPr>
                  <w:fldChar w:fldCharType="end"/>
                </w:r>
              </w:hyperlink>
            </w:p>
            <w:p w14:paraId="20B60DBA" w14:textId="4E78B495" w:rsidR="00754A29" w:rsidRDefault="00EB2A78" w:rsidP="00754A29">
              <w:pPr>
                <w:pStyle w:val="TOC1"/>
                <w:rPr>
                  <w:rFonts w:eastAsiaTheme="minorEastAsia"/>
                  <w:lang w:eastAsia="en-CA"/>
                </w:rPr>
              </w:pPr>
              <w:hyperlink w:anchor="_Toc16077254" w:history="1">
                <w:r w:rsidR="00754A29" w:rsidRPr="00C53E96">
                  <w:rPr>
                    <w:rStyle w:val="Hyperlink"/>
                  </w:rPr>
                  <w:t>Drug Dependence 303</w:t>
                </w:r>
                <w:r w:rsidR="00754A29">
                  <w:rPr>
                    <w:webHidden/>
                  </w:rPr>
                  <w:tab/>
                </w:r>
                <w:r w:rsidR="00754A29">
                  <w:rPr>
                    <w:webHidden/>
                  </w:rPr>
                  <w:fldChar w:fldCharType="begin"/>
                </w:r>
                <w:r w:rsidR="00754A29">
                  <w:rPr>
                    <w:webHidden/>
                  </w:rPr>
                  <w:instrText xml:space="preserve"> PAGEREF _Toc16077254 \h </w:instrText>
                </w:r>
                <w:r w:rsidR="00754A29">
                  <w:rPr>
                    <w:webHidden/>
                  </w:rPr>
                </w:r>
                <w:r w:rsidR="00754A29">
                  <w:rPr>
                    <w:webHidden/>
                  </w:rPr>
                  <w:fldChar w:fldCharType="separate"/>
                </w:r>
                <w:r w:rsidR="00754A29">
                  <w:rPr>
                    <w:webHidden/>
                  </w:rPr>
                  <w:t>4</w:t>
                </w:r>
                <w:r w:rsidR="00754A29">
                  <w:rPr>
                    <w:webHidden/>
                  </w:rPr>
                  <w:fldChar w:fldCharType="end"/>
                </w:r>
              </w:hyperlink>
            </w:p>
            <w:p w14:paraId="03396AFF" w14:textId="1BCBF4E5" w:rsidR="00754A29" w:rsidRDefault="00EB2A78" w:rsidP="00754A29">
              <w:pPr>
                <w:pStyle w:val="TOC1"/>
                <w:rPr>
                  <w:rFonts w:eastAsiaTheme="minorEastAsia"/>
                  <w:lang w:eastAsia="en-CA"/>
                </w:rPr>
              </w:pPr>
              <w:hyperlink w:anchor="_Toc16077255" w:history="1">
                <w:r w:rsidR="00754A29" w:rsidRPr="00C53E96">
                  <w:rPr>
                    <w:rStyle w:val="Hyperlink"/>
                  </w:rPr>
                  <w:t>Chronic Pain 3384</w:t>
                </w:r>
                <w:r w:rsidR="00754A29">
                  <w:rPr>
                    <w:webHidden/>
                  </w:rPr>
                  <w:tab/>
                </w:r>
                <w:r w:rsidR="00754A29">
                  <w:rPr>
                    <w:webHidden/>
                  </w:rPr>
                  <w:fldChar w:fldCharType="begin"/>
                </w:r>
                <w:r w:rsidR="00754A29">
                  <w:rPr>
                    <w:webHidden/>
                  </w:rPr>
                  <w:instrText xml:space="preserve"> PAGEREF _Toc16077255 \h </w:instrText>
                </w:r>
                <w:r w:rsidR="00754A29">
                  <w:rPr>
                    <w:webHidden/>
                  </w:rPr>
                </w:r>
                <w:r w:rsidR="00754A29">
                  <w:rPr>
                    <w:webHidden/>
                  </w:rPr>
                  <w:fldChar w:fldCharType="separate"/>
                </w:r>
                <w:r w:rsidR="00754A29">
                  <w:rPr>
                    <w:webHidden/>
                  </w:rPr>
                  <w:t>5</w:t>
                </w:r>
                <w:r w:rsidR="00754A29">
                  <w:rPr>
                    <w:webHidden/>
                  </w:rPr>
                  <w:fldChar w:fldCharType="end"/>
                </w:r>
              </w:hyperlink>
            </w:p>
            <w:p w14:paraId="4CCA649F" w14:textId="3E0726A2" w:rsidR="00754A29" w:rsidRDefault="00EB2A78" w:rsidP="00754A29">
              <w:pPr>
                <w:pStyle w:val="TOC1"/>
                <w:rPr>
                  <w:rFonts w:eastAsiaTheme="minorEastAsia"/>
                  <w:lang w:eastAsia="en-CA"/>
                </w:rPr>
              </w:pPr>
              <w:hyperlink w:anchor="_Toc16077256" w:history="1">
                <w:r w:rsidR="00754A29" w:rsidRPr="00C53E96">
                  <w:rPr>
                    <w:rStyle w:val="Hyperlink"/>
                  </w:rPr>
                  <w:t>COPD 496</w:t>
                </w:r>
                <w:r w:rsidR="00754A29">
                  <w:rPr>
                    <w:webHidden/>
                  </w:rPr>
                  <w:tab/>
                </w:r>
                <w:r w:rsidR="00754A29">
                  <w:rPr>
                    <w:webHidden/>
                  </w:rPr>
                  <w:fldChar w:fldCharType="begin"/>
                </w:r>
                <w:r w:rsidR="00754A29">
                  <w:rPr>
                    <w:webHidden/>
                  </w:rPr>
                  <w:instrText xml:space="preserve"> PAGEREF _Toc16077256 \h </w:instrText>
                </w:r>
                <w:r w:rsidR="00754A29">
                  <w:rPr>
                    <w:webHidden/>
                  </w:rPr>
                </w:r>
                <w:r w:rsidR="00754A29">
                  <w:rPr>
                    <w:webHidden/>
                  </w:rPr>
                  <w:fldChar w:fldCharType="separate"/>
                </w:r>
                <w:r w:rsidR="00754A29">
                  <w:rPr>
                    <w:webHidden/>
                  </w:rPr>
                  <w:t>5</w:t>
                </w:r>
                <w:r w:rsidR="00754A29">
                  <w:rPr>
                    <w:webHidden/>
                  </w:rPr>
                  <w:fldChar w:fldCharType="end"/>
                </w:r>
              </w:hyperlink>
            </w:p>
            <w:p w14:paraId="0B82F325" w14:textId="7878EE8B" w:rsidR="00754A29" w:rsidRDefault="00EB2A78" w:rsidP="00754A29">
              <w:pPr>
                <w:pStyle w:val="TOC1"/>
                <w:rPr>
                  <w:rFonts w:eastAsiaTheme="minorEastAsia"/>
                  <w:lang w:eastAsia="en-CA"/>
                </w:rPr>
              </w:pPr>
              <w:hyperlink w:anchor="_Toc16077257" w:history="1">
                <w:r w:rsidR="00754A29" w:rsidRPr="00C53E96">
                  <w:rPr>
                    <w:rStyle w:val="Hyperlink"/>
                  </w:rPr>
                  <w:t>Chronic Liver Disease 571</w:t>
                </w:r>
                <w:r w:rsidR="00754A29">
                  <w:rPr>
                    <w:webHidden/>
                  </w:rPr>
                  <w:tab/>
                </w:r>
                <w:r w:rsidR="00754A29">
                  <w:rPr>
                    <w:webHidden/>
                  </w:rPr>
                  <w:fldChar w:fldCharType="begin"/>
                </w:r>
                <w:r w:rsidR="00754A29">
                  <w:rPr>
                    <w:webHidden/>
                  </w:rPr>
                  <w:instrText xml:space="preserve"> PAGEREF _Toc16077257 \h </w:instrText>
                </w:r>
                <w:r w:rsidR="00754A29">
                  <w:rPr>
                    <w:webHidden/>
                  </w:rPr>
                </w:r>
                <w:r w:rsidR="00754A29">
                  <w:rPr>
                    <w:webHidden/>
                  </w:rPr>
                  <w:fldChar w:fldCharType="separate"/>
                </w:r>
                <w:r w:rsidR="00754A29">
                  <w:rPr>
                    <w:webHidden/>
                  </w:rPr>
                  <w:t>5</w:t>
                </w:r>
                <w:r w:rsidR="00754A29">
                  <w:rPr>
                    <w:webHidden/>
                  </w:rPr>
                  <w:fldChar w:fldCharType="end"/>
                </w:r>
              </w:hyperlink>
            </w:p>
            <w:p w14:paraId="39B69295" w14:textId="3FEC8263" w:rsidR="00754A29" w:rsidRDefault="00EB2A78" w:rsidP="00754A29">
              <w:pPr>
                <w:pStyle w:val="TOC1"/>
                <w:rPr>
                  <w:rFonts w:eastAsiaTheme="minorEastAsia"/>
                  <w:lang w:eastAsia="en-CA"/>
                </w:rPr>
              </w:pPr>
              <w:hyperlink w:anchor="_Toc16077258" w:history="1">
                <w:r w:rsidR="00754A29" w:rsidRPr="00C53E96">
                  <w:rPr>
                    <w:rStyle w:val="Hyperlink"/>
                  </w:rPr>
                  <w:t>Frailty V15</w:t>
                </w:r>
                <w:r w:rsidR="00754A29">
                  <w:rPr>
                    <w:webHidden/>
                  </w:rPr>
                  <w:tab/>
                </w:r>
                <w:r w:rsidR="00754A29">
                  <w:rPr>
                    <w:webHidden/>
                  </w:rPr>
                  <w:fldChar w:fldCharType="begin"/>
                </w:r>
                <w:r w:rsidR="00754A29">
                  <w:rPr>
                    <w:webHidden/>
                  </w:rPr>
                  <w:instrText xml:space="preserve"> PAGEREF _Toc16077258 \h </w:instrText>
                </w:r>
                <w:r w:rsidR="00754A29">
                  <w:rPr>
                    <w:webHidden/>
                  </w:rPr>
                </w:r>
                <w:r w:rsidR="00754A29">
                  <w:rPr>
                    <w:webHidden/>
                  </w:rPr>
                  <w:fldChar w:fldCharType="separate"/>
                </w:r>
                <w:r w:rsidR="00754A29">
                  <w:rPr>
                    <w:webHidden/>
                  </w:rPr>
                  <w:t>6</w:t>
                </w:r>
                <w:r w:rsidR="00754A29">
                  <w:rPr>
                    <w:webHidden/>
                  </w:rPr>
                  <w:fldChar w:fldCharType="end"/>
                </w:r>
              </w:hyperlink>
            </w:p>
            <w:p w14:paraId="2C222430" w14:textId="5CD9CD3B" w:rsidR="00754A29" w:rsidRDefault="00EB2A78" w:rsidP="00754A29">
              <w:pPr>
                <w:pStyle w:val="TOC1"/>
                <w:rPr>
                  <w:rFonts w:eastAsiaTheme="minorEastAsia"/>
                  <w:lang w:eastAsia="en-CA"/>
                </w:rPr>
              </w:pPr>
              <w:hyperlink w:anchor="_Toc16077259" w:history="1">
                <w:r w:rsidR="00754A29" w:rsidRPr="00C53E96">
                  <w:rPr>
                    <w:rStyle w:val="Hyperlink"/>
                  </w:rPr>
                  <w:t>Osteoarthritis 715</w:t>
                </w:r>
                <w:r w:rsidR="00754A29">
                  <w:rPr>
                    <w:webHidden/>
                  </w:rPr>
                  <w:tab/>
                </w:r>
                <w:r w:rsidR="00754A29">
                  <w:rPr>
                    <w:webHidden/>
                  </w:rPr>
                  <w:fldChar w:fldCharType="begin"/>
                </w:r>
                <w:r w:rsidR="00754A29">
                  <w:rPr>
                    <w:webHidden/>
                  </w:rPr>
                  <w:instrText xml:space="preserve"> PAGEREF _Toc16077259 \h </w:instrText>
                </w:r>
                <w:r w:rsidR="00754A29">
                  <w:rPr>
                    <w:webHidden/>
                  </w:rPr>
                </w:r>
                <w:r w:rsidR="00754A29">
                  <w:rPr>
                    <w:webHidden/>
                  </w:rPr>
                  <w:fldChar w:fldCharType="separate"/>
                </w:r>
                <w:r w:rsidR="00754A29">
                  <w:rPr>
                    <w:webHidden/>
                  </w:rPr>
                  <w:t>6</w:t>
                </w:r>
                <w:r w:rsidR="00754A29">
                  <w:rPr>
                    <w:webHidden/>
                  </w:rPr>
                  <w:fldChar w:fldCharType="end"/>
                </w:r>
              </w:hyperlink>
            </w:p>
            <w:p w14:paraId="34D318E9" w14:textId="773969EB" w:rsidR="00754A29" w:rsidRDefault="00EB2A78" w:rsidP="00754A29">
              <w:pPr>
                <w:pStyle w:val="TOC1"/>
                <w:rPr>
                  <w:rFonts w:eastAsiaTheme="minorEastAsia"/>
                  <w:lang w:eastAsia="en-CA"/>
                </w:rPr>
              </w:pPr>
              <w:hyperlink w:anchor="_Toc16077260" w:history="1">
                <w:r w:rsidR="00754A29" w:rsidRPr="00C53E96">
                  <w:rPr>
                    <w:rStyle w:val="Hyperlink"/>
                  </w:rPr>
                  <w:t>Chronic Kidney Disease 585</w:t>
                </w:r>
                <w:r w:rsidR="00754A29">
                  <w:rPr>
                    <w:webHidden/>
                  </w:rPr>
                  <w:tab/>
                </w:r>
                <w:r w:rsidR="00754A29">
                  <w:rPr>
                    <w:webHidden/>
                  </w:rPr>
                  <w:fldChar w:fldCharType="begin"/>
                </w:r>
                <w:r w:rsidR="00754A29">
                  <w:rPr>
                    <w:webHidden/>
                  </w:rPr>
                  <w:instrText xml:space="preserve"> PAGEREF _Toc16077260 \h </w:instrText>
                </w:r>
                <w:r w:rsidR="00754A29">
                  <w:rPr>
                    <w:webHidden/>
                  </w:rPr>
                </w:r>
                <w:r w:rsidR="00754A29">
                  <w:rPr>
                    <w:webHidden/>
                  </w:rPr>
                  <w:fldChar w:fldCharType="separate"/>
                </w:r>
                <w:r w:rsidR="00754A29">
                  <w:rPr>
                    <w:webHidden/>
                  </w:rPr>
                  <w:t>6</w:t>
                </w:r>
                <w:r w:rsidR="00754A29">
                  <w:rPr>
                    <w:webHidden/>
                  </w:rPr>
                  <w:fldChar w:fldCharType="end"/>
                </w:r>
              </w:hyperlink>
            </w:p>
            <w:p w14:paraId="216F6376" w14:textId="15C5A1AD" w:rsidR="00754A29" w:rsidRDefault="00EB2A78" w:rsidP="00754A29">
              <w:pPr>
                <w:pStyle w:val="TOC1"/>
                <w:rPr>
                  <w:rFonts w:eastAsiaTheme="minorEastAsia"/>
                  <w:lang w:eastAsia="en-CA"/>
                </w:rPr>
              </w:pPr>
              <w:hyperlink w:anchor="_Toc16077261" w:history="1">
                <w:r w:rsidR="00754A29" w:rsidRPr="00C53E96">
                  <w:rPr>
                    <w:rStyle w:val="Hyperlink"/>
                  </w:rPr>
                  <w:t>Ischemic Heart Disease 414</w:t>
                </w:r>
                <w:r w:rsidR="00754A29">
                  <w:rPr>
                    <w:webHidden/>
                  </w:rPr>
                  <w:tab/>
                </w:r>
                <w:r w:rsidR="00754A29">
                  <w:rPr>
                    <w:webHidden/>
                  </w:rPr>
                  <w:fldChar w:fldCharType="begin"/>
                </w:r>
                <w:r w:rsidR="00754A29">
                  <w:rPr>
                    <w:webHidden/>
                  </w:rPr>
                  <w:instrText xml:space="preserve"> PAGEREF _Toc16077261 \h </w:instrText>
                </w:r>
                <w:r w:rsidR="00754A29">
                  <w:rPr>
                    <w:webHidden/>
                  </w:rPr>
                </w:r>
                <w:r w:rsidR="00754A29">
                  <w:rPr>
                    <w:webHidden/>
                  </w:rPr>
                  <w:fldChar w:fldCharType="separate"/>
                </w:r>
                <w:r w:rsidR="00754A29">
                  <w:rPr>
                    <w:webHidden/>
                  </w:rPr>
                  <w:t>7</w:t>
                </w:r>
                <w:r w:rsidR="00754A29">
                  <w:rPr>
                    <w:webHidden/>
                  </w:rPr>
                  <w:fldChar w:fldCharType="end"/>
                </w:r>
              </w:hyperlink>
            </w:p>
            <w:p w14:paraId="49475DEA" w14:textId="7DF22354" w:rsidR="00754A29" w:rsidRDefault="00EB2A78" w:rsidP="00754A29">
              <w:pPr>
                <w:pStyle w:val="TOC1"/>
                <w:rPr>
                  <w:rFonts w:eastAsiaTheme="minorEastAsia"/>
                  <w:lang w:eastAsia="en-CA"/>
                </w:rPr>
              </w:pPr>
              <w:hyperlink w:anchor="_Toc16077262" w:history="1">
                <w:r w:rsidR="00754A29" w:rsidRPr="00C53E96">
                  <w:rPr>
                    <w:rStyle w:val="Hyperlink"/>
                  </w:rPr>
                  <w:t>Cerebrovascular Disease 436</w:t>
                </w:r>
                <w:r w:rsidR="00754A29">
                  <w:rPr>
                    <w:webHidden/>
                  </w:rPr>
                  <w:tab/>
                </w:r>
                <w:r w:rsidR="00754A29">
                  <w:rPr>
                    <w:webHidden/>
                  </w:rPr>
                  <w:fldChar w:fldCharType="begin"/>
                </w:r>
                <w:r w:rsidR="00754A29">
                  <w:rPr>
                    <w:webHidden/>
                  </w:rPr>
                  <w:instrText xml:space="preserve"> PAGEREF _Toc16077262 \h </w:instrText>
                </w:r>
                <w:r w:rsidR="00754A29">
                  <w:rPr>
                    <w:webHidden/>
                  </w:rPr>
                </w:r>
                <w:r w:rsidR="00754A29">
                  <w:rPr>
                    <w:webHidden/>
                  </w:rPr>
                  <w:fldChar w:fldCharType="separate"/>
                </w:r>
                <w:r w:rsidR="00754A29">
                  <w:rPr>
                    <w:webHidden/>
                  </w:rPr>
                  <w:t>7</w:t>
                </w:r>
                <w:r w:rsidR="00754A29">
                  <w:rPr>
                    <w:webHidden/>
                  </w:rPr>
                  <w:fldChar w:fldCharType="end"/>
                </w:r>
              </w:hyperlink>
            </w:p>
            <w:p w14:paraId="51EAAEC0" w14:textId="58076850" w:rsidR="00754A29" w:rsidRDefault="00EB2A78" w:rsidP="00754A29">
              <w:pPr>
                <w:pStyle w:val="TOC1"/>
                <w:rPr>
                  <w:rFonts w:eastAsiaTheme="minorEastAsia"/>
                  <w:lang w:eastAsia="en-CA"/>
                </w:rPr>
              </w:pPr>
              <w:hyperlink w:anchor="_Toc16077263" w:history="1">
                <w:r w:rsidR="00754A29" w:rsidRPr="00C53E96">
                  <w:rPr>
                    <w:rStyle w:val="Hyperlink"/>
                  </w:rPr>
                  <w:t>Polypharmacy</w:t>
                </w:r>
                <w:r w:rsidR="00754A29">
                  <w:rPr>
                    <w:webHidden/>
                  </w:rPr>
                  <w:tab/>
                </w:r>
                <w:r w:rsidR="00754A29">
                  <w:rPr>
                    <w:webHidden/>
                  </w:rPr>
                  <w:fldChar w:fldCharType="begin"/>
                </w:r>
                <w:r w:rsidR="00754A29">
                  <w:rPr>
                    <w:webHidden/>
                  </w:rPr>
                  <w:instrText xml:space="preserve"> PAGEREF _Toc16077263 \h </w:instrText>
                </w:r>
                <w:r w:rsidR="00754A29">
                  <w:rPr>
                    <w:webHidden/>
                  </w:rPr>
                </w:r>
                <w:r w:rsidR="00754A29">
                  <w:rPr>
                    <w:webHidden/>
                  </w:rPr>
                  <w:fldChar w:fldCharType="separate"/>
                </w:r>
                <w:r w:rsidR="00754A29">
                  <w:rPr>
                    <w:webHidden/>
                  </w:rPr>
                  <w:t>7</w:t>
                </w:r>
                <w:r w:rsidR="00754A29">
                  <w:rPr>
                    <w:webHidden/>
                  </w:rPr>
                  <w:fldChar w:fldCharType="end"/>
                </w:r>
              </w:hyperlink>
            </w:p>
            <w:p w14:paraId="333EE64D" w14:textId="1E266FF2" w:rsidR="00754A29" w:rsidRPr="00754A29" w:rsidRDefault="00EB2A78" w:rsidP="00754A29">
              <w:pPr>
                <w:pStyle w:val="TOC1"/>
                <w:rPr>
                  <w:rFonts w:eastAsiaTheme="minorEastAsia"/>
                  <w:lang w:eastAsia="en-CA"/>
                </w:rPr>
              </w:pPr>
              <w:hyperlink w:anchor="_Toc16077264" w:history="1">
                <w:r w:rsidR="00754A29" w:rsidRPr="00754A29">
                  <w:rPr>
                    <w:rStyle w:val="Hyperlink"/>
                  </w:rPr>
                  <w:t>Calculating Panel Size</w:t>
                </w:r>
                <w:r w:rsidR="00754A29" w:rsidRPr="00754A29">
                  <w:rPr>
                    <w:webHidden/>
                  </w:rPr>
                  <w:tab/>
                </w:r>
                <w:r w:rsidR="00754A29" w:rsidRPr="00754A29">
                  <w:rPr>
                    <w:webHidden/>
                  </w:rPr>
                  <w:fldChar w:fldCharType="begin"/>
                </w:r>
                <w:r w:rsidR="00754A29" w:rsidRPr="00754A29">
                  <w:rPr>
                    <w:webHidden/>
                  </w:rPr>
                  <w:instrText xml:space="preserve"> PAGEREF _Toc16077264 \h </w:instrText>
                </w:r>
                <w:r w:rsidR="00754A29" w:rsidRPr="00754A29">
                  <w:rPr>
                    <w:webHidden/>
                  </w:rPr>
                </w:r>
                <w:r w:rsidR="00754A29" w:rsidRPr="00754A29">
                  <w:rPr>
                    <w:webHidden/>
                  </w:rPr>
                  <w:fldChar w:fldCharType="separate"/>
                </w:r>
                <w:r w:rsidR="00754A29" w:rsidRPr="00754A29">
                  <w:rPr>
                    <w:webHidden/>
                  </w:rPr>
                  <w:t>8</w:t>
                </w:r>
                <w:r w:rsidR="00754A29" w:rsidRPr="00754A29">
                  <w:rPr>
                    <w:webHidden/>
                  </w:rPr>
                  <w:fldChar w:fldCharType="end"/>
                </w:r>
              </w:hyperlink>
            </w:p>
            <w:p w14:paraId="0F15D6B1" w14:textId="4E6C8920" w:rsidR="00754A29" w:rsidRDefault="00EB2A78" w:rsidP="00754A29">
              <w:pPr>
                <w:pStyle w:val="TOC1"/>
                <w:rPr>
                  <w:rFonts w:eastAsiaTheme="minorEastAsia"/>
                  <w:lang w:eastAsia="en-CA"/>
                </w:rPr>
              </w:pPr>
              <w:hyperlink w:anchor="_Toc16077265" w:history="1">
                <w:r w:rsidR="00754A29" w:rsidRPr="00C53E96">
                  <w:rPr>
                    <w:rStyle w:val="Hyperlink"/>
                  </w:rPr>
                  <w:t>TIPS AND TRICKS TO CONSIDER</w:t>
                </w:r>
                <w:r w:rsidR="00754A29">
                  <w:rPr>
                    <w:webHidden/>
                  </w:rPr>
                  <w:tab/>
                </w:r>
                <w:r w:rsidR="00754A29">
                  <w:rPr>
                    <w:webHidden/>
                  </w:rPr>
                  <w:fldChar w:fldCharType="begin"/>
                </w:r>
                <w:r w:rsidR="00754A29">
                  <w:rPr>
                    <w:webHidden/>
                  </w:rPr>
                  <w:instrText xml:space="preserve"> PAGEREF _Toc16077265 \h </w:instrText>
                </w:r>
                <w:r w:rsidR="00754A29">
                  <w:rPr>
                    <w:webHidden/>
                  </w:rPr>
                </w:r>
                <w:r w:rsidR="00754A29">
                  <w:rPr>
                    <w:webHidden/>
                  </w:rPr>
                  <w:fldChar w:fldCharType="separate"/>
                </w:r>
                <w:r w:rsidR="00754A29">
                  <w:rPr>
                    <w:webHidden/>
                  </w:rPr>
                  <w:t>8</w:t>
                </w:r>
                <w:r w:rsidR="00754A29">
                  <w:rPr>
                    <w:webHidden/>
                  </w:rPr>
                  <w:fldChar w:fldCharType="end"/>
                </w:r>
              </w:hyperlink>
            </w:p>
            <w:p w14:paraId="53D9F90D" w14:textId="100FC5A2" w:rsidR="00754A29" w:rsidRPr="00754A29" w:rsidRDefault="00EB2A78" w:rsidP="00754A29">
              <w:pPr>
                <w:pStyle w:val="TOC2"/>
                <w:rPr>
                  <w:rFonts w:eastAsiaTheme="minorEastAsia"/>
                  <w:lang w:eastAsia="en-CA"/>
                </w:rPr>
              </w:pPr>
              <w:hyperlink w:anchor="_Toc16077266" w:history="1">
                <w:r w:rsidR="00754A29" w:rsidRPr="00754A29">
                  <w:rPr>
                    <w:rStyle w:val="Hyperlink"/>
                  </w:rPr>
                  <w:t>Using the batching feature</w:t>
                </w:r>
                <w:r w:rsidR="00754A29" w:rsidRPr="00754A29">
                  <w:rPr>
                    <w:webHidden/>
                  </w:rPr>
                  <w:tab/>
                </w:r>
                <w:r w:rsidR="00754A29" w:rsidRPr="00754A29">
                  <w:rPr>
                    <w:webHidden/>
                  </w:rPr>
                  <w:fldChar w:fldCharType="begin"/>
                </w:r>
                <w:r w:rsidR="00754A29" w:rsidRPr="00754A29">
                  <w:rPr>
                    <w:webHidden/>
                  </w:rPr>
                  <w:instrText xml:space="preserve"> PAGEREF _Toc16077266 \h </w:instrText>
                </w:r>
                <w:r w:rsidR="00754A29" w:rsidRPr="00754A29">
                  <w:rPr>
                    <w:webHidden/>
                  </w:rPr>
                </w:r>
                <w:r w:rsidR="00754A29" w:rsidRPr="00754A29">
                  <w:rPr>
                    <w:webHidden/>
                  </w:rPr>
                  <w:fldChar w:fldCharType="separate"/>
                </w:r>
                <w:r w:rsidR="00754A29" w:rsidRPr="00754A29">
                  <w:rPr>
                    <w:webHidden/>
                  </w:rPr>
                  <w:t>8</w:t>
                </w:r>
                <w:r w:rsidR="00754A29" w:rsidRPr="00754A29">
                  <w:rPr>
                    <w:webHidden/>
                  </w:rPr>
                  <w:fldChar w:fldCharType="end"/>
                </w:r>
              </w:hyperlink>
            </w:p>
            <w:p w14:paraId="01737EE1" w14:textId="5F2EA150" w:rsidR="00754A29" w:rsidRDefault="00754A29">
              <w:pPr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74D5865B" w14:textId="3A664BB7" w:rsidR="009D0DDF" w:rsidRPr="00754A29" w:rsidRDefault="009D0DDF">
          <w:r>
            <w:rPr>
              <w:lang w:val="en-CA"/>
            </w:rPr>
            <w:br w:type="page"/>
          </w:r>
        </w:p>
        <w:p w14:paraId="731F5399" w14:textId="77777777" w:rsidR="009D0DDF" w:rsidRDefault="00EB2A78" w:rsidP="009D0DDF">
          <w:pPr>
            <w:rPr>
              <w:lang w:val="en-CA"/>
            </w:rPr>
          </w:pPr>
        </w:p>
      </w:sdtContent>
    </w:sdt>
    <w:p w14:paraId="31BC82EA" w14:textId="5408DD51" w:rsidR="007432B6" w:rsidRPr="00623190" w:rsidRDefault="007432B6" w:rsidP="007432B6">
      <w:pPr>
        <w:pStyle w:val="Heading1"/>
      </w:pPr>
      <w:bookmarkStart w:id="1" w:name="_Toc16077240"/>
      <w:r>
        <w:t>Before getting started on Empanelment</w:t>
      </w:r>
      <w:bookmarkEnd w:id="1"/>
    </w:p>
    <w:p w14:paraId="4147ECFF" w14:textId="24830795" w:rsidR="00475BB4" w:rsidRPr="00D15012" w:rsidRDefault="00370FF4" w:rsidP="004179C4">
      <w:pPr>
        <w:spacing w:after="0"/>
        <w:rPr>
          <w:sz w:val="24"/>
          <w:szCs w:val="24"/>
          <w:lang w:val="en-CA"/>
        </w:rPr>
      </w:pPr>
      <w:r w:rsidRPr="00D15012">
        <w:rPr>
          <w:sz w:val="24"/>
          <w:szCs w:val="24"/>
          <w:lang w:val="en-CA"/>
        </w:rPr>
        <w:t>1</w:t>
      </w:r>
      <w:r w:rsidR="00475BB4" w:rsidRPr="00D15012">
        <w:rPr>
          <w:sz w:val="24"/>
          <w:szCs w:val="24"/>
          <w:lang w:val="en-CA"/>
        </w:rPr>
        <w:t xml:space="preserve">.  Explain to the provider and support staff at clinic your role and that you will be booking regular huddles to assist in </w:t>
      </w:r>
    </w:p>
    <w:p w14:paraId="1602D37B" w14:textId="29F1284E" w:rsidR="00475BB4" w:rsidRPr="00D15012" w:rsidRDefault="00475BB4" w:rsidP="00370FF4">
      <w:pPr>
        <w:pStyle w:val="ListParagraph"/>
        <w:numPr>
          <w:ilvl w:val="0"/>
          <w:numId w:val="38"/>
        </w:numPr>
        <w:rPr>
          <w:sz w:val="24"/>
          <w:szCs w:val="24"/>
          <w:lang w:val="en-CA"/>
        </w:rPr>
      </w:pPr>
      <w:r w:rsidRPr="00D15012">
        <w:rPr>
          <w:sz w:val="24"/>
          <w:szCs w:val="24"/>
          <w:lang w:val="en-CA"/>
        </w:rPr>
        <w:t xml:space="preserve">education on panel management </w:t>
      </w:r>
    </w:p>
    <w:p w14:paraId="23A3FDDF" w14:textId="4037C36C" w:rsidR="00475BB4" w:rsidRPr="00D15012" w:rsidRDefault="00475BB4" w:rsidP="00370FF4">
      <w:pPr>
        <w:pStyle w:val="ListParagraph"/>
        <w:numPr>
          <w:ilvl w:val="0"/>
          <w:numId w:val="38"/>
        </w:numPr>
        <w:rPr>
          <w:sz w:val="24"/>
          <w:szCs w:val="24"/>
          <w:lang w:val="en-CA"/>
        </w:rPr>
      </w:pPr>
      <w:r w:rsidRPr="00D15012">
        <w:rPr>
          <w:sz w:val="24"/>
          <w:szCs w:val="24"/>
          <w:lang w:val="en-CA"/>
        </w:rPr>
        <w:t xml:space="preserve">confirmation on doing for individual patients </w:t>
      </w:r>
    </w:p>
    <w:p w14:paraId="3650DA74" w14:textId="29408590" w:rsidR="00475BB4" w:rsidRPr="00D15012" w:rsidRDefault="00475BB4" w:rsidP="00370FF4">
      <w:pPr>
        <w:pStyle w:val="ListParagraph"/>
        <w:numPr>
          <w:ilvl w:val="0"/>
          <w:numId w:val="38"/>
        </w:numPr>
        <w:rPr>
          <w:sz w:val="24"/>
          <w:szCs w:val="24"/>
          <w:lang w:val="en-CA"/>
        </w:rPr>
      </w:pPr>
      <w:r w:rsidRPr="00D15012">
        <w:rPr>
          <w:sz w:val="24"/>
          <w:szCs w:val="24"/>
          <w:lang w:val="en-CA"/>
        </w:rPr>
        <w:t>relationship building</w:t>
      </w:r>
    </w:p>
    <w:p w14:paraId="6FC5337C" w14:textId="48E622EA" w:rsidR="00F4085A" w:rsidRPr="00D15012" w:rsidRDefault="00475BB4" w:rsidP="001304C8">
      <w:pPr>
        <w:rPr>
          <w:sz w:val="24"/>
          <w:szCs w:val="24"/>
          <w:lang w:val="en-CA"/>
        </w:rPr>
      </w:pPr>
      <w:r w:rsidRPr="00D15012">
        <w:rPr>
          <w:sz w:val="24"/>
          <w:szCs w:val="24"/>
          <w:lang w:val="en-CA"/>
        </w:rPr>
        <w:t xml:space="preserve">2.  </w:t>
      </w:r>
      <w:r w:rsidR="00F4085A" w:rsidRPr="00D15012">
        <w:rPr>
          <w:sz w:val="24"/>
          <w:szCs w:val="24"/>
          <w:lang w:val="en-CA"/>
        </w:rPr>
        <w:t>Time to review the workbook and explain the purpose of the workbook as defined on the GPSC website</w:t>
      </w:r>
    </w:p>
    <w:p w14:paraId="64D252D5" w14:textId="28E8343F" w:rsidR="00475BB4" w:rsidRPr="00D15012" w:rsidRDefault="00475BB4" w:rsidP="001304C8">
      <w:pPr>
        <w:rPr>
          <w:sz w:val="24"/>
          <w:szCs w:val="24"/>
          <w:lang w:val="en-CA"/>
        </w:rPr>
      </w:pPr>
      <w:r w:rsidRPr="00D15012">
        <w:rPr>
          <w:lang w:val="en-CA"/>
        </w:rPr>
        <w:t>3</w:t>
      </w:r>
      <w:r w:rsidRPr="00D15012">
        <w:rPr>
          <w:sz w:val="24"/>
          <w:szCs w:val="24"/>
          <w:lang w:val="en-CA"/>
        </w:rPr>
        <w:t xml:space="preserve">.  </w:t>
      </w:r>
      <w:r w:rsidR="00CB60D1" w:rsidRPr="00D15012">
        <w:rPr>
          <w:sz w:val="24"/>
          <w:szCs w:val="24"/>
          <w:lang w:val="en-CA"/>
        </w:rPr>
        <w:t>E</w:t>
      </w:r>
      <w:r w:rsidRPr="00D15012">
        <w:rPr>
          <w:sz w:val="24"/>
          <w:szCs w:val="24"/>
          <w:lang w:val="en-CA"/>
        </w:rPr>
        <w:t>nter all “Pre” scores in your workbook (</w:t>
      </w:r>
      <w:r w:rsidRPr="00D15012">
        <w:rPr>
          <w:color w:val="FF0000"/>
          <w:sz w:val="24"/>
          <w:szCs w:val="24"/>
          <w:lang w:val="en-CA"/>
        </w:rPr>
        <w:t>in PDF version</w:t>
      </w:r>
      <w:r w:rsidRPr="00D15012">
        <w:rPr>
          <w:sz w:val="24"/>
          <w:szCs w:val="24"/>
          <w:lang w:val="en-CA"/>
        </w:rPr>
        <w:t xml:space="preserve"> on </w:t>
      </w:r>
      <w:r w:rsidRPr="00D15012">
        <w:rPr>
          <w:color w:val="FF0000"/>
          <w:sz w:val="24"/>
          <w:szCs w:val="24"/>
          <w:lang w:val="en-CA"/>
        </w:rPr>
        <w:t xml:space="preserve">Page 28, </w:t>
      </w:r>
      <w:r w:rsidRPr="007432B6">
        <w:rPr>
          <w:sz w:val="24"/>
          <w:szCs w:val="24"/>
          <w:lang w:val="en-CA"/>
        </w:rPr>
        <w:t xml:space="preserve">or </w:t>
      </w:r>
      <w:r w:rsidRPr="00D15012">
        <w:rPr>
          <w:color w:val="FF0000"/>
          <w:sz w:val="24"/>
          <w:szCs w:val="24"/>
          <w:lang w:val="en-CA"/>
        </w:rPr>
        <w:t xml:space="preserve">GPSC online version at Phase 2 Step </w:t>
      </w:r>
      <w:r w:rsidR="00A3241D" w:rsidRPr="00D15012">
        <w:rPr>
          <w:color w:val="FF0000"/>
          <w:sz w:val="24"/>
          <w:szCs w:val="24"/>
          <w:lang w:val="en-CA"/>
        </w:rPr>
        <w:t>2</w:t>
      </w:r>
      <w:r w:rsidR="00A3241D" w:rsidRPr="00D15012">
        <w:rPr>
          <w:sz w:val="24"/>
          <w:szCs w:val="24"/>
          <w:lang w:val="en-CA"/>
        </w:rPr>
        <w:t>)</w:t>
      </w:r>
      <w:r w:rsidRPr="00D15012">
        <w:rPr>
          <w:sz w:val="24"/>
          <w:szCs w:val="24"/>
          <w:lang w:val="en-CA"/>
        </w:rPr>
        <w:t xml:space="preserve"> to show significance of </w:t>
      </w:r>
      <w:r w:rsidR="00A3241D" w:rsidRPr="00D15012">
        <w:rPr>
          <w:sz w:val="24"/>
          <w:szCs w:val="24"/>
          <w:lang w:val="en-CA"/>
        </w:rPr>
        <w:t>clean-up</w:t>
      </w:r>
      <w:r w:rsidRPr="00D15012">
        <w:rPr>
          <w:sz w:val="24"/>
          <w:szCs w:val="24"/>
          <w:lang w:val="en-CA"/>
        </w:rPr>
        <w:t xml:space="preserve"> to yourself. </w:t>
      </w:r>
    </w:p>
    <w:p w14:paraId="058FD82B" w14:textId="523A9BE3" w:rsidR="00475BB4" w:rsidRPr="00D15012" w:rsidRDefault="00475BB4" w:rsidP="001304C8">
      <w:pPr>
        <w:rPr>
          <w:sz w:val="24"/>
          <w:szCs w:val="24"/>
          <w:lang w:val="en-CA"/>
        </w:rPr>
      </w:pPr>
      <w:r w:rsidRPr="00D15012">
        <w:rPr>
          <w:sz w:val="24"/>
          <w:szCs w:val="24"/>
          <w:lang w:val="en-CA"/>
        </w:rPr>
        <w:t xml:space="preserve">4.  </w:t>
      </w:r>
      <w:r w:rsidR="001C2A05" w:rsidRPr="00D15012">
        <w:rPr>
          <w:sz w:val="24"/>
          <w:szCs w:val="24"/>
          <w:lang w:val="en-CA"/>
        </w:rPr>
        <w:t xml:space="preserve">Introduce </w:t>
      </w:r>
      <w:r w:rsidR="007432B6">
        <w:rPr>
          <w:sz w:val="24"/>
          <w:szCs w:val="24"/>
          <w:lang w:val="en-CA"/>
        </w:rPr>
        <w:t xml:space="preserve">SOS </w:t>
      </w:r>
      <w:r w:rsidR="001C2A05" w:rsidRPr="00D15012">
        <w:rPr>
          <w:sz w:val="24"/>
          <w:szCs w:val="24"/>
          <w:lang w:val="en-CA"/>
        </w:rPr>
        <w:t>Standardized Approach with the Primary Care Network</w:t>
      </w:r>
      <w:r w:rsidR="007432B6">
        <w:rPr>
          <w:sz w:val="24"/>
          <w:szCs w:val="24"/>
          <w:lang w:val="en-CA"/>
        </w:rPr>
        <w:t xml:space="preserve"> codes.</w:t>
      </w:r>
    </w:p>
    <w:p w14:paraId="13A741FF" w14:textId="77777777" w:rsidR="007432B6" w:rsidRPr="00D15012" w:rsidRDefault="007432B6" w:rsidP="007432B6">
      <w:pPr>
        <w:rPr>
          <w:sz w:val="24"/>
          <w:szCs w:val="24"/>
          <w:lang w:val="en-CA"/>
        </w:rPr>
      </w:pPr>
      <w:r w:rsidRPr="00D15012">
        <w:rPr>
          <w:sz w:val="24"/>
          <w:szCs w:val="24"/>
          <w:lang w:val="en-CA"/>
        </w:rPr>
        <w:t xml:space="preserve">5. Make </w:t>
      </w:r>
      <w:r w:rsidRPr="00B41210">
        <w:rPr>
          <w:sz w:val="24"/>
          <w:szCs w:val="24"/>
          <w:u w:val="single"/>
          <w:lang w:val="en-CA"/>
        </w:rPr>
        <w:t>profile templates</w:t>
      </w:r>
      <w:r w:rsidRPr="00D15012">
        <w:rPr>
          <w:sz w:val="24"/>
          <w:szCs w:val="24"/>
          <w:lang w:val="en-CA"/>
        </w:rPr>
        <w:t xml:space="preserve"> for future use in coding patients in profile and</w:t>
      </w:r>
      <w:r>
        <w:rPr>
          <w:sz w:val="24"/>
          <w:szCs w:val="24"/>
          <w:lang w:val="en-CA"/>
        </w:rPr>
        <w:t xml:space="preserve"> for</w:t>
      </w:r>
      <w:r w:rsidRPr="00D15012">
        <w:rPr>
          <w:sz w:val="24"/>
          <w:szCs w:val="24"/>
          <w:lang w:val="en-CA"/>
        </w:rPr>
        <w:t xml:space="preserve"> provider </w:t>
      </w:r>
      <w:r>
        <w:rPr>
          <w:sz w:val="24"/>
          <w:szCs w:val="24"/>
          <w:lang w:val="en-CA"/>
        </w:rPr>
        <w:t>to</w:t>
      </w:r>
      <w:r w:rsidRPr="00D15012">
        <w:rPr>
          <w:sz w:val="24"/>
          <w:szCs w:val="24"/>
          <w:lang w:val="en-CA"/>
        </w:rPr>
        <w:t xml:space="preserve"> easily add coded entry.</w:t>
      </w:r>
    </w:p>
    <w:p w14:paraId="4530A777" w14:textId="0A65DA74" w:rsidR="00CB60D1" w:rsidRPr="00D15012" w:rsidRDefault="00CB60D1" w:rsidP="001304C8">
      <w:pPr>
        <w:rPr>
          <w:sz w:val="24"/>
          <w:szCs w:val="24"/>
          <w:lang w:val="en-CA"/>
        </w:rPr>
      </w:pPr>
    </w:p>
    <w:p w14:paraId="5E67379D" w14:textId="359A593C" w:rsidR="007432B6" w:rsidRPr="00623190" w:rsidRDefault="007432B6" w:rsidP="007432B6">
      <w:pPr>
        <w:pStyle w:val="Heading1"/>
      </w:pPr>
      <w:bookmarkStart w:id="2" w:name="_Toc16077241"/>
      <w:r>
        <w:t>SOS Current</w:t>
      </w:r>
      <w:r w:rsidR="009D0DDF">
        <w:t xml:space="preserve"> </w:t>
      </w:r>
      <w:r w:rsidR="009D0DDF" w:rsidRPr="009D0DDF">
        <w:rPr>
          <w:sz w:val="26"/>
          <w:szCs w:val="26"/>
        </w:rPr>
        <w:t>(August 2019)</w:t>
      </w:r>
      <w:r>
        <w:t xml:space="preserve"> Standardized Approach</w:t>
      </w:r>
      <w:bookmarkEnd w:id="2"/>
    </w:p>
    <w:p w14:paraId="48B46619" w14:textId="77FE3D6F" w:rsidR="00CB60D1" w:rsidRPr="00D15012" w:rsidRDefault="003F587B" w:rsidP="004179C4">
      <w:pPr>
        <w:spacing w:after="0"/>
        <w:ind w:left="708"/>
        <w:rPr>
          <w:sz w:val="24"/>
          <w:szCs w:val="24"/>
          <w:lang w:val="en-CA"/>
        </w:rPr>
      </w:pPr>
      <w:r w:rsidRPr="00D15012">
        <w:rPr>
          <w:sz w:val="24"/>
          <w:szCs w:val="24"/>
          <w:lang w:val="en-CA"/>
        </w:rPr>
        <w:t>Hypertension (401)</w:t>
      </w:r>
    </w:p>
    <w:p w14:paraId="7C57CD7B" w14:textId="77777777" w:rsidR="003F587B" w:rsidRPr="00D15012" w:rsidRDefault="003F587B" w:rsidP="004179C4">
      <w:pPr>
        <w:spacing w:after="0"/>
        <w:ind w:left="708"/>
        <w:rPr>
          <w:sz w:val="24"/>
          <w:szCs w:val="24"/>
          <w:lang w:val="en-CA"/>
        </w:rPr>
      </w:pPr>
      <w:r w:rsidRPr="00D15012">
        <w:rPr>
          <w:sz w:val="24"/>
          <w:szCs w:val="24"/>
          <w:lang w:val="en-CA"/>
        </w:rPr>
        <w:t>Heart Failure (428)</w:t>
      </w:r>
    </w:p>
    <w:p w14:paraId="4F72F3B9" w14:textId="77777777" w:rsidR="003F587B" w:rsidRPr="00D15012" w:rsidRDefault="003F587B" w:rsidP="004179C4">
      <w:pPr>
        <w:spacing w:after="0"/>
        <w:ind w:left="708"/>
        <w:rPr>
          <w:sz w:val="24"/>
          <w:szCs w:val="24"/>
          <w:lang w:val="en-CA"/>
        </w:rPr>
      </w:pPr>
      <w:r w:rsidRPr="00D15012">
        <w:rPr>
          <w:sz w:val="24"/>
          <w:szCs w:val="24"/>
          <w:lang w:val="en-CA"/>
        </w:rPr>
        <w:t xml:space="preserve">Osteoarthritis (715) </w:t>
      </w:r>
    </w:p>
    <w:p w14:paraId="07FCECC8" w14:textId="77777777" w:rsidR="003F587B" w:rsidRPr="00D15012" w:rsidRDefault="003F587B" w:rsidP="004179C4">
      <w:pPr>
        <w:spacing w:after="0"/>
        <w:ind w:left="708"/>
        <w:rPr>
          <w:sz w:val="24"/>
          <w:szCs w:val="24"/>
          <w:lang w:val="en-CA"/>
        </w:rPr>
      </w:pPr>
      <w:r w:rsidRPr="00D15012">
        <w:rPr>
          <w:sz w:val="24"/>
          <w:szCs w:val="24"/>
          <w:lang w:val="en-CA"/>
        </w:rPr>
        <w:t xml:space="preserve">Anxiety (300) </w:t>
      </w:r>
    </w:p>
    <w:p w14:paraId="0D146FB4" w14:textId="77777777" w:rsidR="003F587B" w:rsidRPr="00D15012" w:rsidRDefault="003F587B" w:rsidP="004179C4">
      <w:pPr>
        <w:spacing w:after="0"/>
        <w:ind w:left="708"/>
        <w:rPr>
          <w:sz w:val="24"/>
          <w:szCs w:val="24"/>
          <w:lang w:val="en-CA"/>
        </w:rPr>
      </w:pPr>
      <w:r w:rsidRPr="00D15012">
        <w:rPr>
          <w:sz w:val="24"/>
          <w:szCs w:val="24"/>
          <w:lang w:val="en-CA"/>
        </w:rPr>
        <w:t>Depression (311)</w:t>
      </w:r>
    </w:p>
    <w:p w14:paraId="640E04F6" w14:textId="77777777" w:rsidR="003F587B" w:rsidRPr="00D15012" w:rsidRDefault="003F587B" w:rsidP="004179C4">
      <w:pPr>
        <w:spacing w:after="0"/>
        <w:ind w:left="708"/>
        <w:rPr>
          <w:sz w:val="24"/>
          <w:szCs w:val="24"/>
          <w:lang w:val="en-CA"/>
        </w:rPr>
      </w:pPr>
      <w:r w:rsidRPr="00D15012">
        <w:rPr>
          <w:sz w:val="24"/>
          <w:szCs w:val="24"/>
          <w:lang w:val="en-CA"/>
        </w:rPr>
        <w:t>Substance Use (Drug Dependence 304, Alcohol Dependence 303)</w:t>
      </w:r>
    </w:p>
    <w:p w14:paraId="08E13088" w14:textId="77777777" w:rsidR="003F587B" w:rsidRPr="00D15012" w:rsidRDefault="003F587B" w:rsidP="004179C4">
      <w:pPr>
        <w:spacing w:after="0"/>
        <w:ind w:left="708"/>
        <w:rPr>
          <w:sz w:val="24"/>
          <w:szCs w:val="24"/>
          <w:lang w:val="en-CA"/>
        </w:rPr>
      </w:pPr>
      <w:r w:rsidRPr="00D15012">
        <w:rPr>
          <w:sz w:val="24"/>
          <w:szCs w:val="24"/>
          <w:lang w:val="en-CA"/>
        </w:rPr>
        <w:t xml:space="preserve">Dementia/Alzheimer (290, 331) </w:t>
      </w:r>
    </w:p>
    <w:p w14:paraId="420F78BE" w14:textId="77777777" w:rsidR="003F587B" w:rsidRPr="00D15012" w:rsidRDefault="003F587B" w:rsidP="004179C4">
      <w:pPr>
        <w:spacing w:after="0"/>
        <w:ind w:left="708"/>
        <w:rPr>
          <w:sz w:val="24"/>
          <w:szCs w:val="24"/>
          <w:lang w:val="en-CA"/>
        </w:rPr>
      </w:pPr>
      <w:r w:rsidRPr="00D15012">
        <w:rPr>
          <w:sz w:val="24"/>
          <w:szCs w:val="24"/>
          <w:lang w:val="en-CA"/>
        </w:rPr>
        <w:t>COPD (496)</w:t>
      </w:r>
    </w:p>
    <w:p w14:paraId="6697F8B9" w14:textId="77777777" w:rsidR="003F587B" w:rsidRPr="00D15012" w:rsidRDefault="003F587B" w:rsidP="004179C4">
      <w:pPr>
        <w:spacing w:after="0"/>
        <w:ind w:left="708"/>
        <w:rPr>
          <w:sz w:val="24"/>
          <w:szCs w:val="24"/>
          <w:lang w:val="en-CA"/>
        </w:rPr>
      </w:pPr>
      <w:r w:rsidRPr="00D15012">
        <w:rPr>
          <w:sz w:val="24"/>
          <w:szCs w:val="24"/>
          <w:lang w:val="en-CA"/>
        </w:rPr>
        <w:t>Diabetes (250)</w:t>
      </w:r>
    </w:p>
    <w:p w14:paraId="6F2DBA07" w14:textId="77777777" w:rsidR="003F587B" w:rsidRPr="00D15012" w:rsidRDefault="003F587B" w:rsidP="004179C4">
      <w:pPr>
        <w:spacing w:after="0"/>
        <w:ind w:left="708"/>
        <w:rPr>
          <w:sz w:val="24"/>
          <w:szCs w:val="24"/>
          <w:lang w:val="en-CA"/>
        </w:rPr>
      </w:pPr>
      <w:r w:rsidRPr="00D15012">
        <w:rPr>
          <w:sz w:val="24"/>
          <w:szCs w:val="24"/>
          <w:lang w:val="en-CA"/>
        </w:rPr>
        <w:t>Chronic Kidney Disease (585)</w:t>
      </w:r>
    </w:p>
    <w:p w14:paraId="4846A32A" w14:textId="77777777" w:rsidR="003F587B" w:rsidRPr="00D15012" w:rsidRDefault="003F587B" w:rsidP="004179C4">
      <w:pPr>
        <w:spacing w:after="0"/>
        <w:ind w:left="708"/>
        <w:rPr>
          <w:sz w:val="24"/>
          <w:szCs w:val="24"/>
          <w:lang w:val="en-CA"/>
        </w:rPr>
      </w:pPr>
      <w:r w:rsidRPr="00D15012">
        <w:rPr>
          <w:sz w:val="24"/>
          <w:szCs w:val="24"/>
          <w:lang w:val="en-CA"/>
        </w:rPr>
        <w:t>Ischemic Heart Disease (414)</w:t>
      </w:r>
    </w:p>
    <w:p w14:paraId="58EE6F94" w14:textId="77777777" w:rsidR="003F587B" w:rsidRPr="00D15012" w:rsidRDefault="003F587B" w:rsidP="004179C4">
      <w:pPr>
        <w:spacing w:after="0"/>
        <w:ind w:left="708"/>
        <w:rPr>
          <w:sz w:val="24"/>
          <w:szCs w:val="24"/>
          <w:lang w:val="en-CA"/>
        </w:rPr>
      </w:pPr>
      <w:r w:rsidRPr="00D15012">
        <w:rPr>
          <w:sz w:val="24"/>
          <w:szCs w:val="24"/>
          <w:lang w:val="en-CA"/>
        </w:rPr>
        <w:t>Cerebrovascular Disease (</w:t>
      </w:r>
      <w:r w:rsidRPr="00D15012">
        <w:rPr>
          <w:rFonts w:cs="Calibri"/>
          <w:color w:val="232323"/>
          <w:sz w:val="24"/>
          <w:szCs w:val="24"/>
          <w:lang w:val="en-CA"/>
        </w:rPr>
        <w:t xml:space="preserve">436) </w:t>
      </w:r>
    </w:p>
    <w:p w14:paraId="4E3B5B21" w14:textId="77777777" w:rsidR="003F587B" w:rsidRPr="00D15012" w:rsidRDefault="003F587B" w:rsidP="004179C4">
      <w:pPr>
        <w:spacing w:after="0"/>
        <w:ind w:left="708"/>
        <w:rPr>
          <w:sz w:val="24"/>
          <w:szCs w:val="24"/>
          <w:lang w:val="en-CA"/>
        </w:rPr>
      </w:pPr>
      <w:r w:rsidRPr="00D15012">
        <w:rPr>
          <w:sz w:val="24"/>
          <w:szCs w:val="24"/>
          <w:lang w:val="en-CA"/>
        </w:rPr>
        <w:t>Chronic Pain (3384)</w:t>
      </w:r>
    </w:p>
    <w:p w14:paraId="5623DD13" w14:textId="77777777" w:rsidR="003F587B" w:rsidRPr="00D15012" w:rsidRDefault="003F587B" w:rsidP="004179C4">
      <w:pPr>
        <w:spacing w:after="0"/>
        <w:ind w:left="708"/>
        <w:rPr>
          <w:sz w:val="24"/>
          <w:szCs w:val="24"/>
          <w:lang w:val="en-CA"/>
        </w:rPr>
      </w:pPr>
      <w:r w:rsidRPr="00D15012">
        <w:rPr>
          <w:sz w:val="24"/>
          <w:szCs w:val="24"/>
          <w:lang w:val="en-CA"/>
        </w:rPr>
        <w:t>Chronic Liver Disease (571)</w:t>
      </w:r>
    </w:p>
    <w:p w14:paraId="38E504CF" w14:textId="77777777" w:rsidR="003F587B" w:rsidRPr="00D15012" w:rsidRDefault="003F587B" w:rsidP="004179C4">
      <w:pPr>
        <w:spacing w:after="0"/>
        <w:ind w:left="708"/>
        <w:rPr>
          <w:sz w:val="24"/>
          <w:szCs w:val="24"/>
          <w:lang w:val="en-CA"/>
        </w:rPr>
      </w:pPr>
      <w:r w:rsidRPr="00D15012">
        <w:rPr>
          <w:sz w:val="24"/>
          <w:szCs w:val="24"/>
          <w:lang w:val="en-CA"/>
        </w:rPr>
        <w:t>Frail (V15)</w:t>
      </w:r>
    </w:p>
    <w:p w14:paraId="44F64A0C" w14:textId="77777777" w:rsidR="003F587B" w:rsidRPr="00D15012" w:rsidRDefault="003F587B" w:rsidP="004179C4">
      <w:pPr>
        <w:spacing w:after="0"/>
        <w:ind w:left="708"/>
        <w:rPr>
          <w:sz w:val="24"/>
          <w:szCs w:val="24"/>
          <w:lang w:val="en-CA"/>
        </w:rPr>
      </w:pPr>
      <w:r w:rsidRPr="00D15012">
        <w:rPr>
          <w:sz w:val="24"/>
          <w:szCs w:val="24"/>
          <w:lang w:val="en-CA"/>
        </w:rPr>
        <w:t>Polypharmacy</w:t>
      </w:r>
    </w:p>
    <w:p w14:paraId="7D551276" w14:textId="600B0415" w:rsidR="003F587B" w:rsidRPr="00D15012" w:rsidRDefault="003F587B" w:rsidP="004179C4">
      <w:pPr>
        <w:ind w:left="708"/>
        <w:rPr>
          <w:sz w:val="24"/>
          <w:szCs w:val="24"/>
          <w:lang w:val="en-CA"/>
        </w:rPr>
      </w:pPr>
      <w:r w:rsidRPr="00D15012">
        <w:rPr>
          <w:sz w:val="24"/>
          <w:szCs w:val="24"/>
          <w:lang w:val="en-CA"/>
        </w:rPr>
        <w:t>Optional:  Rheumatoid Arthritis (714), Osteoporosis (733), Asthma (493)</w:t>
      </w:r>
    </w:p>
    <w:p w14:paraId="28E313D9" w14:textId="5BD1C49B" w:rsidR="003F587B" w:rsidRPr="00D15012" w:rsidRDefault="003F587B" w:rsidP="001304C8">
      <w:pPr>
        <w:rPr>
          <w:sz w:val="28"/>
          <w:szCs w:val="28"/>
          <w:lang w:val="en-CA"/>
        </w:rPr>
      </w:pPr>
    </w:p>
    <w:p w14:paraId="72AD2D0E" w14:textId="77777777" w:rsidR="007432B6" w:rsidRPr="00623190" w:rsidRDefault="007432B6" w:rsidP="007432B6">
      <w:pPr>
        <w:pStyle w:val="Heading1"/>
      </w:pPr>
      <w:bookmarkStart w:id="3" w:name="_Toc16077242"/>
      <w:r>
        <w:t>Evaluation tracking tools</w:t>
      </w:r>
      <w:bookmarkEnd w:id="3"/>
      <w:r>
        <w:t xml:space="preserve"> </w:t>
      </w:r>
    </w:p>
    <w:p w14:paraId="3B7ED577" w14:textId="7A83F858" w:rsidR="007432B6" w:rsidRPr="002210A3" w:rsidRDefault="007432B6" w:rsidP="007432B6">
      <w:pPr>
        <w:pStyle w:val="Heading2"/>
      </w:pPr>
      <w:bookmarkStart w:id="4" w:name="_Toc16077243"/>
      <w:r>
        <w:t>Attachment Code 97606 in South Okanagan/Simlkameen</w:t>
      </w:r>
      <w:bookmarkEnd w:id="4"/>
      <w:r w:rsidRPr="002210A3">
        <w:t xml:space="preserve"> </w:t>
      </w:r>
    </w:p>
    <w:p w14:paraId="5E4478C8" w14:textId="10BD8681" w:rsidR="001C2A05" w:rsidRPr="00D15012" w:rsidRDefault="001C2A05" w:rsidP="001304C8">
      <w:pPr>
        <w:rPr>
          <w:sz w:val="28"/>
          <w:szCs w:val="28"/>
          <w:lang w:val="en-CA"/>
        </w:rPr>
      </w:pPr>
      <w:r w:rsidRPr="00D15012">
        <w:rPr>
          <w:sz w:val="28"/>
          <w:szCs w:val="28"/>
          <w:lang w:val="en-CA"/>
        </w:rPr>
        <w:t>All Clinics need to provide data for attachment.</w:t>
      </w:r>
      <w:r w:rsidR="007432B6">
        <w:rPr>
          <w:sz w:val="28"/>
          <w:szCs w:val="28"/>
          <w:lang w:val="en-CA"/>
        </w:rPr>
        <w:t xml:space="preserve">  </w:t>
      </w:r>
      <w:r w:rsidRPr="00D15012">
        <w:rPr>
          <w:sz w:val="28"/>
          <w:szCs w:val="28"/>
          <w:lang w:val="en-CA"/>
        </w:rPr>
        <w:t>In SOS Division, for new patient attachment, bill 97606 (no fee code) to MSP</w:t>
      </w:r>
      <w:r w:rsidR="007432B6">
        <w:rPr>
          <w:sz w:val="28"/>
          <w:szCs w:val="28"/>
          <w:lang w:val="en-CA"/>
        </w:rPr>
        <w:t>.  (</w:t>
      </w:r>
      <w:r w:rsidRPr="00D15012">
        <w:rPr>
          <w:sz w:val="28"/>
          <w:szCs w:val="28"/>
          <w:lang w:val="en-CA"/>
        </w:rPr>
        <w:t>Both the Ministry of Health and the Local Division of Family Practice will collect data to make sure they were fulfilling commitment made through the PCN</w:t>
      </w:r>
      <w:r w:rsidR="00CB60D1" w:rsidRPr="00D15012">
        <w:rPr>
          <w:sz w:val="28"/>
          <w:szCs w:val="28"/>
          <w:lang w:val="en-CA"/>
        </w:rPr>
        <w:t>.</w:t>
      </w:r>
      <w:r w:rsidR="007432B6">
        <w:rPr>
          <w:sz w:val="28"/>
          <w:szCs w:val="28"/>
          <w:lang w:val="en-CA"/>
        </w:rPr>
        <w:t>)</w:t>
      </w:r>
    </w:p>
    <w:p w14:paraId="31D285B1" w14:textId="77777777" w:rsidR="007432B6" w:rsidRPr="002210A3" w:rsidRDefault="007432B6" w:rsidP="007432B6">
      <w:pPr>
        <w:pStyle w:val="Heading2"/>
      </w:pPr>
      <w:bookmarkStart w:id="5" w:name="_Toc16077244"/>
      <w:r>
        <w:lastRenderedPageBreak/>
        <w:t>Duration of visit</w:t>
      </w:r>
      <w:bookmarkEnd w:id="5"/>
      <w:r w:rsidRPr="002210A3">
        <w:t xml:space="preserve"> </w:t>
      </w:r>
    </w:p>
    <w:p w14:paraId="22252492" w14:textId="66431DD1" w:rsidR="007432B6" w:rsidRPr="00D15012" w:rsidRDefault="00C739A7" w:rsidP="001304C8">
      <w:pPr>
        <w:rPr>
          <w:sz w:val="28"/>
          <w:szCs w:val="28"/>
          <w:lang w:val="en-CA"/>
        </w:rPr>
      </w:pPr>
      <w:r w:rsidRPr="00D15012">
        <w:rPr>
          <w:sz w:val="28"/>
          <w:szCs w:val="28"/>
          <w:lang w:val="en-CA"/>
        </w:rPr>
        <w:t>By changing the appointment status to reflect different stages of a patient’s duration at the clinic</w:t>
      </w:r>
      <w:r>
        <w:rPr>
          <w:sz w:val="28"/>
          <w:szCs w:val="28"/>
          <w:lang w:val="en-CA"/>
        </w:rPr>
        <w:t xml:space="preserve"> on either or both the day</w:t>
      </w:r>
      <w:r w:rsidR="004179C4">
        <w:rPr>
          <w:sz w:val="28"/>
          <w:szCs w:val="28"/>
          <w:lang w:val="en-CA"/>
        </w:rPr>
        <w:t xml:space="preserve"> </w:t>
      </w:r>
      <w:r>
        <w:rPr>
          <w:sz w:val="28"/>
          <w:szCs w:val="28"/>
          <w:lang w:val="en-CA"/>
        </w:rPr>
        <w:t>sheet and i</w:t>
      </w:r>
      <w:r w:rsidRPr="00D15012">
        <w:rPr>
          <w:sz w:val="28"/>
          <w:szCs w:val="28"/>
          <w:lang w:val="en-CA"/>
        </w:rPr>
        <w:t xml:space="preserve">n visit note within patient chart.  </w:t>
      </w:r>
    </w:p>
    <w:p w14:paraId="27AC113C" w14:textId="77777777" w:rsidR="00C739A7" w:rsidRPr="002210A3" w:rsidRDefault="00C739A7" w:rsidP="00C739A7">
      <w:pPr>
        <w:pStyle w:val="Heading2"/>
      </w:pPr>
      <w:bookmarkStart w:id="6" w:name="_Toc16077245"/>
      <w:r>
        <w:t>Type of encounter</w:t>
      </w:r>
      <w:bookmarkEnd w:id="6"/>
      <w:r w:rsidRPr="002210A3">
        <w:t xml:space="preserve"> </w:t>
      </w:r>
    </w:p>
    <w:p w14:paraId="1BCF0D85" w14:textId="28CF40BA" w:rsidR="001C2A05" w:rsidRPr="00D15012" w:rsidRDefault="001C2A05" w:rsidP="001304C8">
      <w:pPr>
        <w:rPr>
          <w:sz w:val="28"/>
          <w:szCs w:val="28"/>
          <w:lang w:val="en-CA"/>
        </w:rPr>
      </w:pPr>
      <w:r w:rsidRPr="00D15012">
        <w:rPr>
          <w:sz w:val="28"/>
          <w:szCs w:val="28"/>
          <w:lang w:val="en-CA"/>
        </w:rPr>
        <w:t>Encourag</w:t>
      </w:r>
      <w:r w:rsidR="00C739A7">
        <w:rPr>
          <w:sz w:val="28"/>
          <w:szCs w:val="28"/>
          <w:lang w:val="en-CA"/>
        </w:rPr>
        <w:t>e</w:t>
      </w:r>
      <w:r w:rsidRPr="00D15012">
        <w:rPr>
          <w:sz w:val="28"/>
          <w:szCs w:val="28"/>
          <w:lang w:val="en-CA"/>
        </w:rPr>
        <w:t xml:space="preserve"> providers and MOAs to identify correctly the </w:t>
      </w:r>
      <w:r w:rsidR="00C739A7">
        <w:rPr>
          <w:sz w:val="28"/>
          <w:szCs w:val="28"/>
          <w:lang w:val="en-CA"/>
        </w:rPr>
        <w:t>type of encounter:</w:t>
      </w:r>
      <w:r w:rsidRPr="00D15012">
        <w:rPr>
          <w:sz w:val="28"/>
          <w:szCs w:val="28"/>
          <w:lang w:val="en-CA"/>
        </w:rPr>
        <w:t xml:space="preserve"> in office, virtual, phone, email, home</w:t>
      </w:r>
      <w:r w:rsidR="00C739A7">
        <w:rPr>
          <w:sz w:val="28"/>
          <w:szCs w:val="28"/>
          <w:lang w:val="en-CA"/>
        </w:rPr>
        <w:t>,</w:t>
      </w:r>
      <w:r w:rsidRPr="00D15012">
        <w:rPr>
          <w:sz w:val="28"/>
          <w:szCs w:val="28"/>
          <w:lang w:val="en-CA"/>
        </w:rPr>
        <w:t xml:space="preserve"> etc.</w:t>
      </w:r>
    </w:p>
    <w:p w14:paraId="142113FF" w14:textId="77777777" w:rsidR="00C739A7" w:rsidRPr="00623190" w:rsidRDefault="00C739A7" w:rsidP="00C739A7">
      <w:pPr>
        <w:pStyle w:val="Heading1"/>
      </w:pPr>
      <w:bookmarkStart w:id="7" w:name="_Toc16077246"/>
      <w:r>
        <w:t>Empanelment</w:t>
      </w:r>
      <w:bookmarkEnd w:id="7"/>
    </w:p>
    <w:p w14:paraId="07668F42" w14:textId="62366CB0" w:rsidR="004B6077" w:rsidRPr="00D15012" w:rsidRDefault="004B6077" w:rsidP="001304C8">
      <w:pPr>
        <w:rPr>
          <w:sz w:val="24"/>
          <w:szCs w:val="24"/>
          <w:lang w:val="en-CA"/>
        </w:rPr>
      </w:pPr>
      <w:r w:rsidRPr="004179C4">
        <w:rPr>
          <w:sz w:val="24"/>
          <w:szCs w:val="24"/>
          <w:u w:val="single"/>
          <w:lang w:val="en-CA"/>
        </w:rPr>
        <w:t>Active patients</w:t>
      </w:r>
      <w:r w:rsidRPr="00D15012">
        <w:rPr>
          <w:sz w:val="24"/>
          <w:szCs w:val="24"/>
          <w:lang w:val="en-CA"/>
        </w:rPr>
        <w:t xml:space="preserve"> in SOS as a standard</w:t>
      </w:r>
      <w:r w:rsidR="00CC279E">
        <w:rPr>
          <w:sz w:val="24"/>
          <w:szCs w:val="24"/>
          <w:lang w:val="en-CA"/>
        </w:rPr>
        <w:t>:</w:t>
      </w:r>
      <w:r w:rsidRPr="00D15012">
        <w:rPr>
          <w:sz w:val="24"/>
          <w:szCs w:val="24"/>
          <w:lang w:val="en-CA"/>
        </w:rPr>
        <w:t xml:space="preserve"> any patient that you have seen within</w:t>
      </w:r>
      <w:r w:rsidR="005C19D3" w:rsidRPr="00D15012">
        <w:rPr>
          <w:sz w:val="24"/>
          <w:szCs w:val="24"/>
          <w:lang w:val="en-CA"/>
        </w:rPr>
        <w:t xml:space="preserve"> </w:t>
      </w:r>
      <w:r w:rsidRPr="00D15012">
        <w:rPr>
          <w:sz w:val="24"/>
          <w:szCs w:val="24"/>
          <w:lang w:val="en-CA"/>
        </w:rPr>
        <w:t xml:space="preserve">the past 5 years with the exception of patients under the age of 18 years </w:t>
      </w:r>
      <w:r w:rsidR="00C739A7">
        <w:rPr>
          <w:sz w:val="24"/>
          <w:szCs w:val="24"/>
          <w:lang w:val="en-CA"/>
        </w:rPr>
        <w:t xml:space="preserve">whom </w:t>
      </w:r>
      <w:r w:rsidRPr="00D15012">
        <w:rPr>
          <w:sz w:val="24"/>
          <w:szCs w:val="24"/>
          <w:lang w:val="en-CA"/>
        </w:rPr>
        <w:t>will remain active.</w:t>
      </w:r>
      <w:r w:rsidR="005C19D3" w:rsidRPr="00D15012">
        <w:rPr>
          <w:sz w:val="24"/>
          <w:szCs w:val="24"/>
          <w:lang w:val="en-CA"/>
        </w:rPr>
        <w:t xml:space="preserve"> (A provider can decide different standard for active patient if desired)</w:t>
      </w:r>
    </w:p>
    <w:p w14:paraId="783EBA46" w14:textId="7DF9EDBB" w:rsidR="005C19D3" w:rsidRPr="004179C4" w:rsidRDefault="00C739A7" w:rsidP="001304C8">
      <w:pPr>
        <w:rPr>
          <w:sz w:val="20"/>
          <w:szCs w:val="20"/>
          <w:lang w:val="en-CA"/>
        </w:rPr>
      </w:pPr>
      <w:r w:rsidRPr="004179C4">
        <w:rPr>
          <w:sz w:val="20"/>
          <w:szCs w:val="20"/>
          <w:lang w:val="en-CA"/>
        </w:rPr>
        <w:t>(</w:t>
      </w:r>
      <w:r w:rsidR="00C72EAC" w:rsidRPr="004179C4">
        <w:rPr>
          <w:sz w:val="20"/>
          <w:szCs w:val="20"/>
          <w:lang w:val="en-CA"/>
        </w:rPr>
        <w:t>To allow the Outcomes dashboard reports to run effectively you can add a visit note to all the patients that will remain active</w:t>
      </w:r>
      <w:r w:rsidR="005C19D3" w:rsidRPr="004179C4">
        <w:rPr>
          <w:sz w:val="20"/>
          <w:szCs w:val="20"/>
          <w:lang w:val="en-CA"/>
        </w:rPr>
        <w:t>, this will allow the report to show they have been seen within the last 5 years.</w:t>
      </w:r>
      <w:r w:rsidRPr="004179C4">
        <w:rPr>
          <w:sz w:val="20"/>
          <w:szCs w:val="20"/>
          <w:lang w:val="en-CA"/>
        </w:rPr>
        <w:t>)</w:t>
      </w:r>
    </w:p>
    <w:p w14:paraId="1270FC00" w14:textId="77777777" w:rsidR="00CC279E" w:rsidRDefault="005C19D3" w:rsidP="001304C8">
      <w:pPr>
        <w:rPr>
          <w:sz w:val="24"/>
          <w:szCs w:val="24"/>
          <w:lang w:val="en-CA"/>
        </w:rPr>
      </w:pPr>
      <w:r w:rsidRPr="00D15012">
        <w:rPr>
          <w:sz w:val="24"/>
          <w:szCs w:val="24"/>
          <w:lang w:val="en-CA"/>
        </w:rPr>
        <w:t>Long term care patients are still active patients</w:t>
      </w:r>
      <w:r w:rsidR="00CC279E">
        <w:rPr>
          <w:sz w:val="24"/>
          <w:szCs w:val="24"/>
          <w:lang w:val="en-CA"/>
        </w:rPr>
        <w:t xml:space="preserve"> (</w:t>
      </w:r>
      <w:r w:rsidRPr="00D15012">
        <w:rPr>
          <w:sz w:val="24"/>
          <w:szCs w:val="24"/>
          <w:lang w:val="en-CA"/>
        </w:rPr>
        <w:t>have been billed a long term care code of 000114 or 000115 in the past 3 years</w:t>
      </w:r>
      <w:r w:rsidR="00CC279E">
        <w:rPr>
          <w:sz w:val="24"/>
          <w:szCs w:val="24"/>
          <w:lang w:val="en-CA"/>
        </w:rPr>
        <w:t>)</w:t>
      </w:r>
      <w:r w:rsidR="00E310BA" w:rsidRPr="00D15012">
        <w:rPr>
          <w:sz w:val="24"/>
          <w:szCs w:val="24"/>
          <w:lang w:val="en-CA"/>
        </w:rPr>
        <w:t>.</w:t>
      </w:r>
    </w:p>
    <w:p w14:paraId="0DCD3865" w14:textId="0B2BC4CF" w:rsidR="00992F88" w:rsidRDefault="00992F88" w:rsidP="001304C8">
      <w:pPr>
        <w:rPr>
          <w:sz w:val="24"/>
          <w:szCs w:val="24"/>
          <w:lang w:val="en-CA"/>
        </w:rPr>
      </w:pPr>
      <w:r w:rsidRPr="00D15012">
        <w:rPr>
          <w:sz w:val="24"/>
          <w:szCs w:val="24"/>
          <w:lang w:val="en-CA"/>
        </w:rPr>
        <w:t>It is important to educate all the providers and staff</w:t>
      </w:r>
      <w:r w:rsidR="00CC279E">
        <w:rPr>
          <w:sz w:val="24"/>
          <w:szCs w:val="24"/>
          <w:lang w:val="en-CA"/>
        </w:rPr>
        <w:t>:</w:t>
      </w:r>
      <w:r w:rsidRPr="00D15012">
        <w:rPr>
          <w:sz w:val="24"/>
          <w:szCs w:val="24"/>
          <w:lang w:val="en-CA"/>
        </w:rPr>
        <w:t xml:space="preserve">  If a</w:t>
      </w:r>
      <w:r w:rsidR="00CC279E">
        <w:rPr>
          <w:sz w:val="24"/>
          <w:szCs w:val="24"/>
          <w:lang w:val="en-CA"/>
        </w:rPr>
        <w:t>n inactive</w:t>
      </w:r>
      <w:r w:rsidRPr="00D15012">
        <w:rPr>
          <w:sz w:val="24"/>
          <w:szCs w:val="24"/>
          <w:lang w:val="en-CA"/>
        </w:rPr>
        <w:t xml:space="preserve"> patient calls into the clinic the MOA will have to reactivate them.  </w:t>
      </w:r>
    </w:p>
    <w:p w14:paraId="0F6070A9" w14:textId="77777777" w:rsidR="00FD63B1" w:rsidRPr="00D15012" w:rsidRDefault="00FD63B1" w:rsidP="001304C8">
      <w:pPr>
        <w:rPr>
          <w:lang w:val="en-CA"/>
        </w:rPr>
      </w:pPr>
    </w:p>
    <w:p w14:paraId="3AF64678" w14:textId="149905DB" w:rsidR="004179C4" w:rsidRPr="00623190" w:rsidRDefault="004179C4" w:rsidP="004179C4">
      <w:pPr>
        <w:pStyle w:val="Heading1"/>
      </w:pPr>
      <w:bookmarkStart w:id="8" w:name="_Toc16077247"/>
      <w:r>
        <w:t>H</w:t>
      </w:r>
      <w:r w:rsidR="00754A29">
        <w:t xml:space="preserve">ypertension </w:t>
      </w:r>
      <w:r>
        <w:t>401</w:t>
      </w:r>
      <w:bookmarkEnd w:id="8"/>
    </w:p>
    <w:p w14:paraId="7A31B3C8" w14:textId="37DBBE0F" w:rsidR="00D156BF" w:rsidRPr="00D15012" w:rsidRDefault="00CC279E" w:rsidP="001304C8">
      <w:pPr>
        <w:rPr>
          <w:lang w:val="en-CA"/>
        </w:rPr>
      </w:pPr>
      <w:r>
        <w:rPr>
          <w:lang w:val="en-CA"/>
        </w:rPr>
        <w:t>A</w:t>
      </w:r>
      <w:r w:rsidR="00D156BF" w:rsidRPr="00D15012">
        <w:rPr>
          <w:lang w:val="en-CA"/>
        </w:rPr>
        <w:t xml:space="preserve">sk what terminology </w:t>
      </w:r>
      <w:r w:rsidR="00CB7293" w:rsidRPr="00D15012">
        <w:rPr>
          <w:lang w:val="en-CA"/>
        </w:rPr>
        <w:t>ha</w:t>
      </w:r>
      <w:r w:rsidR="00D156BF" w:rsidRPr="00D15012">
        <w:rPr>
          <w:lang w:val="en-CA"/>
        </w:rPr>
        <w:t>s</w:t>
      </w:r>
      <w:r w:rsidR="00CB7293" w:rsidRPr="00D15012">
        <w:rPr>
          <w:lang w:val="en-CA"/>
        </w:rPr>
        <w:t xml:space="preserve"> been</w:t>
      </w:r>
      <w:r w:rsidR="00D156BF" w:rsidRPr="00D15012">
        <w:rPr>
          <w:lang w:val="en-CA"/>
        </w:rPr>
        <w:t xml:space="preserve"> used when adding to profile</w:t>
      </w:r>
      <w:r w:rsidR="00940A00" w:rsidRPr="00D15012">
        <w:rPr>
          <w:lang w:val="en-CA"/>
        </w:rPr>
        <w:t xml:space="preserve"> (</w:t>
      </w:r>
      <w:r w:rsidR="00A3241D" w:rsidRPr="00D15012">
        <w:rPr>
          <w:lang w:val="en-CA"/>
        </w:rPr>
        <w:t xml:space="preserve">example </w:t>
      </w:r>
      <w:bookmarkStart w:id="9" w:name="_Hlk14553487"/>
      <w:r w:rsidR="00A3241D" w:rsidRPr="00D15012">
        <w:rPr>
          <w:lang w:val="en-CA"/>
        </w:rPr>
        <w:t>high</w:t>
      </w:r>
      <w:r w:rsidR="00940A00" w:rsidRPr="00D15012">
        <w:rPr>
          <w:lang w:val="en-CA"/>
        </w:rPr>
        <w:t xml:space="preserve"> bp, HTN, hypertensive</w:t>
      </w:r>
      <w:bookmarkEnd w:id="9"/>
      <w:r w:rsidR="00940A00" w:rsidRPr="00D15012">
        <w:rPr>
          <w:lang w:val="en-CA"/>
        </w:rPr>
        <w:t>,</w:t>
      </w:r>
      <w:r w:rsidR="005F3580" w:rsidRPr="00D15012">
        <w:rPr>
          <w:lang w:val="en-CA"/>
        </w:rPr>
        <w:t xml:space="preserve"> HBP</w:t>
      </w:r>
      <w:r w:rsidR="00940A00" w:rsidRPr="00D15012">
        <w:rPr>
          <w:lang w:val="en-CA"/>
        </w:rPr>
        <w:t>)</w:t>
      </w:r>
      <w:r w:rsidR="00DD79D1" w:rsidRPr="00D15012">
        <w:rPr>
          <w:lang w:val="en-CA"/>
        </w:rPr>
        <w:t xml:space="preserve"> Hint: “white coat” is often a contra indication.</w:t>
      </w:r>
    </w:p>
    <w:p w14:paraId="5C40CDC9" w14:textId="384F0B27" w:rsidR="00940A00" w:rsidRPr="00D15012" w:rsidRDefault="00D156BF" w:rsidP="001304C8">
      <w:pPr>
        <w:rPr>
          <w:lang w:val="en-CA"/>
        </w:rPr>
      </w:pPr>
      <w:r w:rsidRPr="00D15012">
        <w:rPr>
          <w:lang w:val="en-CA"/>
        </w:rPr>
        <w:t>What do you consider hypertension (ex</w:t>
      </w:r>
      <w:r w:rsidR="005F3580" w:rsidRPr="00D15012">
        <w:rPr>
          <w:lang w:val="en-CA"/>
        </w:rPr>
        <w:t xml:space="preserve">: </w:t>
      </w:r>
      <w:r w:rsidRPr="00D15012">
        <w:rPr>
          <w:lang w:val="en-CA"/>
        </w:rPr>
        <w:t>140/90 is that high enough?)</w:t>
      </w:r>
    </w:p>
    <w:tbl>
      <w:tblPr>
        <w:tblW w:w="940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0"/>
      </w:tblGrid>
      <w:tr w:rsidR="00940A00" w:rsidRPr="00D15012" w14:paraId="719AA59C" w14:textId="77777777" w:rsidTr="00940A00">
        <w:trPr>
          <w:trHeight w:val="920"/>
        </w:trPr>
        <w:tc>
          <w:tcPr>
            <w:tcW w:w="9400" w:type="dxa"/>
          </w:tcPr>
          <w:p w14:paraId="16345B2E" w14:textId="4EF1C148" w:rsidR="00940A00" w:rsidRPr="00D15012" w:rsidRDefault="00A3241D" w:rsidP="001304C8">
            <w:pPr>
              <w:rPr>
                <w:lang w:val="en-CA"/>
              </w:rPr>
            </w:pPr>
            <w:r w:rsidRPr="00D15012">
              <w:rPr>
                <w:lang w:val="en-CA"/>
              </w:rPr>
              <w:t>Accupril, Amlodipine</w:t>
            </w:r>
            <w:r w:rsidR="005F3580" w:rsidRPr="00D15012">
              <w:rPr>
                <w:lang w:val="en-CA"/>
              </w:rPr>
              <w:t>, Atenolol</w:t>
            </w:r>
            <w:r w:rsidR="00940A00" w:rsidRPr="00D15012">
              <w:rPr>
                <w:lang w:val="en-CA"/>
              </w:rPr>
              <w:t xml:space="preserve">, Bisoprolol, Cozaar, </w:t>
            </w:r>
            <w:r w:rsidRPr="00D15012">
              <w:rPr>
                <w:lang w:val="en-CA"/>
              </w:rPr>
              <w:t>Diltiazem</w:t>
            </w:r>
            <w:r w:rsidR="00940A00" w:rsidRPr="00D15012">
              <w:rPr>
                <w:lang w:val="en-CA"/>
              </w:rPr>
              <w:t xml:space="preserve">, Diovan, Enalapril, Furosemide, HCTZ, Hydrochlorothiazide, Hytrin, Lasix, Lisinopril, Lopressor, Losartan, Metoprolol, Norvasc, Perindopril, Prinivil, Ramipril, Triamterene, </w:t>
            </w:r>
            <w:r w:rsidRPr="00D15012">
              <w:rPr>
                <w:lang w:val="en-CA"/>
              </w:rPr>
              <w:t>Valsartan</w:t>
            </w:r>
            <w:r w:rsidR="00940A00" w:rsidRPr="00D15012">
              <w:rPr>
                <w:lang w:val="en-CA"/>
              </w:rPr>
              <w:t>, Vasotec, Zestril</w:t>
            </w:r>
          </w:p>
        </w:tc>
      </w:tr>
    </w:tbl>
    <w:p w14:paraId="71E460B4" w14:textId="615EDFE3" w:rsidR="000E53C2" w:rsidRPr="00D15012" w:rsidRDefault="000E53C2" w:rsidP="001304C8">
      <w:pPr>
        <w:rPr>
          <w:lang w:val="en-CA"/>
        </w:rPr>
      </w:pPr>
      <w:r w:rsidRPr="00D15012">
        <w:rPr>
          <w:noProof/>
          <w:sz w:val="24"/>
          <w:szCs w:val="24"/>
          <w:lang w:val="en-CA"/>
        </w:rPr>
        <w:drawing>
          <wp:inline distT="114300" distB="114300" distL="114300" distR="114300" wp14:anchorId="0FBFE31B" wp14:editId="4F783BE7">
            <wp:extent cx="4181475" cy="1009650"/>
            <wp:effectExtent l="0" t="0" r="0" b="0"/>
            <wp:docPr id="8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009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39061A" w14:textId="33BB6CF0" w:rsidR="001E59A0" w:rsidRPr="00D15012" w:rsidRDefault="00B41210" w:rsidP="00F27E7E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C</w:t>
      </w:r>
      <w:r w:rsidR="006B4A8E" w:rsidRPr="00D15012">
        <w:rPr>
          <w:sz w:val="24"/>
          <w:szCs w:val="24"/>
          <w:lang w:val="en-CA"/>
        </w:rPr>
        <w:t>harts where billing for the annual chronic care incentive (hypertension) 14052 have been used</w:t>
      </w:r>
    </w:p>
    <w:p w14:paraId="17DE7A21" w14:textId="48FFC6AD" w:rsidR="004179C4" w:rsidRPr="00623190" w:rsidRDefault="004179C4" w:rsidP="004179C4">
      <w:pPr>
        <w:pStyle w:val="Heading1"/>
      </w:pPr>
      <w:bookmarkStart w:id="10" w:name="_Toc16077248"/>
      <w:r>
        <w:t>Diabetes 250</w:t>
      </w:r>
      <w:bookmarkEnd w:id="10"/>
    </w:p>
    <w:p w14:paraId="37298855" w14:textId="6CC4CCAC" w:rsidR="008A1A56" w:rsidRPr="00D15012" w:rsidRDefault="004179C4" w:rsidP="001304C8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Ask for t</w:t>
      </w:r>
      <w:r w:rsidR="0043077C">
        <w:rPr>
          <w:sz w:val="24"/>
          <w:szCs w:val="24"/>
          <w:lang w:val="en-CA"/>
        </w:rPr>
        <w:t xml:space="preserve">ext in </w:t>
      </w:r>
      <w:r w:rsidR="00944C47" w:rsidRPr="00D15012">
        <w:rPr>
          <w:sz w:val="24"/>
          <w:szCs w:val="24"/>
          <w:lang w:val="en-CA"/>
        </w:rPr>
        <w:t>profile.</w:t>
      </w:r>
      <w:r w:rsidR="008A1A56" w:rsidRPr="00D15012">
        <w:rPr>
          <w:sz w:val="24"/>
          <w:szCs w:val="24"/>
          <w:lang w:val="en-CA"/>
        </w:rPr>
        <w:t xml:space="preserve"> (for </w:t>
      </w:r>
      <w:r w:rsidR="00A3241D" w:rsidRPr="00D15012">
        <w:rPr>
          <w:sz w:val="24"/>
          <w:szCs w:val="24"/>
          <w:lang w:val="en-CA"/>
        </w:rPr>
        <w:t>example,</w:t>
      </w:r>
      <w:r w:rsidR="008A1A56" w:rsidRPr="00D15012">
        <w:rPr>
          <w:sz w:val="24"/>
          <w:szCs w:val="24"/>
          <w:lang w:val="en-CA"/>
        </w:rPr>
        <w:t xml:space="preserve"> DM, type 1, Type II, type2</w:t>
      </w:r>
      <w:r w:rsidR="00215840" w:rsidRPr="00D15012">
        <w:rPr>
          <w:sz w:val="24"/>
          <w:szCs w:val="24"/>
          <w:lang w:val="en-CA"/>
        </w:rPr>
        <w:t>, diabet</w:t>
      </w:r>
      <w:r w:rsidR="008A1A56" w:rsidRPr="00D15012">
        <w:rPr>
          <w:sz w:val="24"/>
          <w:szCs w:val="24"/>
          <w:lang w:val="en-CA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6"/>
      </w:tblGrid>
      <w:tr w:rsidR="00D52DB1" w:rsidRPr="00D15012" w14:paraId="5C7616B4" w14:textId="77777777" w:rsidTr="00D52DB1">
        <w:tc>
          <w:tcPr>
            <w:tcW w:w="9350" w:type="dxa"/>
          </w:tcPr>
          <w:p w14:paraId="54E125DB" w14:textId="76855D30" w:rsidR="00D52DB1" w:rsidRPr="00D15012" w:rsidRDefault="00D52DB1" w:rsidP="001304C8">
            <w:pPr>
              <w:rPr>
                <w:sz w:val="24"/>
                <w:szCs w:val="24"/>
                <w:lang w:val="en-CA"/>
              </w:rPr>
            </w:pPr>
            <w:r w:rsidRPr="00D15012">
              <w:rPr>
                <w:sz w:val="24"/>
                <w:szCs w:val="24"/>
                <w:lang w:val="en-CA"/>
              </w:rPr>
              <w:t>Actos, Aspart</w:t>
            </w:r>
            <w:r w:rsidRPr="00D15012">
              <w:rPr>
                <w:sz w:val="24"/>
                <w:szCs w:val="24"/>
                <w:lang w:val="en-CA"/>
              </w:rPr>
              <w:cr/>
            </w:r>
            <w:r w:rsidR="00B41210">
              <w:rPr>
                <w:sz w:val="24"/>
                <w:szCs w:val="24"/>
                <w:lang w:val="en-CA"/>
              </w:rPr>
              <w:t xml:space="preserve">, </w:t>
            </w:r>
            <w:r w:rsidRPr="00D15012">
              <w:rPr>
                <w:sz w:val="24"/>
                <w:szCs w:val="24"/>
                <w:lang w:val="en-CA"/>
              </w:rPr>
              <w:t>Bydureon, Byetta</w:t>
            </w:r>
            <w:r w:rsidR="00B41210">
              <w:rPr>
                <w:sz w:val="24"/>
                <w:szCs w:val="24"/>
                <w:lang w:val="en-CA"/>
              </w:rPr>
              <w:t>,</w:t>
            </w:r>
            <w:r w:rsidRPr="00D15012">
              <w:rPr>
                <w:sz w:val="24"/>
                <w:szCs w:val="24"/>
                <w:lang w:val="en-CA"/>
              </w:rPr>
              <w:t xml:space="preserve"> Farxiga, Gliclazide</w:t>
            </w:r>
            <w:r w:rsidRPr="00D15012">
              <w:rPr>
                <w:sz w:val="24"/>
                <w:szCs w:val="24"/>
                <w:lang w:val="en-CA"/>
              </w:rPr>
              <w:cr/>
              <w:t>, Glimepiride</w:t>
            </w:r>
            <w:r w:rsidRPr="00D15012">
              <w:rPr>
                <w:sz w:val="24"/>
                <w:szCs w:val="24"/>
                <w:lang w:val="en-CA"/>
              </w:rPr>
              <w:cr/>
              <w:t xml:space="preserve">, Glipizide, Glucophage   </w:t>
            </w:r>
            <w:r w:rsidRPr="00D15012">
              <w:rPr>
                <w:sz w:val="24"/>
                <w:szCs w:val="24"/>
                <w:lang w:val="en-CA"/>
              </w:rPr>
              <w:cr/>
              <w:t>Glyburide</w:t>
            </w:r>
            <w:r w:rsidRPr="00D15012">
              <w:rPr>
                <w:sz w:val="24"/>
                <w:szCs w:val="24"/>
                <w:lang w:val="en-CA"/>
              </w:rPr>
              <w:cr/>
              <w:t>, Humalog, Humilin / NPH</w:t>
            </w:r>
            <w:r w:rsidRPr="00D15012">
              <w:rPr>
                <w:sz w:val="24"/>
                <w:szCs w:val="24"/>
                <w:lang w:val="en-CA"/>
              </w:rPr>
              <w:cr/>
              <w:t>Invokana, Janumet, Januvia, Lantus, Levemir, Liraglutide</w:t>
            </w:r>
            <w:r w:rsidRPr="00D15012">
              <w:rPr>
                <w:sz w:val="24"/>
                <w:szCs w:val="24"/>
                <w:lang w:val="en-CA"/>
              </w:rPr>
              <w:cr/>
              <w:t>, Metformin, Novorapid</w:t>
            </w:r>
            <w:r w:rsidRPr="00D15012">
              <w:rPr>
                <w:sz w:val="24"/>
                <w:szCs w:val="24"/>
                <w:lang w:val="en-CA"/>
              </w:rPr>
              <w:cr/>
              <w:t xml:space="preserve">, Tradjenta, Victoza  </w:t>
            </w:r>
          </w:p>
        </w:tc>
      </w:tr>
    </w:tbl>
    <w:p w14:paraId="7C0B42FF" w14:textId="493C19F5" w:rsidR="00B255B8" w:rsidRPr="00D15012" w:rsidRDefault="0043077C" w:rsidP="001304C8">
      <w:pPr>
        <w:rPr>
          <w:lang w:val="en-CA"/>
        </w:rPr>
      </w:pPr>
      <w:r w:rsidRPr="00D15012">
        <w:rPr>
          <w:noProof/>
          <w:sz w:val="24"/>
          <w:szCs w:val="24"/>
          <w:lang w:val="en-CA"/>
        </w:rPr>
        <w:lastRenderedPageBreak/>
        <w:drawing>
          <wp:inline distT="114300" distB="114300" distL="114300" distR="114300" wp14:anchorId="1114B2DD" wp14:editId="621E8E0B">
            <wp:extent cx="4162425" cy="1047750"/>
            <wp:effectExtent l="0" t="0" r="0" b="0"/>
            <wp:docPr id="215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047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ABBB7C" w14:textId="414480BA" w:rsidR="00B255B8" w:rsidRPr="00D15012" w:rsidRDefault="00B255B8" w:rsidP="001304C8">
      <w:pPr>
        <w:rPr>
          <w:sz w:val="24"/>
          <w:szCs w:val="24"/>
          <w:lang w:val="en-CA"/>
        </w:rPr>
      </w:pPr>
      <w:r w:rsidRPr="00D15012">
        <w:rPr>
          <w:sz w:val="24"/>
          <w:szCs w:val="24"/>
          <w:lang w:val="en-CA"/>
        </w:rPr>
        <w:t>What do you consider Diabetes? (ex. A1C &gt; 7.0   is that high enough?)</w:t>
      </w:r>
    </w:p>
    <w:p w14:paraId="58B67A4C" w14:textId="59878715" w:rsidR="005708A4" w:rsidRPr="00D15012" w:rsidRDefault="005708A4" w:rsidP="001304C8">
      <w:pPr>
        <w:rPr>
          <w:sz w:val="24"/>
          <w:szCs w:val="24"/>
          <w:lang w:val="en-CA"/>
        </w:rPr>
      </w:pPr>
      <w:r w:rsidRPr="00D15012">
        <w:rPr>
          <w:sz w:val="24"/>
          <w:szCs w:val="24"/>
          <w:lang w:val="en-CA"/>
        </w:rPr>
        <w:t>Look for incentive billing code 14050 billed.</w:t>
      </w:r>
    </w:p>
    <w:p w14:paraId="2AE8BA5A" w14:textId="54ECD14D" w:rsidR="00FD63B1" w:rsidRPr="00D15012" w:rsidRDefault="00FD63B1">
      <w:pPr>
        <w:rPr>
          <w:lang w:val="en-CA"/>
        </w:rPr>
      </w:pPr>
    </w:p>
    <w:p w14:paraId="6835FFB5" w14:textId="77777777" w:rsidR="004179C4" w:rsidRPr="00B332FD" w:rsidRDefault="004179C4" w:rsidP="00B332FD">
      <w:pPr>
        <w:pStyle w:val="Heading1"/>
        <w:rPr>
          <w:lang w:val="en-CA"/>
        </w:rPr>
      </w:pPr>
      <w:bookmarkStart w:id="11" w:name="_Toc16077249"/>
      <w:r w:rsidRPr="00B332FD">
        <w:rPr>
          <w:lang w:val="en-CA"/>
        </w:rPr>
        <w:t>Heart Failure 428</w:t>
      </w:r>
      <w:bookmarkEnd w:id="11"/>
    </w:p>
    <w:p w14:paraId="0DA767E4" w14:textId="3A84B766" w:rsidR="00D52DB1" w:rsidRPr="00D15012" w:rsidRDefault="00CC279E" w:rsidP="001304C8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A</w:t>
      </w:r>
      <w:r w:rsidR="00F650D0" w:rsidRPr="00D15012">
        <w:rPr>
          <w:sz w:val="24"/>
          <w:szCs w:val="24"/>
          <w:lang w:val="en-CA"/>
        </w:rPr>
        <w:t xml:space="preserve">sk what terminology may have been used when adding </w:t>
      </w:r>
      <w:r w:rsidR="00AA7506" w:rsidRPr="00D15012">
        <w:rPr>
          <w:sz w:val="24"/>
          <w:szCs w:val="24"/>
          <w:lang w:val="en-CA"/>
        </w:rPr>
        <w:t xml:space="preserve">condition </w:t>
      </w:r>
      <w:r w:rsidR="00F650D0" w:rsidRPr="00D15012">
        <w:rPr>
          <w:sz w:val="24"/>
          <w:szCs w:val="24"/>
          <w:lang w:val="en-CA"/>
        </w:rPr>
        <w:t xml:space="preserve">to </w:t>
      </w:r>
      <w:r w:rsidR="00AA7506" w:rsidRPr="00D15012">
        <w:rPr>
          <w:sz w:val="24"/>
          <w:szCs w:val="24"/>
          <w:lang w:val="en-CA"/>
        </w:rPr>
        <w:t xml:space="preserve">patient </w:t>
      </w:r>
      <w:r w:rsidR="00F650D0" w:rsidRPr="00D15012">
        <w:rPr>
          <w:sz w:val="24"/>
          <w:szCs w:val="24"/>
          <w:lang w:val="en-CA"/>
        </w:rPr>
        <w:t>profile.</w:t>
      </w:r>
      <w:r w:rsidR="00D52DB1" w:rsidRPr="00D15012">
        <w:rPr>
          <w:sz w:val="24"/>
          <w:szCs w:val="24"/>
          <w:lang w:val="en-CA"/>
        </w:rPr>
        <w:t xml:space="preserve"> (examples HF</w:t>
      </w:r>
      <w:r w:rsidR="00343181" w:rsidRPr="00D15012">
        <w:rPr>
          <w:sz w:val="24"/>
          <w:szCs w:val="24"/>
          <w:lang w:val="en-CA"/>
        </w:rPr>
        <w:t>, CHF</w:t>
      </w:r>
      <w:r w:rsidR="00D52DB1" w:rsidRPr="00D15012">
        <w:rPr>
          <w:sz w:val="24"/>
          <w:szCs w:val="24"/>
          <w:lang w:val="en-CA"/>
        </w:rPr>
        <w:t>, LVF, LVEF, DD, Diastolic dysfunction)</w:t>
      </w:r>
      <w:r w:rsidR="004179C4">
        <w:rPr>
          <w:sz w:val="24"/>
          <w:szCs w:val="24"/>
          <w:lang w:val="en-CA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6"/>
      </w:tblGrid>
      <w:tr w:rsidR="00AA7506" w:rsidRPr="00D15012" w14:paraId="02FC7B2C" w14:textId="77777777" w:rsidTr="00AA7506">
        <w:tc>
          <w:tcPr>
            <w:tcW w:w="9350" w:type="dxa"/>
          </w:tcPr>
          <w:p w14:paraId="06338EDD" w14:textId="3E5DFA2E" w:rsidR="00AA7506" w:rsidRPr="00D15012" w:rsidRDefault="00AA7506" w:rsidP="001304C8">
            <w:pPr>
              <w:rPr>
                <w:sz w:val="24"/>
                <w:szCs w:val="24"/>
                <w:lang w:val="en-CA"/>
              </w:rPr>
            </w:pPr>
            <w:r w:rsidRPr="00D15012">
              <w:rPr>
                <w:sz w:val="24"/>
                <w:szCs w:val="24"/>
                <w:lang w:val="en-CA"/>
              </w:rPr>
              <w:t>Accupril, Aldactone, Altace, Cardizem, Carvedilol</w:t>
            </w:r>
            <w:r w:rsidRPr="00D15012">
              <w:rPr>
                <w:sz w:val="24"/>
                <w:szCs w:val="24"/>
                <w:lang w:val="en-CA"/>
              </w:rPr>
              <w:cr/>
              <w:t xml:space="preserve">, Clopidogrel, </w:t>
            </w:r>
            <w:r w:rsidR="00A3241D" w:rsidRPr="00D15012">
              <w:rPr>
                <w:sz w:val="24"/>
                <w:szCs w:val="24"/>
                <w:lang w:val="en-CA"/>
              </w:rPr>
              <w:t>Coreg,</w:t>
            </w:r>
            <w:r w:rsidRPr="00D15012">
              <w:rPr>
                <w:sz w:val="24"/>
                <w:szCs w:val="24"/>
                <w:lang w:val="en-CA"/>
              </w:rPr>
              <w:t xml:space="preserve"> Coumadin</w:t>
            </w:r>
            <w:r w:rsidRPr="00D15012">
              <w:rPr>
                <w:sz w:val="24"/>
                <w:szCs w:val="24"/>
                <w:lang w:val="en-CA"/>
              </w:rPr>
              <w:cr/>
              <w:t xml:space="preserve">, Digoxin,          </w:t>
            </w:r>
            <w:r w:rsidRPr="00D15012">
              <w:rPr>
                <w:sz w:val="24"/>
                <w:szCs w:val="24"/>
                <w:lang w:val="en-CA"/>
              </w:rPr>
              <w:cr/>
              <w:t xml:space="preserve">   Nitrostat, Spironolactone    </w:t>
            </w:r>
          </w:p>
        </w:tc>
      </w:tr>
    </w:tbl>
    <w:p w14:paraId="3D4FAD6D" w14:textId="25752A4A" w:rsidR="00577CAF" w:rsidRPr="00D15012" w:rsidRDefault="00577CAF" w:rsidP="001304C8">
      <w:pPr>
        <w:rPr>
          <w:sz w:val="24"/>
          <w:szCs w:val="24"/>
          <w:lang w:val="en-CA"/>
        </w:rPr>
      </w:pPr>
      <w:r w:rsidRPr="00D15012">
        <w:rPr>
          <w:noProof/>
          <w:lang w:val="en-CA"/>
        </w:rPr>
        <w:drawing>
          <wp:inline distT="0" distB="0" distL="0" distR="0" wp14:anchorId="1AE43067" wp14:editId="45C80019">
            <wp:extent cx="3476625" cy="1056894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9881" cy="106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873AA" w14:textId="76E1CEEE" w:rsidR="00AA36FF" w:rsidRPr="00D15012" w:rsidRDefault="00AA36FF" w:rsidP="001304C8">
      <w:pPr>
        <w:rPr>
          <w:sz w:val="24"/>
          <w:szCs w:val="24"/>
          <w:lang w:val="en-CA"/>
        </w:rPr>
      </w:pPr>
      <w:r w:rsidRPr="00D15012">
        <w:rPr>
          <w:sz w:val="24"/>
          <w:szCs w:val="24"/>
          <w:lang w:val="en-CA"/>
        </w:rPr>
        <w:t>Brain natriuretic peptide (BNP</w:t>
      </w:r>
      <w:r w:rsidR="0043077C">
        <w:rPr>
          <w:sz w:val="24"/>
          <w:szCs w:val="24"/>
          <w:lang w:val="en-CA"/>
        </w:rPr>
        <w:t xml:space="preserve"> 30934-4</w:t>
      </w:r>
      <w:r w:rsidRPr="00D15012">
        <w:rPr>
          <w:sz w:val="24"/>
          <w:szCs w:val="24"/>
          <w:lang w:val="en-CA"/>
        </w:rPr>
        <w:t>) test the protein levels and if are higher than normal you are in heart failure</w:t>
      </w:r>
      <w:r w:rsidR="00AE62A5" w:rsidRPr="00D15012">
        <w:rPr>
          <w:sz w:val="24"/>
          <w:szCs w:val="24"/>
          <w:lang w:val="en-CA"/>
        </w:rPr>
        <w:t>.  It also depends on age, so for older people higher numbers are normal.</w:t>
      </w:r>
    </w:p>
    <w:p w14:paraId="049039D9" w14:textId="50901085" w:rsidR="00AA36FF" w:rsidRPr="00D15012" w:rsidRDefault="00AA36FF" w:rsidP="001304C8">
      <w:pPr>
        <w:rPr>
          <w:sz w:val="24"/>
          <w:szCs w:val="24"/>
          <w:lang w:val="en-CA"/>
        </w:rPr>
      </w:pPr>
      <w:r w:rsidRPr="00D15012">
        <w:rPr>
          <w:sz w:val="24"/>
          <w:szCs w:val="24"/>
          <w:lang w:val="en-CA"/>
        </w:rPr>
        <w:t>What do you consider heart failure in BNP levels? (ex. BNP &gt; 100   is that high enough?</w:t>
      </w:r>
      <w:r w:rsidR="00AE62A5" w:rsidRPr="00D15012">
        <w:rPr>
          <w:sz w:val="24"/>
          <w:szCs w:val="24"/>
          <w:lang w:val="en-CA"/>
        </w:rPr>
        <w:t xml:space="preserve">  For which age ranges do you want to go higher?</w:t>
      </w:r>
      <w:r w:rsidRPr="00D15012">
        <w:rPr>
          <w:sz w:val="24"/>
          <w:szCs w:val="24"/>
          <w:lang w:val="en-CA"/>
        </w:rPr>
        <w:t>)</w:t>
      </w:r>
    </w:p>
    <w:p w14:paraId="23B3A345" w14:textId="7A0E1F95" w:rsidR="005708A4" w:rsidRPr="00D15012" w:rsidRDefault="005708A4" w:rsidP="001304C8">
      <w:pPr>
        <w:rPr>
          <w:sz w:val="24"/>
          <w:szCs w:val="24"/>
          <w:lang w:val="en-CA"/>
        </w:rPr>
      </w:pPr>
      <w:r w:rsidRPr="00D15012">
        <w:rPr>
          <w:sz w:val="24"/>
          <w:szCs w:val="24"/>
          <w:lang w:val="en-CA"/>
        </w:rPr>
        <w:t>Look for the incentive billing code 14051.</w:t>
      </w:r>
    </w:p>
    <w:p w14:paraId="4FA37965" w14:textId="3DB78007" w:rsidR="004179C4" w:rsidRPr="00B332FD" w:rsidRDefault="004179C4" w:rsidP="00B332FD">
      <w:pPr>
        <w:pStyle w:val="Heading1"/>
        <w:rPr>
          <w:lang w:val="en-CA"/>
        </w:rPr>
      </w:pPr>
      <w:bookmarkStart w:id="12" w:name="_Toc16077250"/>
      <w:r w:rsidRPr="00B332FD">
        <w:rPr>
          <w:lang w:val="en-CA"/>
        </w:rPr>
        <w:t>Anxiety 300</w:t>
      </w:r>
      <w:bookmarkEnd w:id="12"/>
    </w:p>
    <w:p w14:paraId="29B065E5" w14:textId="151BEE30" w:rsidR="0010406E" w:rsidRPr="00D15012" w:rsidRDefault="0043077C" w:rsidP="001304C8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M</w:t>
      </w:r>
      <w:r w:rsidR="00591FA2" w:rsidRPr="00D15012">
        <w:rPr>
          <w:sz w:val="24"/>
          <w:szCs w:val="24"/>
          <w:lang w:val="en-CA"/>
        </w:rPr>
        <w:t xml:space="preserve">any providers have coded the combination, Anxiety/Depression, as 50B. </w:t>
      </w:r>
      <w:r w:rsidR="004179C4">
        <w:rPr>
          <w:sz w:val="24"/>
          <w:szCs w:val="24"/>
          <w:lang w:val="en-CA"/>
        </w:rPr>
        <w:t xml:space="preserve"> </w:t>
      </w:r>
      <w:r>
        <w:rPr>
          <w:sz w:val="24"/>
          <w:szCs w:val="24"/>
          <w:lang w:val="en-CA"/>
        </w:rPr>
        <w:t xml:space="preserve">Text in </w:t>
      </w:r>
      <w:r w:rsidR="00D56C2D" w:rsidRPr="00D15012">
        <w:rPr>
          <w:sz w:val="24"/>
          <w:szCs w:val="24"/>
          <w:lang w:val="en-CA"/>
        </w:rPr>
        <w:t xml:space="preserve">profile. (examples </w:t>
      </w:r>
      <w:r w:rsidR="0010406E" w:rsidRPr="00D15012">
        <w:rPr>
          <w:sz w:val="24"/>
          <w:szCs w:val="24"/>
          <w:lang w:val="en-CA"/>
        </w:rPr>
        <w:t>GAD, panic, OCD, neurotic, hysteria, phobic, obsessive-compulsive, neurasthenia, depersonalization syndrome, hypochondri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6"/>
      </w:tblGrid>
      <w:tr w:rsidR="00D56C2D" w:rsidRPr="00D15012" w14:paraId="70530DCC" w14:textId="77777777" w:rsidTr="00D56C2D">
        <w:tc>
          <w:tcPr>
            <w:tcW w:w="9350" w:type="dxa"/>
          </w:tcPr>
          <w:p w14:paraId="64CB8FA8" w14:textId="766C830C" w:rsidR="00D56C2D" w:rsidRPr="00D15012" w:rsidRDefault="00D56C2D" w:rsidP="004179C4">
            <w:pPr>
              <w:rPr>
                <w:sz w:val="24"/>
                <w:szCs w:val="24"/>
                <w:lang w:val="en-CA"/>
              </w:rPr>
            </w:pPr>
            <w:r w:rsidRPr="00D15012">
              <w:rPr>
                <w:sz w:val="24"/>
                <w:szCs w:val="24"/>
                <w:lang w:val="en-CA"/>
              </w:rPr>
              <w:t xml:space="preserve">Abilify, </w:t>
            </w:r>
            <w:r w:rsidR="004179C4">
              <w:rPr>
                <w:sz w:val="24"/>
                <w:szCs w:val="24"/>
                <w:lang w:val="en-CA"/>
              </w:rPr>
              <w:t xml:space="preserve">Ativan, </w:t>
            </w:r>
            <w:r w:rsidRPr="00D15012">
              <w:rPr>
                <w:sz w:val="24"/>
                <w:szCs w:val="24"/>
                <w:lang w:val="en-CA"/>
              </w:rPr>
              <w:t>Bupropion, Celexa, Citalopram, Cymbalta, Effexor, Escitalopram, Fluoxetine, Lexapro</w:t>
            </w:r>
            <w:r w:rsidR="0010406E" w:rsidRPr="00D15012">
              <w:rPr>
                <w:sz w:val="24"/>
                <w:szCs w:val="24"/>
                <w:lang w:val="en-CA"/>
              </w:rPr>
              <w:t xml:space="preserve">, </w:t>
            </w:r>
            <w:r w:rsidRPr="00D15012">
              <w:rPr>
                <w:sz w:val="24"/>
                <w:szCs w:val="24"/>
                <w:lang w:val="en-CA"/>
              </w:rPr>
              <w:t>Mirtazapine</w:t>
            </w:r>
            <w:r w:rsidR="0010406E" w:rsidRPr="00D15012">
              <w:rPr>
                <w:sz w:val="24"/>
                <w:szCs w:val="24"/>
                <w:lang w:val="en-CA"/>
              </w:rPr>
              <w:t xml:space="preserve">, </w:t>
            </w:r>
            <w:r w:rsidRPr="00D15012">
              <w:rPr>
                <w:sz w:val="24"/>
                <w:szCs w:val="24"/>
                <w:lang w:val="en-CA"/>
              </w:rPr>
              <w:t>Paroxetine</w:t>
            </w:r>
            <w:r w:rsidR="0010406E" w:rsidRPr="00D15012">
              <w:rPr>
                <w:sz w:val="24"/>
                <w:szCs w:val="24"/>
                <w:lang w:val="en-CA"/>
              </w:rPr>
              <w:t xml:space="preserve">, </w:t>
            </w:r>
            <w:r w:rsidRPr="00D15012">
              <w:rPr>
                <w:sz w:val="24"/>
                <w:szCs w:val="24"/>
                <w:lang w:val="en-CA"/>
              </w:rPr>
              <w:t>Paxil</w:t>
            </w:r>
            <w:r w:rsidR="0010406E" w:rsidRPr="00D15012">
              <w:rPr>
                <w:sz w:val="24"/>
                <w:szCs w:val="24"/>
                <w:lang w:val="en-CA"/>
              </w:rPr>
              <w:t xml:space="preserve">, </w:t>
            </w:r>
            <w:r w:rsidRPr="00D15012">
              <w:rPr>
                <w:sz w:val="24"/>
                <w:szCs w:val="24"/>
                <w:lang w:val="en-CA"/>
              </w:rPr>
              <w:t>Pristiq</w:t>
            </w:r>
            <w:r w:rsidR="0010406E" w:rsidRPr="00D15012">
              <w:rPr>
                <w:sz w:val="24"/>
                <w:szCs w:val="24"/>
                <w:lang w:val="en-CA"/>
              </w:rPr>
              <w:t xml:space="preserve">, </w:t>
            </w:r>
            <w:r w:rsidRPr="00D15012">
              <w:rPr>
                <w:sz w:val="24"/>
                <w:szCs w:val="24"/>
                <w:lang w:val="en-CA"/>
              </w:rPr>
              <w:t>Prozac</w:t>
            </w:r>
            <w:r w:rsidR="0010406E" w:rsidRPr="00D15012">
              <w:rPr>
                <w:sz w:val="24"/>
                <w:szCs w:val="24"/>
                <w:lang w:val="en-CA"/>
              </w:rPr>
              <w:t xml:space="preserve">, </w:t>
            </w:r>
            <w:r w:rsidRPr="00D15012">
              <w:rPr>
                <w:sz w:val="24"/>
                <w:szCs w:val="24"/>
                <w:lang w:val="en-CA"/>
              </w:rPr>
              <w:t>Remeron</w:t>
            </w:r>
            <w:r w:rsidR="0010406E" w:rsidRPr="00D15012">
              <w:rPr>
                <w:sz w:val="24"/>
                <w:szCs w:val="24"/>
                <w:lang w:val="en-CA"/>
              </w:rPr>
              <w:t xml:space="preserve">, </w:t>
            </w:r>
            <w:r w:rsidRPr="00D15012">
              <w:rPr>
                <w:sz w:val="24"/>
                <w:szCs w:val="24"/>
                <w:lang w:val="en-CA"/>
              </w:rPr>
              <w:t>Sertraline</w:t>
            </w:r>
            <w:r w:rsidR="0010406E" w:rsidRPr="00D15012">
              <w:rPr>
                <w:sz w:val="24"/>
                <w:szCs w:val="24"/>
                <w:lang w:val="en-CA"/>
              </w:rPr>
              <w:t xml:space="preserve">, </w:t>
            </w:r>
            <w:r w:rsidRPr="00D15012">
              <w:rPr>
                <w:sz w:val="24"/>
                <w:szCs w:val="24"/>
                <w:lang w:val="en-CA"/>
              </w:rPr>
              <w:t>Trazodone</w:t>
            </w:r>
            <w:r w:rsidR="0010406E" w:rsidRPr="00D15012">
              <w:rPr>
                <w:sz w:val="24"/>
                <w:szCs w:val="24"/>
                <w:lang w:val="en-CA"/>
              </w:rPr>
              <w:t xml:space="preserve">, </w:t>
            </w:r>
            <w:r w:rsidRPr="00D15012">
              <w:rPr>
                <w:sz w:val="24"/>
                <w:szCs w:val="24"/>
                <w:lang w:val="en-CA"/>
              </w:rPr>
              <w:t>Wellbutrin</w:t>
            </w:r>
            <w:r w:rsidR="0010406E" w:rsidRPr="00D15012">
              <w:rPr>
                <w:sz w:val="24"/>
                <w:szCs w:val="24"/>
                <w:lang w:val="en-CA"/>
              </w:rPr>
              <w:t xml:space="preserve">, </w:t>
            </w:r>
            <w:r w:rsidR="00A3241D" w:rsidRPr="00D15012">
              <w:rPr>
                <w:sz w:val="24"/>
                <w:szCs w:val="24"/>
                <w:lang w:val="en-CA"/>
              </w:rPr>
              <w:t>Xanax, Zoloft</w:t>
            </w:r>
          </w:p>
        </w:tc>
      </w:tr>
    </w:tbl>
    <w:p w14:paraId="1F182ABC" w14:textId="1531D0B2" w:rsidR="00DD7871" w:rsidRPr="00D15012" w:rsidRDefault="00DD7871" w:rsidP="00DD7871">
      <w:pPr>
        <w:rPr>
          <w:sz w:val="24"/>
          <w:szCs w:val="24"/>
          <w:lang w:val="en-CA"/>
        </w:rPr>
      </w:pPr>
      <w:r w:rsidRPr="00D15012">
        <w:rPr>
          <w:noProof/>
          <w:lang w:val="en-CA"/>
        </w:rPr>
        <w:drawing>
          <wp:inline distT="0" distB="0" distL="0" distR="0" wp14:anchorId="331FFCA7" wp14:editId="5509650B">
            <wp:extent cx="4360093" cy="1175182"/>
            <wp:effectExtent l="0" t="0" r="2540" b="635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9202" cy="118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CEE60" w14:textId="154867C8" w:rsidR="0010406E" w:rsidRPr="00D15012" w:rsidRDefault="0010406E" w:rsidP="001304C8">
      <w:pPr>
        <w:rPr>
          <w:sz w:val="24"/>
          <w:szCs w:val="24"/>
          <w:lang w:val="en-CA"/>
        </w:rPr>
      </w:pPr>
      <w:r w:rsidRPr="00D15012">
        <w:rPr>
          <w:sz w:val="24"/>
          <w:szCs w:val="24"/>
          <w:lang w:val="en-CA"/>
        </w:rPr>
        <w:t xml:space="preserve">If the provider is using </w:t>
      </w:r>
      <w:r w:rsidR="00DD7871" w:rsidRPr="00D15012">
        <w:rPr>
          <w:sz w:val="24"/>
          <w:szCs w:val="24"/>
          <w:lang w:val="en-CA"/>
        </w:rPr>
        <w:t>M</w:t>
      </w:r>
      <w:r w:rsidRPr="00D15012">
        <w:rPr>
          <w:sz w:val="24"/>
          <w:szCs w:val="24"/>
          <w:lang w:val="en-CA"/>
        </w:rPr>
        <w:t xml:space="preserve">ed </w:t>
      </w:r>
      <w:r w:rsidR="00DD7871" w:rsidRPr="00D15012">
        <w:rPr>
          <w:sz w:val="24"/>
          <w:szCs w:val="24"/>
          <w:lang w:val="en-CA"/>
        </w:rPr>
        <w:t>A</w:t>
      </w:r>
      <w:r w:rsidRPr="00D15012">
        <w:rPr>
          <w:sz w:val="24"/>
          <w:szCs w:val="24"/>
          <w:lang w:val="en-CA"/>
        </w:rPr>
        <w:t xml:space="preserve">ccess to reflect GAD 7 scores use the </w:t>
      </w:r>
      <w:hyperlink r:id="rId12" w:history="1">
        <w:r w:rsidRPr="00D15012">
          <w:rPr>
            <w:rFonts w:ascii="Arial" w:eastAsia="Times New Roman" w:hAnsi="Arial" w:cs="Arial"/>
            <w:b/>
            <w:bCs/>
            <w:color w:val="222222"/>
            <w:shd w:val="clear" w:color="auto" w:fill="FFFFFF"/>
            <w:lang w:val="en-CA"/>
          </w:rPr>
          <w:t>GAD-7 score &gt;=10</w:t>
        </w:r>
      </w:hyperlink>
      <w:r w:rsidRPr="00D15012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</w:t>
      </w:r>
      <w:r w:rsidRPr="00D15012">
        <w:rPr>
          <w:sz w:val="24"/>
          <w:szCs w:val="24"/>
          <w:lang w:val="en-CA"/>
        </w:rPr>
        <w:t>report</w:t>
      </w:r>
      <w:r w:rsidR="004179C4">
        <w:rPr>
          <w:sz w:val="24"/>
          <w:szCs w:val="24"/>
          <w:lang w:val="en-CA"/>
        </w:rPr>
        <w:t>.</w:t>
      </w:r>
    </w:p>
    <w:p w14:paraId="6BF94788" w14:textId="5384A8A6" w:rsidR="00B332FD" w:rsidRPr="00623190" w:rsidRDefault="00B332FD" w:rsidP="00B332FD">
      <w:pPr>
        <w:pStyle w:val="Heading1"/>
      </w:pPr>
      <w:bookmarkStart w:id="13" w:name="_Toc16077251"/>
      <w:r>
        <w:t>Depression 311</w:t>
      </w:r>
      <w:bookmarkEnd w:id="13"/>
    </w:p>
    <w:p w14:paraId="2C698134" w14:textId="22AAD092" w:rsidR="0010406E" w:rsidRPr="00D15012" w:rsidRDefault="0043077C" w:rsidP="001304C8">
      <w:pPr>
        <w:rPr>
          <w:sz w:val="24"/>
          <w:szCs w:val="24"/>
          <w:lang w:val="en-CA"/>
        </w:rPr>
      </w:pPr>
      <w:r>
        <w:rPr>
          <w:lang w:val="en-CA"/>
        </w:rPr>
        <w:t>M</w:t>
      </w:r>
      <w:r w:rsidR="0010406E" w:rsidRPr="00D15012">
        <w:rPr>
          <w:sz w:val="24"/>
          <w:szCs w:val="24"/>
          <w:lang w:val="en-CA"/>
        </w:rPr>
        <w:t>any providers have coded the combination, Anxiety/Depression, as 50B</w:t>
      </w:r>
      <w:r w:rsidR="004179C4">
        <w:rPr>
          <w:sz w:val="24"/>
          <w:szCs w:val="24"/>
          <w:lang w:val="en-CA"/>
        </w:rPr>
        <w:t>.</w:t>
      </w:r>
    </w:p>
    <w:p w14:paraId="026DF040" w14:textId="3730005B" w:rsidR="0010406E" w:rsidRPr="00D15012" w:rsidRDefault="0043077C" w:rsidP="001304C8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 xml:space="preserve">Text in </w:t>
      </w:r>
      <w:r w:rsidR="0010406E" w:rsidRPr="00D15012">
        <w:rPr>
          <w:sz w:val="24"/>
          <w:szCs w:val="24"/>
          <w:lang w:val="en-CA"/>
        </w:rPr>
        <w:t>profile. (examples MDD, PHQ9, mood, PTSD, manic, depres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6"/>
      </w:tblGrid>
      <w:tr w:rsidR="0010406E" w:rsidRPr="00D15012" w14:paraId="144619EF" w14:textId="77777777" w:rsidTr="0010406E">
        <w:tc>
          <w:tcPr>
            <w:tcW w:w="9350" w:type="dxa"/>
          </w:tcPr>
          <w:p w14:paraId="15E52EEE" w14:textId="2057DF75" w:rsidR="0010406E" w:rsidRPr="00D15012" w:rsidRDefault="0010406E" w:rsidP="001304C8">
            <w:pPr>
              <w:rPr>
                <w:sz w:val="24"/>
                <w:szCs w:val="24"/>
                <w:lang w:val="en-CA"/>
              </w:rPr>
            </w:pPr>
            <w:r w:rsidRPr="00D15012">
              <w:rPr>
                <w:sz w:val="24"/>
                <w:szCs w:val="24"/>
                <w:lang w:val="en-CA"/>
              </w:rPr>
              <w:t xml:space="preserve">Abilify, Bupropion, Celexa, Citalopram, Cymbalta, Effexor, Escitalopram, Fluoxetine, Lexapro, Mirtazapine, Paroxetine, Paxil, Pristiq, Prozac, Remeron, Sertraline, Trazodone, Wellbutrin, </w:t>
            </w:r>
            <w:r w:rsidR="00A3241D" w:rsidRPr="00D15012">
              <w:rPr>
                <w:sz w:val="24"/>
                <w:szCs w:val="24"/>
                <w:lang w:val="en-CA"/>
              </w:rPr>
              <w:t>Xanax, Zoloft</w:t>
            </w:r>
          </w:p>
        </w:tc>
      </w:tr>
    </w:tbl>
    <w:p w14:paraId="2BCD9244" w14:textId="40281A28" w:rsidR="00A42C4E" w:rsidRPr="00D15012" w:rsidRDefault="00A42C4E" w:rsidP="00A42C4E">
      <w:pPr>
        <w:rPr>
          <w:sz w:val="24"/>
          <w:szCs w:val="24"/>
          <w:lang w:val="en-CA"/>
        </w:rPr>
      </w:pPr>
      <w:r w:rsidRPr="00D15012">
        <w:rPr>
          <w:noProof/>
          <w:lang w:val="en-CA"/>
        </w:rPr>
        <w:drawing>
          <wp:inline distT="0" distB="0" distL="0" distR="0" wp14:anchorId="5D804892" wp14:editId="7AA912F5">
            <wp:extent cx="4093409" cy="1111297"/>
            <wp:effectExtent l="0" t="0" r="254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1274" cy="112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A070B" w14:textId="17BBDA55" w:rsidR="0010406E" w:rsidRPr="00D15012" w:rsidRDefault="0010406E" w:rsidP="001304C8">
      <w:pPr>
        <w:rPr>
          <w:sz w:val="24"/>
          <w:szCs w:val="24"/>
          <w:lang w:val="en-CA"/>
        </w:rPr>
      </w:pPr>
      <w:r w:rsidRPr="00D15012">
        <w:rPr>
          <w:sz w:val="24"/>
          <w:szCs w:val="24"/>
          <w:lang w:val="en-CA"/>
        </w:rPr>
        <w:t xml:space="preserve">If the provider is using med access to reflect PHQ 9 scores, use the </w:t>
      </w:r>
      <w:hyperlink r:id="rId14" w:history="1">
        <w:r w:rsidRPr="00D15012">
          <w:rPr>
            <w:b/>
            <w:bCs/>
            <w:sz w:val="24"/>
            <w:szCs w:val="24"/>
            <w:lang w:val="en-CA"/>
          </w:rPr>
          <w:t>PHQ-9 score &gt;=15</w:t>
        </w:r>
      </w:hyperlink>
      <w:r w:rsidRPr="00D15012">
        <w:rPr>
          <w:sz w:val="24"/>
          <w:szCs w:val="24"/>
          <w:lang w:val="en-CA"/>
        </w:rPr>
        <w:t xml:space="preserve"> report</w:t>
      </w:r>
      <w:r w:rsidR="004179C4">
        <w:rPr>
          <w:sz w:val="24"/>
          <w:szCs w:val="24"/>
          <w:lang w:val="en-CA"/>
        </w:rPr>
        <w:t>.</w:t>
      </w:r>
      <w:r w:rsidRPr="00D15012">
        <w:rPr>
          <w:sz w:val="24"/>
          <w:szCs w:val="24"/>
          <w:lang w:val="en-CA"/>
        </w:rPr>
        <w:t xml:space="preserve"> </w:t>
      </w:r>
      <w:r w:rsidR="00A42C4E" w:rsidRPr="00D15012">
        <w:rPr>
          <w:sz w:val="24"/>
          <w:szCs w:val="24"/>
          <w:lang w:val="en-CA"/>
        </w:rPr>
        <w:t xml:space="preserve">At the bottom of PSP template </w:t>
      </w:r>
      <w:r w:rsidR="00167FF5" w:rsidRPr="00D15012">
        <w:rPr>
          <w:sz w:val="24"/>
          <w:szCs w:val="24"/>
          <w:lang w:val="en-CA"/>
        </w:rPr>
        <w:t>an additional template is listed that requires at least 2 PHQ-9 tests.</w:t>
      </w:r>
    </w:p>
    <w:p w14:paraId="117F2176" w14:textId="1AFD9686" w:rsidR="00370FF4" w:rsidRPr="00D15012" w:rsidRDefault="00B332FD" w:rsidP="00B332FD">
      <w:pPr>
        <w:pStyle w:val="Heading1"/>
        <w:rPr>
          <w:lang w:val="en-CA"/>
        </w:rPr>
      </w:pPr>
      <w:bookmarkStart w:id="14" w:name="_Toc16077252"/>
      <w:r w:rsidRPr="00D15012">
        <w:rPr>
          <w:lang w:val="en-CA"/>
        </w:rPr>
        <w:t>Dementia/Alzheimer</w:t>
      </w:r>
      <w:r>
        <w:rPr>
          <w:lang w:val="en-CA"/>
        </w:rPr>
        <w:t xml:space="preserve"> </w:t>
      </w:r>
      <w:r w:rsidR="009D0DDF" w:rsidRPr="009D0DDF">
        <w:rPr>
          <w:lang w:val="en-CA"/>
        </w:rPr>
        <w:t>290, 331</w:t>
      </w:r>
      <w:bookmarkEnd w:id="14"/>
    </w:p>
    <w:p w14:paraId="626D89E7" w14:textId="322B5887" w:rsidR="0010406E" w:rsidRPr="005E0CE8" w:rsidRDefault="0043077C" w:rsidP="001304C8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Text in </w:t>
      </w:r>
      <w:r w:rsidR="0010406E" w:rsidRPr="005E0CE8">
        <w:rPr>
          <w:sz w:val="24"/>
          <w:szCs w:val="24"/>
          <w:lang w:val="en-CA"/>
        </w:rPr>
        <w:t xml:space="preserve">profile. (examples </w:t>
      </w:r>
      <w:r w:rsidR="00A3241D" w:rsidRPr="005E0CE8">
        <w:rPr>
          <w:sz w:val="24"/>
          <w:szCs w:val="24"/>
          <w:lang w:val="en-CA"/>
        </w:rPr>
        <w:t>cognitive</w:t>
      </w:r>
      <w:r w:rsidR="0010406E" w:rsidRPr="005E0CE8">
        <w:rPr>
          <w:sz w:val="24"/>
          <w:szCs w:val="24"/>
          <w:lang w:val="en-CA"/>
        </w:rPr>
        <w:t xml:space="preserve"> impair, cerebral degeneration, pick's disease, senile, hydrocephalus, Jakob-</w:t>
      </w:r>
      <w:r w:rsidR="00A3241D" w:rsidRPr="005E0CE8">
        <w:rPr>
          <w:sz w:val="24"/>
          <w:szCs w:val="24"/>
          <w:lang w:val="en-CA"/>
        </w:rPr>
        <w:t>Creutzfeldt</w:t>
      </w:r>
      <w:r w:rsidR="0010406E" w:rsidRPr="005E0CE8">
        <w:rPr>
          <w:sz w:val="24"/>
          <w:szCs w:val="24"/>
          <w:lang w:val="en-CA"/>
        </w:rPr>
        <w:t xml:space="preserve">, </w:t>
      </w:r>
      <w:r w:rsidR="00A3241D" w:rsidRPr="005E0CE8">
        <w:rPr>
          <w:sz w:val="24"/>
          <w:szCs w:val="24"/>
          <w:lang w:val="en-CA"/>
        </w:rPr>
        <w:t>Creutzfeldt</w:t>
      </w:r>
      <w:r w:rsidR="0010406E" w:rsidRPr="005E0CE8">
        <w:rPr>
          <w:sz w:val="24"/>
          <w:szCs w:val="24"/>
          <w:lang w:val="en-CA"/>
        </w:rPr>
        <w:t xml:space="preserve">, leukoencephalopathy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6"/>
      </w:tblGrid>
      <w:tr w:rsidR="0010406E" w:rsidRPr="00D15012" w14:paraId="30BBF004" w14:textId="77777777" w:rsidTr="0010406E">
        <w:tc>
          <w:tcPr>
            <w:tcW w:w="9350" w:type="dxa"/>
          </w:tcPr>
          <w:p w14:paraId="3EC899AA" w14:textId="31A2BBD6" w:rsidR="0010406E" w:rsidRPr="00B332FD" w:rsidRDefault="0010406E" w:rsidP="001304C8">
            <w:pPr>
              <w:rPr>
                <w:rFonts w:ascii="Arial" w:hAnsi="Arial" w:cs="Arial"/>
                <w:color w:val="222222"/>
                <w:shd w:val="clear" w:color="auto" w:fill="FFFFFF"/>
                <w:lang w:val="en-CA"/>
              </w:rPr>
            </w:pPr>
            <w:r w:rsidRPr="00D15012">
              <w:rPr>
                <w:lang w:val="en-CA"/>
              </w:rPr>
              <w:t xml:space="preserve"> </w:t>
            </w:r>
            <w:r w:rsidR="00167FF5" w:rsidRPr="00D15012">
              <w:rPr>
                <w:lang w:val="en-CA"/>
              </w:rPr>
              <w:t xml:space="preserve">   </w:t>
            </w:r>
            <w:r w:rsidRPr="00D15012">
              <w:rPr>
                <w:rFonts w:ascii="Arial" w:hAnsi="Arial" w:cs="Arial"/>
                <w:color w:val="222222"/>
                <w:shd w:val="clear" w:color="auto" w:fill="FFFFFF"/>
                <w:lang w:val="en-CA"/>
              </w:rPr>
              <w:t>Donepezil, Galantamine, Rivastigmine, Memantine (ebixa), Aricept, Exelon, Reminyl</w:t>
            </w:r>
          </w:p>
        </w:tc>
      </w:tr>
    </w:tbl>
    <w:p w14:paraId="501B3AAE" w14:textId="77777777" w:rsidR="00830694" w:rsidRDefault="00167FF5" w:rsidP="001304C8">
      <w:pPr>
        <w:rPr>
          <w:sz w:val="24"/>
          <w:szCs w:val="24"/>
          <w:lang w:val="en-CA"/>
        </w:rPr>
      </w:pPr>
      <w:r w:rsidRPr="00D15012">
        <w:rPr>
          <w:noProof/>
          <w:lang w:val="en-CA"/>
        </w:rPr>
        <w:drawing>
          <wp:inline distT="0" distB="0" distL="0" distR="0" wp14:anchorId="4BD7E1C3" wp14:editId="4DEEB162">
            <wp:extent cx="4276112" cy="1188274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4107" cy="120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43095" w14:textId="3D430B74" w:rsidR="00565F7D" w:rsidRPr="00D15012" w:rsidRDefault="00565F7D" w:rsidP="001304C8">
      <w:pPr>
        <w:rPr>
          <w:sz w:val="24"/>
          <w:szCs w:val="24"/>
          <w:lang w:val="en-CA"/>
        </w:rPr>
      </w:pPr>
      <w:r w:rsidRPr="00D15012">
        <w:rPr>
          <w:sz w:val="24"/>
          <w:szCs w:val="24"/>
          <w:lang w:val="en-CA"/>
        </w:rPr>
        <w:t xml:space="preserve">If the provider is using </w:t>
      </w:r>
      <w:r w:rsidR="00167FF5" w:rsidRPr="00D15012">
        <w:rPr>
          <w:sz w:val="24"/>
          <w:szCs w:val="24"/>
          <w:lang w:val="en-CA"/>
        </w:rPr>
        <w:t>M</w:t>
      </w:r>
      <w:r w:rsidRPr="00D15012">
        <w:rPr>
          <w:sz w:val="24"/>
          <w:szCs w:val="24"/>
          <w:lang w:val="en-CA"/>
        </w:rPr>
        <w:t xml:space="preserve">ed </w:t>
      </w:r>
      <w:r w:rsidR="00167FF5" w:rsidRPr="00D15012">
        <w:rPr>
          <w:sz w:val="24"/>
          <w:szCs w:val="24"/>
          <w:lang w:val="en-CA"/>
        </w:rPr>
        <w:t>A</w:t>
      </w:r>
      <w:r w:rsidRPr="00D15012">
        <w:rPr>
          <w:sz w:val="24"/>
          <w:szCs w:val="24"/>
          <w:lang w:val="en-CA"/>
        </w:rPr>
        <w:t xml:space="preserve">ccess to reflect MMSE scores, use the </w:t>
      </w:r>
      <w:hyperlink r:id="rId16" w:history="1">
        <w:r w:rsidRPr="00D15012">
          <w:rPr>
            <w:b/>
            <w:bCs/>
            <w:sz w:val="24"/>
            <w:szCs w:val="24"/>
            <w:lang w:val="en-CA"/>
          </w:rPr>
          <w:t>sMMSE score &lt; 21</w:t>
        </w:r>
      </w:hyperlink>
      <w:r w:rsidRPr="00D15012">
        <w:rPr>
          <w:sz w:val="24"/>
          <w:szCs w:val="24"/>
          <w:lang w:val="en-CA"/>
        </w:rPr>
        <w:t xml:space="preserve"> report to identify more patients to confirm diagnosis.</w:t>
      </w:r>
    </w:p>
    <w:p w14:paraId="4D1F169C" w14:textId="704CD0CA" w:rsidR="00B332FD" w:rsidRPr="007F2C0F" w:rsidRDefault="00B332FD" w:rsidP="00754A29">
      <w:pPr>
        <w:pStyle w:val="Heading1"/>
        <w:rPr>
          <w:lang w:val="en-CA"/>
        </w:rPr>
      </w:pPr>
      <w:bookmarkStart w:id="15" w:name="_Toc16077253"/>
      <w:r>
        <w:rPr>
          <w:lang w:val="en-CA"/>
        </w:rPr>
        <w:t>Alcohol Dependence 303</w:t>
      </w:r>
      <w:bookmarkEnd w:id="15"/>
    </w:p>
    <w:p w14:paraId="400817CA" w14:textId="648C5C6F" w:rsidR="00565F7D" w:rsidRPr="00D15012" w:rsidRDefault="0043077C" w:rsidP="001304C8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Text in </w:t>
      </w:r>
      <w:r w:rsidR="00565F7D" w:rsidRPr="00D15012">
        <w:rPr>
          <w:sz w:val="24"/>
          <w:szCs w:val="24"/>
          <w:lang w:val="en-CA"/>
        </w:rPr>
        <w:t xml:space="preserve">profile. (examples ETOH, alcohol, alcoholic, liver disease, cirrhosis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6"/>
      </w:tblGrid>
      <w:tr w:rsidR="00565F7D" w:rsidRPr="00D15012" w14:paraId="50653E7A" w14:textId="77777777" w:rsidTr="00A3241D">
        <w:tc>
          <w:tcPr>
            <w:tcW w:w="9350" w:type="dxa"/>
          </w:tcPr>
          <w:p w14:paraId="21518B99" w14:textId="560B8E9E" w:rsidR="00565F7D" w:rsidRPr="00B332FD" w:rsidRDefault="00565F7D" w:rsidP="001304C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en-CA"/>
              </w:rPr>
            </w:pPr>
            <w:r w:rsidRPr="00D15012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en-CA"/>
              </w:rPr>
              <w:t xml:space="preserve">Disulfiram (Antabuse), </w:t>
            </w:r>
            <w:r w:rsidR="00A3241D" w:rsidRPr="00D15012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en-CA"/>
              </w:rPr>
              <w:t>Fluoxetine</w:t>
            </w:r>
            <w:r w:rsidRPr="00D15012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en-CA"/>
              </w:rPr>
              <w:t xml:space="preserve"> (Prozac), Acamprosate (campral), </w:t>
            </w:r>
            <w:r w:rsidR="00A3241D" w:rsidRPr="00D15012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en-CA"/>
              </w:rPr>
              <w:t>Topiramate</w:t>
            </w:r>
            <w:r w:rsidRPr="00D15012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en-CA"/>
              </w:rPr>
              <w:t>, Baclofen</w:t>
            </w:r>
          </w:p>
        </w:tc>
      </w:tr>
    </w:tbl>
    <w:p w14:paraId="17640681" w14:textId="5FC24713" w:rsidR="00DC3B0F" w:rsidRPr="00D15012" w:rsidRDefault="00DC3B0F" w:rsidP="001304C8">
      <w:pPr>
        <w:rPr>
          <w:lang w:val="en-CA"/>
        </w:rPr>
      </w:pPr>
      <w:r w:rsidRPr="00D15012">
        <w:rPr>
          <w:noProof/>
          <w:lang w:val="en-CA"/>
        </w:rPr>
        <w:drawing>
          <wp:inline distT="0" distB="0" distL="0" distR="0" wp14:anchorId="3B2D7B6B" wp14:editId="797F5771">
            <wp:extent cx="4597919" cy="1098929"/>
            <wp:effectExtent l="0" t="0" r="0" b="635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18490" cy="110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9B565" w14:textId="516DC764" w:rsidR="00DC3B0F" w:rsidRPr="00D15012" w:rsidRDefault="00DC3B0F" w:rsidP="001304C8">
      <w:pPr>
        <w:rPr>
          <w:lang w:val="en-CA"/>
        </w:rPr>
      </w:pPr>
    </w:p>
    <w:p w14:paraId="2F02A2F8" w14:textId="77777777" w:rsidR="00B332FD" w:rsidRPr="007F2C0F" w:rsidRDefault="00B332FD" w:rsidP="00B332FD">
      <w:pPr>
        <w:pStyle w:val="Heading1"/>
        <w:rPr>
          <w:lang w:val="en-CA"/>
        </w:rPr>
      </w:pPr>
      <w:bookmarkStart w:id="16" w:name="_Toc16077254"/>
      <w:r>
        <w:rPr>
          <w:lang w:val="en-CA"/>
        </w:rPr>
        <w:t>Drug Dependence 303</w:t>
      </w:r>
      <w:bookmarkEnd w:id="16"/>
    </w:p>
    <w:p w14:paraId="27B495AA" w14:textId="60ACB667" w:rsidR="00565F7D" w:rsidRPr="00D15012" w:rsidRDefault="00140C64" w:rsidP="001304C8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Text in </w:t>
      </w:r>
      <w:r w:rsidR="00565F7D" w:rsidRPr="00D15012">
        <w:rPr>
          <w:sz w:val="24"/>
          <w:szCs w:val="24"/>
          <w:lang w:val="en-CA"/>
        </w:rPr>
        <w:t>profile. (examples OAT, Opioid dependence</w:t>
      </w:r>
      <w:r w:rsidR="005C124A" w:rsidRPr="00D15012">
        <w:rPr>
          <w:sz w:val="24"/>
          <w:szCs w:val="24"/>
          <w:lang w:val="en-CA"/>
        </w:rPr>
        <w:t>, Dependence, dependent, marijuana, cannabis, cocaine, overdose, morphine, barbiturate, amphetamine, hallucinogens</w:t>
      </w:r>
      <w:r w:rsidR="00565F7D" w:rsidRPr="00D15012">
        <w:rPr>
          <w:sz w:val="24"/>
          <w:szCs w:val="24"/>
          <w:lang w:val="en-CA"/>
        </w:rPr>
        <w:t xml:space="preserve">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6"/>
      </w:tblGrid>
      <w:tr w:rsidR="00565F7D" w:rsidRPr="00D15012" w14:paraId="4EA05785" w14:textId="77777777" w:rsidTr="00A3241D">
        <w:tc>
          <w:tcPr>
            <w:tcW w:w="9350" w:type="dxa"/>
          </w:tcPr>
          <w:p w14:paraId="017A5F22" w14:textId="57555460" w:rsidR="00565F7D" w:rsidRPr="00D15012" w:rsidRDefault="00565F7D" w:rsidP="001304C8">
            <w:pPr>
              <w:rPr>
                <w:lang w:val="en-CA"/>
              </w:rPr>
            </w:pPr>
            <w:r w:rsidRPr="00D15012">
              <w:rPr>
                <w:lang w:val="en-CA"/>
              </w:rPr>
              <w:t xml:space="preserve">   </w:t>
            </w:r>
            <w:r w:rsidR="005C124A" w:rsidRPr="00D15012">
              <w:rPr>
                <w:rFonts w:ascii="Arial" w:hAnsi="Arial" w:cs="Arial"/>
                <w:color w:val="222222"/>
                <w:shd w:val="clear" w:color="auto" w:fill="FFFFFF"/>
                <w:lang w:val="en-CA"/>
              </w:rPr>
              <w:t xml:space="preserve">Methadone, Methadose, Suboxone, Kadian, </w:t>
            </w:r>
          </w:p>
        </w:tc>
      </w:tr>
    </w:tbl>
    <w:p w14:paraId="0E8A8F52" w14:textId="7AD8E29E" w:rsidR="00901F0C" w:rsidRPr="00D15012" w:rsidRDefault="005145AE" w:rsidP="001304C8">
      <w:pPr>
        <w:rPr>
          <w:lang w:val="en-CA"/>
        </w:rPr>
      </w:pPr>
      <w:r w:rsidRPr="00D15012">
        <w:rPr>
          <w:noProof/>
          <w:lang w:val="en-CA"/>
        </w:rPr>
        <w:drawing>
          <wp:inline distT="0" distB="0" distL="0" distR="0" wp14:anchorId="6D7AD28A" wp14:editId="5AA00F11">
            <wp:extent cx="4026270" cy="910886"/>
            <wp:effectExtent l="0" t="0" r="0" b="381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8602" cy="92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8E699" w14:textId="49E8E7FF" w:rsidR="00901F0C" w:rsidRPr="00D15012" w:rsidRDefault="00901F0C" w:rsidP="001304C8">
      <w:pPr>
        <w:rPr>
          <w:lang w:val="en-CA"/>
        </w:rPr>
      </w:pPr>
    </w:p>
    <w:p w14:paraId="6944154E" w14:textId="77777777" w:rsidR="00B332FD" w:rsidRPr="007F2C0F" w:rsidRDefault="00B332FD" w:rsidP="00B332FD">
      <w:pPr>
        <w:pStyle w:val="Heading1"/>
        <w:rPr>
          <w:lang w:val="en-CA"/>
        </w:rPr>
      </w:pPr>
      <w:bookmarkStart w:id="17" w:name="_Toc16077255"/>
      <w:r>
        <w:rPr>
          <w:lang w:val="en-CA"/>
        </w:rPr>
        <w:t>Chronic Pain 3384</w:t>
      </w:r>
      <w:bookmarkEnd w:id="17"/>
    </w:p>
    <w:p w14:paraId="68AC37F7" w14:textId="788077B4" w:rsidR="005C124A" w:rsidRPr="00D15012" w:rsidRDefault="00140C64" w:rsidP="001304C8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Text in </w:t>
      </w:r>
      <w:r w:rsidR="005C124A" w:rsidRPr="00D15012">
        <w:rPr>
          <w:sz w:val="24"/>
          <w:szCs w:val="24"/>
          <w:lang w:val="en-CA"/>
        </w:rPr>
        <w:t xml:space="preserve">profile. (examples opioids, pain lasting 3 months or longer, lower back pain, fibromyalgia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6"/>
      </w:tblGrid>
      <w:tr w:rsidR="005C124A" w:rsidRPr="00D15012" w14:paraId="5CF52080" w14:textId="77777777" w:rsidTr="00A3241D">
        <w:tc>
          <w:tcPr>
            <w:tcW w:w="9350" w:type="dxa"/>
          </w:tcPr>
          <w:p w14:paraId="5A6482A7" w14:textId="7ABF7CEB" w:rsidR="005C124A" w:rsidRPr="00B332FD" w:rsidRDefault="005C124A" w:rsidP="001304C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en-CA"/>
              </w:rPr>
            </w:pPr>
            <w:r w:rsidRPr="00D15012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en-CA"/>
              </w:rPr>
              <w:t>Tramadol, gabapentin, oxycodone, Vicodin, dilaudid, oxycontin, hydrocodone, Percocet, celebex, naproxen, ketorolac, amitriptyline, Demerol, Tylenol with codeine #3, fentanyl, methadone</w:t>
            </w:r>
          </w:p>
        </w:tc>
      </w:tr>
    </w:tbl>
    <w:p w14:paraId="1BA9D2F8" w14:textId="0A1523FF" w:rsidR="005145AE" w:rsidRPr="00D15012" w:rsidRDefault="005145AE" w:rsidP="005145AE">
      <w:pPr>
        <w:rPr>
          <w:sz w:val="24"/>
          <w:szCs w:val="24"/>
          <w:lang w:val="en-CA"/>
        </w:rPr>
      </w:pPr>
      <w:r w:rsidRPr="00D15012">
        <w:rPr>
          <w:noProof/>
          <w:lang w:val="en-CA"/>
        </w:rPr>
        <w:drawing>
          <wp:inline distT="0" distB="0" distL="0" distR="0" wp14:anchorId="2F21139F" wp14:editId="0C34A386">
            <wp:extent cx="3783466" cy="1276350"/>
            <wp:effectExtent l="0" t="0" r="762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95251" cy="128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F60E3" w14:textId="1D795DB3" w:rsidR="00901F0C" w:rsidRPr="00D15012" w:rsidRDefault="00B332FD" w:rsidP="001304C8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L</w:t>
      </w:r>
      <w:r w:rsidR="005C124A" w:rsidRPr="00D15012">
        <w:rPr>
          <w:sz w:val="24"/>
          <w:szCs w:val="24"/>
          <w:lang w:val="en-CA"/>
        </w:rPr>
        <w:t xml:space="preserve">ast way to identify Chronic Pain patients is by working directly with your provider and run report from the </w:t>
      </w:r>
      <w:r w:rsidR="005145AE" w:rsidRPr="00D15012">
        <w:rPr>
          <w:sz w:val="24"/>
          <w:szCs w:val="24"/>
          <w:lang w:val="en-CA"/>
        </w:rPr>
        <w:t>O</w:t>
      </w:r>
      <w:r w:rsidR="005C124A" w:rsidRPr="00D15012">
        <w:rPr>
          <w:sz w:val="24"/>
          <w:szCs w:val="24"/>
          <w:lang w:val="en-CA"/>
        </w:rPr>
        <w:t>utcomes dashboard</w:t>
      </w:r>
      <w:r w:rsidR="005145AE" w:rsidRPr="00D15012">
        <w:rPr>
          <w:sz w:val="24"/>
          <w:szCs w:val="24"/>
          <w:lang w:val="en-CA"/>
        </w:rPr>
        <w:t xml:space="preserve">.  </w:t>
      </w:r>
    </w:p>
    <w:p w14:paraId="04AA079A" w14:textId="77777777" w:rsidR="00B332FD" w:rsidRPr="007F2C0F" w:rsidRDefault="00B332FD" w:rsidP="00B332FD">
      <w:pPr>
        <w:pStyle w:val="Heading1"/>
        <w:rPr>
          <w:lang w:val="en-CA"/>
        </w:rPr>
      </w:pPr>
      <w:bookmarkStart w:id="18" w:name="_Toc16077256"/>
      <w:r>
        <w:rPr>
          <w:lang w:val="en-CA"/>
        </w:rPr>
        <w:t>COPD 496</w:t>
      </w:r>
      <w:bookmarkEnd w:id="18"/>
    </w:p>
    <w:p w14:paraId="420CFA29" w14:textId="072D3B31" w:rsidR="006A4210" w:rsidRPr="00D15012" w:rsidRDefault="00140C64" w:rsidP="001304C8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Text in </w:t>
      </w:r>
      <w:r w:rsidR="006A4210" w:rsidRPr="00D15012">
        <w:rPr>
          <w:sz w:val="24"/>
          <w:szCs w:val="24"/>
          <w:lang w:val="en-CA"/>
        </w:rPr>
        <w:t xml:space="preserve">profile. (examples Bronchi, CPD, pulmonary disease, airway obstruct, airways obstruct, obstructive pulmonary, emphysema, </w:t>
      </w:r>
      <w:r w:rsidR="00A3241D" w:rsidRPr="00D15012">
        <w:rPr>
          <w:sz w:val="24"/>
          <w:szCs w:val="24"/>
          <w:lang w:val="en-CA"/>
        </w:rPr>
        <w:t>bronchiectasis)</w:t>
      </w:r>
      <w:r w:rsidR="006A4210" w:rsidRPr="00D15012">
        <w:rPr>
          <w:sz w:val="24"/>
          <w:szCs w:val="24"/>
          <w:lang w:val="en-C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6"/>
      </w:tblGrid>
      <w:tr w:rsidR="006A4210" w:rsidRPr="00D15012" w14:paraId="5A6E2341" w14:textId="77777777" w:rsidTr="00A3241D">
        <w:tc>
          <w:tcPr>
            <w:tcW w:w="9350" w:type="dxa"/>
          </w:tcPr>
          <w:p w14:paraId="500E94C5" w14:textId="0F4D103C" w:rsidR="006A4210" w:rsidRPr="00B332FD" w:rsidRDefault="006A4210" w:rsidP="001304C8">
            <w:pPr>
              <w:rPr>
                <w:sz w:val="24"/>
                <w:szCs w:val="24"/>
                <w:lang w:val="en-CA"/>
              </w:rPr>
            </w:pPr>
            <w:r w:rsidRPr="00D15012">
              <w:rPr>
                <w:sz w:val="24"/>
                <w:szCs w:val="24"/>
                <w:lang w:val="en-CA"/>
              </w:rPr>
              <w:t>Advair, Breo, Bronchodilators, Ellipta, Flovent, Oxygen, Prednisone, Roflumilast, Seebri, Spiriva, Symbicort, Tudorza, Ventolin, Zithromax</w:t>
            </w:r>
          </w:p>
        </w:tc>
      </w:tr>
    </w:tbl>
    <w:p w14:paraId="5BE5BCEB" w14:textId="6E17EF3E" w:rsidR="00024E31" w:rsidRPr="00D15012" w:rsidRDefault="00024E31" w:rsidP="001304C8">
      <w:pPr>
        <w:rPr>
          <w:lang w:val="en-CA"/>
        </w:rPr>
      </w:pPr>
      <w:r w:rsidRPr="00D15012">
        <w:rPr>
          <w:noProof/>
          <w:lang w:val="en-CA"/>
        </w:rPr>
        <w:drawing>
          <wp:inline distT="0" distB="0" distL="0" distR="0" wp14:anchorId="31AE24DB" wp14:editId="14DB4325">
            <wp:extent cx="3752850" cy="1051707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25280" cy="1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21382" w14:textId="4463BE43" w:rsidR="00E07A23" w:rsidRPr="00D15012" w:rsidRDefault="00E07A23" w:rsidP="001304C8">
      <w:pPr>
        <w:rPr>
          <w:sz w:val="24"/>
          <w:szCs w:val="24"/>
          <w:lang w:val="en-CA"/>
        </w:rPr>
      </w:pPr>
      <w:r w:rsidRPr="00D15012">
        <w:rPr>
          <w:sz w:val="24"/>
          <w:szCs w:val="24"/>
          <w:lang w:val="en-CA"/>
        </w:rPr>
        <w:t>Look for the incentive billing code 14053 billed</w:t>
      </w:r>
    </w:p>
    <w:p w14:paraId="7BDD2FD2" w14:textId="360C0753" w:rsidR="006A4210" w:rsidRPr="00D15012" w:rsidRDefault="006A4210" w:rsidP="001304C8">
      <w:pPr>
        <w:rPr>
          <w:sz w:val="24"/>
          <w:szCs w:val="24"/>
          <w:lang w:val="en-CA"/>
        </w:rPr>
      </w:pPr>
      <w:r w:rsidRPr="00D15012">
        <w:rPr>
          <w:sz w:val="24"/>
          <w:szCs w:val="24"/>
          <w:lang w:val="en-CA"/>
        </w:rPr>
        <w:t>Under consults and investigations look for Respirology reports, spirometry and pulmonary function test.</w:t>
      </w:r>
    </w:p>
    <w:p w14:paraId="55692AC5" w14:textId="77777777" w:rsidR="00B332FD" w:rsidRPr="007F2C0F" w:rsidRDefault="00B332FD" w:rsidP="00B332FD">
      <w:pPr>
        <w:pStyle w:val="Heading1"/>
        <w:rPr>
          <w:lang w:val="en-CA"/>
        </w:rPr>
      </w:pPr>
      <w:bookmarkStart w:id="19" w:name="_Toc16077257"/>
      <w:r>
        <w:rPr>
          <w:lang w:val="en-CA"/>
        </w:rPr>
        <w:t>Chronic Liver Disease 571</w:t>
      </w:r>
      <w:bookmarkEnd w:id="19"/>
    </w:p>
    <w:p w14:paraId="5839E617" w14:textId="09E40554" w:rsidR="00367ADC" w:rsidRPr="00D15012" w:rsidRDefault="006A5BE6" w:rsidP="001304C8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Text in </w:t>
      </w:r>
      <w:r w:rsidR="00367ADC" w:rsidRPr="00D15012">
        <w:rPr>
          <w:sz w:val="24"/>
          <w:szCs w:val="24"/>
          <w:lang w:val="en-CA"/>
        </w:rPr>
        <w:t xml:space="preserve">profile. (examples Liver failure, Cirrhosis, liver disease, Viral hepatitis, Hepatitis C, Hep C, Hepatic encephalopathy, Wilson's disease, Steatohepatitis, biliary cholangitis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6"/>
      </w:tblGrid>
      <w:tr w:rsidR="00367ADC" w:rsidRPr="00D15012" w14:paraId="7DD9C18E" w14:textId="77777777" w:rsidTr="00A3241D">
        <w:tc>
          <w:tcPr>
            <w:tcW w:w="9350" w:type="dxa"/>
          </w:tcPr>
          <w:p w14:paraId="3A44D630" w14:textId="1D590E2A" w:rsidR="00367ADC" w:rsidRPr="00D15012" w:rsidRDefault="00367ADC" w:rsidP="001304C8">
            <w:pPr>
              <w:rPr>
                <w:lang w:val="en-CA"/>
              </w:rPr>
            </w:pPr>
            <w:r w:rsidRPr="00D15012">
              <w:rPr>
                <w:lang w:val="en-CA"/>
              </w:rPr>
              <w:t xml:space="preserve">   </w:t>
            </w:r>
            <w:r w:rsidR="007A2155" w:rsidRPr="00D15012">
              <w:rPr>
                <w:lang w:val="en-CA"/>
              </w:rPr>
              <w:t>No examples</w:t>
            </w:r>
          </w:p>
        </w:tc>
      </w:tr>
    </w:tbl>
    <w:p w14:paraId="3D7A45E4" w14:textId="5AF0531D" w:rsidR="006D729A" w:rsidRPr="00D15012" w:rsidRDefault="006D729A" w:rsidP="001304C8">
      <w:pPr>
        <w:rPr>
          <w:lang w:val="en-CA"/>
        </w:rPr>
      </w:pPr>
      <w:r w:rsidRPr="00D15012">
        <w:rPr>
          <w:lang w:val="en-CA"/>
        </w:rPr>
        <w:t xml:space="preserve">Creating the report for increased levels in Alanine aminotransferase (ALT or SGPT), </w:t>
      </w:r>
      <w:r w:rsidR="00A3241D" w:rsidRPr="00D15012">
        <w:rPr>
          <w:lang w:val="en-CA"/>
        </w:rPr>
        <w:t>Aspartate aminotransferase</w:t>
      </w:r>
      <w:r w:rsidRPr="00D15012">
        <w:rPr>
          <w:lang w:val="en-CA"/>
        </w:rPr>
        <w:t xml:space="preserve"> (AST or SGOT), Gamma glutamyl transferase (GGT), hepatitis C RNA positive test.</w:t>
      </w:r>
    </w:p>
    <w:p w14:paraId="5BEBBE1D" w14:textId="013F7CFD" w:rsidR="00367ADC" w:rsidRPr="00D15012" w:rsidRDefault="00367ADC" w:rsidP="001304C8">
      <w:pPr>
        <w:rPr>
          <w:lang w:val="en-CA"/>
        </w:rPr>
      </w:pPr>
    </w:p>
    <w:p w14:paraId="151B84FF" w14:textId="5F516AA4" w:rsidR="007B5F64" w:rsidRPr="00D15012" w:rsidRDefault="00963B53" w:rsidP="001304C8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5569963B" wp14:editId="48BB6833">
            <wp:extent cx="3810000" cy="2681796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25363" cy="269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04646" w14:textId="77777777" w:rsidR="00963B53" w:rsidRPr="007F2C0F" w:rsidRDefault="00963B53" w:rsidP="00963B53">
      <w:pPr>
        <w:pStyle w:val="Heading1"/>
        <w:rPr>
          <w:lang w:val="en-CA"/>
        </w:rPr>
      </w:pPr>
      <w:bookmarkStart w:id="20" w:name="_Toc16077258"/>
      <w:r>
        <w:rPr>
          <w:lang w:val="en-CA"/>
        </w:rPr>
        <w:t>Frailty V15</w:t>
      </w:r>
      <w:bookmarkEnd w:id="20"/>
    </w:p>
    <w:p w14:paraId="64E682D6" w14:textId="44366670" w:rsidR="00367ADC" w:rsidRPr="00D15012" w:rsidRDefault="006A5BE6" w:rsidP="001304C8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Text in </w:t>
      </w:r>
      <w:r w:rsidR="00367ADC" w:rsidRPr="00D15012">
        <w:rPr>
          <w:sz w:val="24"/>
          <w:szCs w:val="24"/>
          <w:lang w:val="en-CA"/>
        </w:rPr>
        <w:t xml:space="preserve">profile. (examples Long term Care, assisted living, dependent, care giver) </w:t>
      </w:r>
    </w:p>
    <w:p w14:paraId="334F059D" w14:textId="12AE6A67" w:rsidR="00F450E3" w:rsidRPr="00D15012" w:rsidRDefault="00F450E3" w:rsidP="001304C8">
      <w:pPr>
        <w:rPr>
          <w:lang w:val="en-CA"/>
        </w:rPr>
      </w:pPr>
      <w:r w:rsidRPr="00D15012">
        <w:rPr>
          <w:noProof/>
          <w:lang w:val="en-CA"/>
        </w:rPr>
        <w:drawing>
          <wp:inline distT="0" distB="0" distL="0" distR="0" wp14:anchorId="6CE77539" wp14:editId="44EDAD5E">
            <wp:extent cx="4064519" cy="972268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94326" cy="97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51792" w14:textId="77777777" w:rsidR="00B332FD" w:rsidRDefault="00367ADC" w:rsidP="001304C8">
      <w:pPr>
        <w:rPr>
          <w:sz w:val="24"/>
          <w:szCs w:val="24"/>
          <w:lang w:val="en-CA"/>
        </w:rPr>
      </w:pPr>
      <w:r w:rsidRPr="00D15012">
        <w:rPr>
          <w:sz w:val="24"/>
          <w:szCs w:val="24"/>
          <w:lang w:val="en-CA"/>
        </w:rPr>
        <w:t>Look for incentive complex care code 14075/V15</w:t>
      </w:r>
      <w:r w:rsidR="00B332FD">
        <w:rPr>
          <w:sz w:val="24"/>
          <w:szCs w:val="24"/>
          <w:lang w:val="en-CA"/>
        </w:rPr>
        <w:t>.</w:t>
      </w:r>
    </w:p>
    <w:p w14:paraId="6B57BB7C" w14:textId="03F7DAE4" w:rsidR="00E07A23" w:rsidRPr="00D15012" w:rsidRDefault="00E07A23" w:rsidP="001304C8">
      <w:pPr>
        <w:rPr>
          <w:sz w:val="24"/>
          <w:szCs w:val="24"/>
          <w:lang w:val="en-CA"/>
        </w:rPr>
      </w:pPr>
      <w:r w:rsidRPr="00D15012">
        <w:rPr>
          <w:sz w:val="24"/>
          <w:szCs w:val="24"/>
          <w:lang w:val="en-CA"/>
        </w:rPr>
        <w:t>Create a list of patients that are over the age of 85 and have provider look at list to identify Frail patients.</w:t>
      </w:r>
    </w:p>
    <w:p w14:paraId="672916BE" w14:textId="77777777" w:rsidR="00E50F2B" w:rsidRPr="007F2C0F" w:rsidRDefault="00E50F2B" w:rsidP="00E50F2B">
      <w:pPr>
        <w:pStyle w:val="Heading1"/>
        <w:rPr>
          <w:lang w:val="en-CA"/>
        </w:rPr>
      </w:pPr>
      <w:bookmarkStart w:id="21" w:name="_Toc16077259"/>
      <w:r>
        <w:rPr>
          <w:lang w:val="en-CA"/>
        </w:rPr>
        <w:t>Osteoarthritis 715</w:t>
      </w:r>
      <w:bookmarkEnd w:id="21"/>
    </w:p>
    <w:p w14:paraId="6F7E7D5C" w14:textId="4844987D" w:rsidR="00367ADC" w:rsidRPr="00D15012" w:rsidRDefault="008E65CE" w:rsidP="001304C8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Text in </w:t>
      </w:r>
      <w:r w:rsidR="00367ADC" w:rsidRPr="00D15012">
        <w:rPr>
          <w:sz w:val="24"/>
          <w:szCs w:val="24"/>
          <w:lang w:val="en-CA"/>
        </w:rPr>
        <w:t>profile. (examples OA, psoriasis, psoriatic arthritis, Psoriatic arthropath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6"/>
      </w:tblGrid>
      <w:tr w:rsidR="00367ADC" w:rsidRPr="00D15012" w14:paraId="497F7329" w14:textId="77777777" w:rsidTr="00A3241D">
        <w:tc>
          <w:tcPr>
            <w:tcW w:w="9350" w:type="dxa"/>
          </w:tcPr>
          <w:p w14:paraId="554EC243" w14:textId="552F6298" w:rsidR="00367ADC" w:rsidRPr="00D15012" w:rsidRDefault="00367ADC" w:rsidP="001304C8">
            <w:pPr>
              <w:rPr>
                <w:sz w:val="24"/>
                <w:szCs w:val="24"/>
                <w:lang w:val="en-CA"/>
              </w:rPr>
            </w:pPr>
            <w:r w:rsidRPr="00D15012">
              <w:rPr>
                <w:sz w:val="24"/>
                <w:szCs w:val="24"/>
                <w:lang w:val="en-CA"/>
              </w:rPr>
              <w:t>Celecoxib</w:t>
            </w:r>
            <w:r w:rsidRPr="00D15012">
              <w:rPr>
                <w:sz w:val="24"/>
                <w:szCs w:val="24"/>
                <w:lang w:val="en-CA"/>
              </w:rPr>
              <w:cr/>
              <w:t xml:space="preserve">, </w:t>
            </w:r>
            <w:r w:rsidR="00A3241D" w:rsidRPr="00D15012">
              <w:rPr>
                <w:sz w:val="24"/>
                <w:szCs w:val="24"/>
                <w:lang w:val="en-CA"/>
              </w:rPr>
              <w:t>Corticosteroid</w:t>
            </w:r>
            <w:r w:rsidRPr="00D15012">
              <w:rPr>
                <w:sz w:val="24"/>
                <w:szCs w:val="24"/>
                <w:lang w:val="en-CA"/>
              </w:rPr>
              <w:cr/>
              <w:t>, Cymbalta</w:t>
            </w:r>
            <w:r w:rsidRPr="00D15012">
              <w:rPr>
                <w:sz w:val="24"/>
                <w:szCs w:val="24"/>
                <w:lang w:val="en-CA"/>
              </w:rPr>
              <w:cr/>
              <w:t>, Diclofenac</w:t>
            </w:r>
            <w:r w:rsidRPr="00D15012">
              <w:rPr>
                <w:sz w:val="24"/>
                <w:szCs w:val="24"/>
                <w:lang w:val="en-CA"/>
              </w:rPr>
              <w:cr/>
              <w:t xml:space="preserve">, </w:t>
            </w:r>
            <w:r w:rsidR="00A3241D" w:rsidRPr="00D15012">
              <w:rPr>
                <w:sz w:val="24"/>
                <w:szCs w:val="24"/>
                <w:lang w:val="en-CA"/>
              </w:rPr>
              <w:t>Diflunisal</w:t>
            </w:r>
            <w:r w:rsidRPr="00D15012">
              <w:rPr>
                <w:sz w:val="24"/>
                <w:szCs w:val="24"/>
                <w:lang w:val="en-CA"/>
              </w:rPr>
              <w:t xml:space="preserve">, </w:t>
            </w:r>
            <w:r w:rsidRPr="00D15012">
              <w:rPr>
                <w:sz w:val="24"/>
                <w:szCs w:val="24"/>
                <w:lang w:val="en-CA"/>
              </w:rPr>
              <w:cr/>
              <w:t xml:space="preserve">Duloxetine, </w:t>
            </w:r>
            <w:r w:rsidRPr="00D15012">
              <w:rPr>
                <w:sz w:val="24"/>
                <w:szCs w:val="24"/>
                <w:lang w:val="en-CA"/>
              </w:rPr>
              <w:cr/>
              <w:t xml:space="preserve">Etodolac, </w:t>
            </w:r>
            <w:r w:rsidRPr="00D15012">
              <w:rPr>
                <w:sz w:val="24"/>
                <w:szCs w:val="24"/>
                <w:lang w:val="en-CA"/>
              </w:rPr>
              <w:cr/>
              <w:t>Flurbiprofen</w:t>
            </w:r>
            <w:r w:rsidRPr="00D15012">
              <w:rPr>
                <w:sz w:val="24"/>
                <w:szCs w:val="24"/>
                <w:lang w:val="en-CA"/>
              </w:rPr>
              <w:cr/>
              <w:t>Hyaluronic acid</w:t>
            </w:r>
            <w:r w:rsidRPr="00D15012">
              <w:rPr>
                <w:sz w:val="24"/>
                <w:szCs w:val="24"/>
                <w:lang w:val="en-CA"/>
              </w:rPr>
              <w:cr/>
              <w:t xml:space="preserve">, Indomethacin, </w:t>
            </w:r>
            <w:r w:rsidRPr="00D15012">
              <w:rPr>
                <w:sz w:val="24"/>
                <w:szCs w:val="24"/>
                <w:lang w:val="en-CA"/>
              </w:rPr>
              <w:cr/>
              <w:t>Ketoprofen</w:t>
            </w:r>
            <w:r w:rsidRPr="00D15012">
              <w:rPr>
                <w:sz w:val="24"/>
                <w:szCs w:val="24"/>
                <w:lang w:val="en-CA"/>
              </w:rPr>
              <w:cr/>
              <w:t>, Ketorolac</w:t>
            </w:r>
            <w:r w:rsidRPr="00D15012">
              <w:rPr>
                <w:sz w:val="24"/>
                <w:szCs w:val="24"/>
                <w:lang w:val="en-CA"/>
              </w:rPr>
              <w:cr/>
              <w:t>, Mefenamic acid</w:t>
            </w:r>
            <w:r w:rsidRPr="00D15012">
              <w:rPr>
                <w:sz w:val="24"/>
                <w:szCs w:val="24"/>
                <w:lang w:val="en-CA"/>
              </w:rPr>
              <w:cr/>
              <w:t>, Meloxicam</w:t>
            </w:r>
            <w:r w:rsidRPr="00D15012">
              <w:rPr>
                <w:sz w:val="24"/>
                <w:szCs w:val="24"/>
                <w:lang w:val="en-CA"/>
              </w:rPr>
              <w:cr/>
              <w:t>, Nabumetone</w:t>
            </w:r>
            <w:r w:rsidRPr="00D15012">
              <w:rPr>
                <w:sz w:val="24"/>
                <w:szCs w:val="24"/>
                <w:lang w:val="en-CA"/>
              </w:rPr>
              <w:cr/>
              <w:t>, Naproxen</w:t>
            </w:r>
            <w:r w:rsidRPr="00D15012">
              <w:rPr>
                <w:sz w:val="24"/>
                <w:szCs w:val="24"/>
                <w:lang w:val="en-CA"/>
              </w:rPr>
              <w:cr/>
              <w:t>, Piroxicam</w:t>
            </w:r>
            <w:r w:rsidRPr="00D15012">
              <w:rPr>
                <w:sz w:val="24"/>
                <w:szCs w:val="24"/>
                <w:lang w:val="en-CA"/>
              </w:rPr>
              <w:cr/>
              <w:t xml:space="preserve">, Sulindac, </w:t>
            </w:r>
            <w:r w:rsidRPr="00D15012">
              <w:rPr>
                <w:sz w:val="24"/>
                <w:szCs w:val="24"/>
                <w:lang w:val="en-CA"/>
              </w:rPr>
              <w:cr/>
              <w:t xml:space="preserve">Tiaprofenic acid, </w:t>
            </w:r>
            <w:r w:rsidRPr="00D15012">
              <w:rPr>
                <w:sz w:val="24"/>
                <w:szCs w:val="24"/>
                <w:lang w:val="en-CA"/>
              </w:rPr>
              <w:cr/>
              <w:t>Tolmetin</w:t>
            </w:r>
            <w:r w:rsidRPr="00D15012">
              <w:rPr>
                <w:sz w:val="24"/>
                <w:szCs w:val="24"/>
                <w:lang w:val="en-CA"/>
              </w:rPr>
              <w:cr/>
            </w:r>
            <w:r w:rsidR="00A3241D" w:rsidRPr="00D15012">
              <w:rPr>
                <w:sz w:val="24"/>
                <w:szCs w:val="24"/>
                <w:lang w:val="en-CA"/>
              </w:rPr>
              <w:t>, Triamcinolone</w:t>
            </w:r>
          </w:p>
        </w:tc>
      </w:tr>
    </w:tbl>
    <w:p w14:paraId="35D909C0" w14:textId="64D0C8DD" w:rsidR="00F450E3" w:rsidRPr="00D15012" w:rsidRDefault="00F450E3" w:rsidP="001304C8">
      <w:pPr>
        <w:rPr>
          <w:sz w:val="24"/>
          <w:szCs w:val="24"/>
          <w:lang w:val="en-CA"/>
        </w:rPr>
      </w:pPr>
      <w:r w:rsidRPr="00D15012">
        <w:rPr>
          <w:noProof/>
          <w:lang w:val="en-CA"/>
        </w:rPr>
        <w:drawing>
          <wp:inline distT="0" distB="0" distL="0" distR="0" wp14:anchorId="6CD88920" wp14:editId="15BAAEA7">
            <wp:extent cx="4568984" cy="962751"/>
            <wp:effectExtent l="0" t="0" r="3175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12203" cy="97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C1873" w14:textId="7FBE3B84" w:rsidR="00367ADC" w:rsidRPr="00D15012" w:rsidRDefault="00E50F2B" w:rsidP="001304C8">
      <w:pPr>
        <w:rPr>
          <w:lang w:val="en-CA"/>
        </w:rPr>
      </w:pPr>
      <w:r>
        <w:rPr>
          <w:sz w:val="24"/>
          <w:szCs w:val="24"/>
          <w:lang w:val="en-CA"/>
        </w:rPr>
        <w:t>L</w:t>
      </w:r>
      <w:r w:rsidR="00367ADC" w:rsidRPr="00D15012">
        <w:rPr>
          <w:sz w:val="24"/>
          <w:szCs w:val="24"/>
          <w:lang w:val="en-CA"/>
        </w:rPr>
        <w:t>ook a</w:t>
      </w:r>
      <w:r>
        <w:rPr>
          <w:sz w:val="24"/>
          <w:szCs w:val="24"/>
          <w:lang w:val="en-CA"/>
        </w:rPr>
        <w:t>t</w:t>
      </w:r>
      <w:r w:rsidR="00367ADC" w:rsidRPr="00D15012">
        <w:rPr>
          <w:sz w:val="24"/>
          <w:szCs w:val="24"/>
          <w:lang w:val="en-CA"/>
        </w:rPr>
        <w:t xml:space="preserve"> consults and investigations.  </w:t>
      </w:r>
      <w:r w:rsidR="00A3241D" w:rsidRPr="00D15012">
        <w:rPr>
          <w:sz w:val="24"/>
          <w:szCs w:val="24"/>
          <w:lang w:val="en-CA"/>
        </w:rPr>
        <w:t>X-ray</w:t>
      </w:r>
      <w:r w:rsidR="00367ADC" w:rsidRPr="00D15012">
        <w:rPr>
          <w:sz w:val="24"/>
          <w:szCs w:val="24"/>
          <w:lang w:val="en-CA"/>
        </w:rPr>
        <w:t xml:space="preserve"> reports will comment on osteoarthritis</w:t>
      </w:r>
      <w:r w:rsidR="00367ADC" w:rsidRPr="00D15012">
        <w:rPr>
          <w:lang w:val="en-CA"/>
        </w:rPr>
        <w:t>.</w:t>
      </w:r>
    </w:p>
    <w:p w14:paraId="6120012B" w14:textId="77777777" w:rsidR="00E50F2B" w:rsidRPr="007F2C0F" w:rsidRDefault="00E50F2B" w:rsidP="00E50F2B">
      <w:pPr>
        <w:pStyle w:val="Heading1"/>
        <w:rPr>
          <w:lang w:val="en-CA"/>
        </w:rPr>
      </w:pPr>
      <w:bookmarkStart w:id="22" w:name="_Toc16077260"/>
      <w:r>
        <w:rPr>
          <w:lang w:val="en-CA"/>
        </w:rPr>
        <w:t>Chronic Kidney Disease 585</w:t>
      </w:r>
      <w:bookmarkEnd w:id="22"/>
    </w:p>
    <w:p w14:paraId="3567A040" w14:textId="183CE1A0" w:rsidR="00E07A23" w:rsidRPr="00D15012" w:rsidRDefault="008E65CE" w:rsidP="001304C8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Text in </w:t>
      </w:r>
      <w:r w:rsidR="00E07A23" w:rsidRPr="00D15012">
        <w:rPr>
          <w:sz w:val="24"/>
          <w:szCs w:val="24"/>
          <w:lang w:val="en-CA"/>
        </w:rPr>
        <w:t>profile. (examples CKD, CRF, renal impairment, kidney disease, renal failur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6"/>
      </w:tblGrid>
      <w:tr w:rsidR="00E07A23" w:rsidRPr="00D15012" w14:paraId="3E30F743" w14:textId="77777777" w:rsidTr="00A3241D">
        <w:tc>
          <w:tcPr>
            <w:tcW w:w="9350" w:type="dxa"/>
          </w:tcPr>
          <w:p w14:paraId="671C27D5" w14:textId="234F4258" w:rsidR="00E07A23" w:rsidRPr="00E50F2B" w:rsidRDefault="00E07A23" w:rsidP="001304C8">
            <w:pPr>
              <w:rPr>
                <w:sz w:val="24"/>
                <w:szCs w:val="24"/>
                <w:lang w:val="en-CA"/>
              </w:rPr>
            </w:pPr>
            <w:r w:rsidRPr="00D15012">
              <w:rPr>
                <w:sz w:val="24"/>
                <w:szCs w:val="24"/>
                <w:lang w:val="en-CA"/>
              </w:rPr>
              <w:t>Amlodipine</w:t>
            </w:r>
            <w:r w:rsidR="007A2155" w:rsidRPr="00D15012">
              <w:rPr>
                <w:sz w:val="24"/>
                <w:szCs w:val="24"/>
                <w:lang w:val="en-CA"/>
              </w:rPr>
              <w:t>,</w:t>
            </w:r>
            <w:r w:rsidRPr="00D15012">
              <w:rPr>
                <w:sz w:val="24"/>
                <w:szCs w:val="24"/>
                <w:lang w:val="en-CA"/>
              </w:rPr>
              <w:t xml:space="preserve"> Atorvastatin, Calcium, Ciclosporin, Dialysis, EPO, Hemodialysis, IV Iron, Lasix, Prednisolone, Ranitidine</w:t>
            </w:r>
            <w:r w:rsidR="007A2155" w:rsidRPr="00D15012">
              <w:rPr>
                <w:sz w:val="24"/>
                <w:szCs w:val="24"/>
                <w:lang w:val="en-CA"/>
              </w:rPr>
              <w:t xml:space="preserve">, </w:t>
            </w:r>
            <w:r w:rsidRPr="00D15012">
              <w:rPr>
                <w:sz w:val="24"/>
                <w:szCs w:val="24"/>
                <w:lang w:val="en-CA"/>
              </w:rPr>
              <w:t>Vitamin D</w:t>
            </w:r>
          </w:p>
        </w:tc>
      </w:tr>
    </w:tbl>
    <w:p w14:paraId="24B04A77" w14:textId="69CF92B7" w:rsidR="00F450E3" w:rsidRPr="00D15012" w:rsidRDefault="00F450E3" w:rsidP="001304C8">
      <w:pPr>
        <w:rPr>
          <w:lang w:val="en-CA"/>
        </w:rPr>
      </w:pPr>
      <w:r w:rsidRPr="00D15012">
        <w:rPr>
          <w:noProof/>
          <w:lang w:val="en-CA"/>
        </w:rPr>
        <w:drawing>
          <wp:inline distT="0" distB="0" distL="0" distR="0" wp14:anchorId="39B05875" wp14:editId="0E100F81">
            <wp:extent cx="4457700" cy="1094453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91940" cy="110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E436C" w14:textId="4FA4687D" w:rsidR="00AC3B78" w:rsidRPr="00D15012" w:rsidRDefault="00E50F2B" w:rsidP="001304C8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L</w:t>
      </w:r>
      <w:r w:rsidR="00A3241D" w:rsidRPr="00D15012">
        <w:rPr>
          <w:sz w:val="24"/>
          <w:szCs w:val="24"/>
          <w:lang w:val="en-CA"/>
        </w:rPr>
        <w:t xml:space="preserve">ook at consult reports from nephrology and integrated health centre renal program.  </w:t>
      </w:r>
    </w:p>
    <w:p w14:paraId="2D092F65" w14:textId="77777777" w:rsidR="00367ADC" w:rsidRPr="00D15012" w:rsidRDefault="00367ADC" w:rsidP="001304C8">
      <w:pPr>
        <w:rPr>
          <w:lang w:val="en-CA"/>
        </w:rPr>
      </w:pPr>
    </w:p>
    <w:p w14:paraId="13E64437" w14:textId="77777777" w:rsidR="00E50F2B" w:rsidRPr="007F2C0F" w:rsidRDefault="00E50F2B" w:rsidP="00E50F2B">
      <w:pPr>
        <w:pStyle w:val="Heading1"/>
        <w:rPr>
          <w:lang w:val="en-CA"/>
        </w:rPr>
      </w:pPr>
      <w:bookmarkStart w:id="23" w:name="_Toc16077261"/>
      <w:r>
        <w:rPr>
          <w:lang w:val="en-CA"/>
        </w:rPr>
        <w:t>Ischemic Heart Disease 414</w:t>
      </w:r>
      <w:bookmarkEnd w:id="23"/>
    </w:p>
    <w:p w14:paraId="3EB188CE" w14:textId="6493350D" w:rsidR="00E07A23" w:rsidRPr="00D15012" w:rsidRDefault="008E65CE" w:rsidP="001304C8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Text in </w:t>
      </w:r>
      <w:r w:rsidR="00E07A23" w:rsidRPr="00D15012">
        <w:rPr>
          <w:sz w:val="24"/>
          <w:szCs w:val="24"/>
          <w:lang w:val="en-CA"/>
        </w:rPr>
        <w:t xml:space="preserve">profile. (examples IHD, ASHD, CAD, angina, MI, myocardial infarction, stent, nstemi, </w:t>
      </w:r>
      <w:r w:rsidR="00A3241D" w:rsidRPr="00D15012">
        <w:rPr>
          <w:sz w:val="24"/>
          <w:szCs w:val="24"/>
          <w:lang w:val="en-CA"/>
        </w:rPr>
        <w:t>angina coronary</w:t>
      </w:r>
      <w:r w:rsidR="00E07A23" w:rsidRPr="00D15012">
        <w:rPr>
          <w:sz w:val="24"/>
          <w:szCs w:val="24"/>
          <w:lang w:val="en-CA"/>
        </w:rPr>
        <w:t xml:space="preserve"> atherosclerosis, aneurysm of hear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6"/>
      </w:tblGrid>
      <w:tr w:rsidR="00E07A23" w:rsidRPr="00D15012" w14:paraId="221995C7" w14:textId="77777777" w:rsidTr="007A2155">
        <w:trPr>
          <w:trHeight w:val="465"/>
        </w:trPr>
        <w:tc>
          <w:tcPr>
            <w:tcW w:w="9350" w:type="dxa"/>
          </w:tcPr>
          <w:p w14:paraId="6F6F7648" w14:textId="1E1E78CF" w:rsidR="00E07A23" w:rsidRPr="00D15012" w:rsidRDefault="00E07A23" w:rsidP="001304C8">
            <w:pPr>
              <w:rPr>
                <w:sz w:val="24"/>
                <w:szCs w:val="24"/>
                <w:lang w:val="en-CA"/>
              </w:rPr>
            </w:pPr>
            <w:r w:rsidRPr="00D15012">
              <w:rPr>
                <w:sz w:val="24"/>
                <w:szCs w:val="24"/>
                <w:lang w:val="en-CA"/>
              </w:rPr>
              <w:t xml:space="preserve">Captopril, </w:t>
            </w:r>
            <w:r w:rsidR="00A3241D" w:rsidRPr="00D15012">
              <w:rPr>
                <w:sz w:val="24"/>
                <w:szCs w:val="24"/>
                <w:lang w:val="en-CA"/>
              </w:rPr>
              <w:t>Enalapril</w:t>
            </w:r>
            <w:r w:rsidRPr="00D15012">
              <w:rPr>
                <w:sz w:val="24"/>
                <w:szCs w:val="24"/>
                <w:lang w:val="en-CA"/>
              </w:rPr>
              <w:t>, Fosinopril, Lisinopril, Perindopril, Quinapril, Ramipril, Trandolapril</w:t>
            </w:r>
          </w:p>
        </w:tc>
      </w:tr>
    </w:tbl>
    <w:p w14:paraId="4C8BAC45" w14:textId="0F0C4794" w:rsidR="00ED3469" w:rsidRPr="00D15012" w:rsidRDefault="00ED3469" w:rsidP="001304C8">
      <w:pPr>
        <w:rPr>
          <w:lang w:val="en-CA"/>
        </w:rPr>
      </w:pPr>
      <w:r w:rsidRPr="00D15012">
        <w:rPr>
          <w:noProof/>
          <w:lang w:val="en-CA"/>
        </w:rPr>
        <w:drawing>
          <wp:inline distT="0" distB="0" distL="0" distR="0" wp14:anchorId="6FB58417" wp14:editId="7804E9ED">
            <wp:extent cx="4112853" cy="838903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73893" cy="85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F94D6" w14:textId="103C0CB6" w:rsidR="00ED3469" w:rsidRPr="00D15012" w:rsidRDefault="00C95080" w:rsidP="001304C8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L</w:t>
      </w:r>
      <w:r w:rsidR="00A3241D" w:rsidRPr="00D15012">
        <w:rPr>
          <w:sz w:val="24"/>
          <w:szCs w:val="24"/>
          <w:lang w:val="en-CA"/>
        </w:rPr>
        <w:t>ook at consult reports from nephrology and integrated health centre renal program.</w:t>
      </w:r>
    </w:p>
    <w:p w14:paraId="342DA4A0" w14:textId="77777777" w:rsidR="004E7756" w:rsidRPr="007F2C0F" w:rsidRDefault="004E7756" w:rsidP="004E7756">
      <w:pPr>
        <w:pStyle w:val="Heading1"/>
        <w:rPr>
          <w:lang w:val="en-CA"/>
        </w:rPr>
      </w:pPr>
      <w:bookmarkStart w:id="24" w:name="_Toc16077262"/>
      <w:r>
        <w:rPr>
          <w:lang w:val="en-CA"/>
        </w:rPr>
        <w:t>Cerebrovascular Disease 436</w:t>
      </w:r>
      <w:bookmarkEnd w:id="24"/>
    </w:p>
    <w:p w14:paraId="04A36A9D" w14:textId="15A1DB33" w:rsidR="005708A4" w:rsidRPr="00D15012" w:rsidRDefault="008E65CE" w:rsidP="001304C8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Text in</w:t>
      </w:r>
      <w:r w:rsidR="005708A4" w:rsidRPr="00D15012">
        <w:rPr>
          <w:sz w:val="24"/>
          <w:szCs w:val="24"/>
          <w:lang w:val="en-CA"/>
        </w:rPr>
        <w:t xml:space="preserve"> profile. (examples ICD, CVD, CVA, stroke, TIA, Lacunar infarct, cerebrovascular, </w:t>
      </w:r>
      <w:r w:rsidR="00A3241D" w:rsidRPr="00D15012">
        <w:rPr>
          <w:sz w:val="24"/>
          <w:szCs w:val="24"/>
          <w:lang w:val="en-CA"/>
        </w:rPr>
        <w:t>Leukoma</w:t>
      </w:r>
      <w:r w:rsidR="005708A4" w:rsidRPr="00D15012">
        <w:rPr>
          <w:sz w:val="24"/>
          <w:szCs w:val="24"/>
          <w:lang w:val="en-CA"/>
        </w:rPr>
        <w:t xml:space="preserve">, leukaoriosis, </w:t>
      </w:r>
      <w:r w:rsidR="00A3241D" w:rsidRPr="00D15012">
        <w:rPr>
          <w:sz w:val="24"/>
          <w:szCs w:val="24"/>
          <w:lang w:val="en-CA"/>
        </w:rPr>
        <w:t>leukokeratosis</w:t>
      </w:r>
      <w:r w:rsidR="005708A4" w:rsidRPr="00D15012">
        <w:rPr>
          <w:sz w:val="24"/>
          <w:szCs w:val="24"/>
          <w:lang w:val="en-CA"/>
        </w:rPr>
        <w:t xml:space="preserve"> leukoariosus, apoplex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6"/>
      </w:tblGrid>
      <w:tr w:rsidR="005708A4" w:rsidRPr="00D15012" w14:paraId="782EFE58" w14:textId="77777777" w:rsidTr="00A3241D">
        <w:tc>
          <w:tcPr>
            <w:tcW w:w="9350" w:type="dxa"/>
          </w:tcPr>
          <w:p w14:paraId="4987C21F" w14:textId="1B9C869D" w:rsidR="005708A4" w:rsidRPr="00D15012" w:rsidRDefault="005708A4" w:rsidP="001304C8">
            <w:pPr>
              <w:rPr>
                <w:lang w:val="en-CA"/>
              </w:rPr>
            </w:pPr>
            <w:r w:rsidRPr="00D15012">
              <w:rPr>
                <w:lang w:val="en-CA"/>
              </w:rPr>
              <w:t xml:space="preserve">  </w:t>
            </w:r>
            <w:r w:rsidR="007A2155" w:rsidRPr="00D15012">
              <w:rPr>
                <w:lang w:val="en-CA"/>
              </w:rPr>
              <w:t>No examples</w:t>
            </w:r>
          </w:p>
        </w:tc>
      </w:tr>
    </w:tbl>
    <w:p w14:paraId="13928365" w14:textId="0911B62A" w:rsidR="00ED3469" w:rsidRPr="00D15012" w:rsidRDefault="00ED3469" w:rsidP="001304C8">
      <w:pPr>
        <w:rPr>
          <w:lang w:val="en-CA"/>
        </w:rPr>
      </w:pPr>
      <w:r w:rsidRPr="00D15012">
        <w:rPr>
          <w:noProof/>
          <w:lang w:val="en-CA"/>
        </w:rPr>
        <w:drawing>
          <wp:inline distT="0" distB="0" distL="0" distR="0" wp14:anchorId="078615B2" wp14:editId="03C9C8A6">
            <wp:extent cx="4207192" cy="895147"/>
            <wp:effectExtent l="0" t="0" r="3175" b="635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74778" cy="90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206C2" w14:textId="0CE51F7C" w:rsidR="005708A4" w:rsidRPr="00D15012" w:rsidRDefault="004E7756" w:rsidP="001304C8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L</w:t>
      </w:r>
      <w:r w:rsidR="00A3241D" w:rsidRPr="00D15012">
        <w:rPr>
          <w:sz w:val="24"/>
          <w:szCs w:val="24"/>
          <w:lang w:val="en-CA"/>
        </w:rPr>
        <w:t>ooking a</w:t>
      </w:r>
      <w:r>
        <w:rPr>
          <w:sz w:val="24"/>
          <w:szCs w:val="24"/>
          <w:lang w:val="en-CA"/>
        </w:rPr>
        <w:t>t</w:t>
      </w:r>
      <w:r w:rsidR="00A3241D" w:rsidRPr="00D15012">
        <w:rPr>
          <w:sz w:val="24"/>
          <w:szCs w:val="24"/>
          <w:lang w:val="en-CA"/>
        </w:rPr>
        <w:t xml:space="preserve"> consult reports including neurology and integrated health centre stroke prevention clinics.  </w:t>
      </w:r>
    </w:p>
    <w:p w14:paraId="4EF8FA53" w14:textId="77777777" w:rsidR="004E7756" w:rsidRPr="007F2C0F" w:rsidRDefault="004E7756" w:rsidP="004E7756">
      <w:pPr>
        <w:pStyle w:val="Heading1"/>
        <w:rPr>
          <w:lang w:val="en-CA"/>
        </w:rPr>
      </w:pPr>
      <w:bookmarkStart w:id="25" w:name="_Toc16077263"/>
      <w:r>
        <w:rPr>
          <w:lang w:val="en-CA"/>
        </w:rPr>
        <w:t>Polypharmacy</w:t>
      </w:r>
      <w:bookmarkEnd w:id="25"/>
    </w:p>
    <w:p w14:paraId="1871B645" w14:textId="185C35AE" w:rsidR="004E7756" w:rsidRDefault="001304C8" w:rsidP="001304C8">
      <w:pPr>
        <w:rPr>
          <w:sz w:val="24"/>
          <w:szCs w:val="24"/>
          <w:lang w:val="en-CA"/>
        </w:rPr>
      </w:pPr>
      <w:r w:rsidRPr="00D15012">
        <w:rPr>
          <w:sz w:val="24"/>
          <w:szCs w:val="24"/>
          <w:lang w:val="en-CA"/>
        </w:rPr>
        <w:t>When patients are referred the active medication list is always attached.</w:t>
      </w:r>
      <w:r w:rsidR="004E7756">
        <w:rPr>
          <w:sz w:val="24"/>
          <w:szCs w:val="24"/>
          <w:lang w:val="en-CA"/>
        </w:rPr>
        <w:t xml:space="preserve">  </w:t>
      </w:r>
      <w:r w:rsidRPr="00D15012">
        <w:rPr>
          <w:sz w:val="24"/>
          <w:szCs w:val="24"/>
          <w:lang w:val="en-CA"/>
        </w:rPr>
        <w:t xml:space="preserve">Other providers such s locums need to see an accurate list of medications.  </w:t>
      </w:r>
    </w:p>
    <w:p w14:paraId="0FCC83EA" w14:textId="715D5DC5" w:rsidR="001304C8" w:rsidRPr="00D15012" w:rsidRDefault="004E7756" w:rsidP="001304C8">
      <w:pPr>
        <w:rPr>
          <w:sz w:val="24"/>
          <w:szCs w:val="24"/>
          <w:lang w:val="en-CA"/>
        </w:rPr>
      </w:pPr>
      <w:r w:rsidRPr="00D15012">
        <w:rPr>
          <w:sz w:val="24"/>
          <w:szCs w:val="24"/>
          <w:lang w:val="en-CA"/>
        </w:rPr>
        <w:t xml:space="preserve">Educate to the provider that </w:t>
      </w:r>
      <w:r w:rsidR="001304C8" w:rsidRPr="00D15012">
        <w:rPr>
          <w:sz w:val="24"/>
          <w:szCs w:val="24"/>
          <w:lang w:val="en-CA"/>
        </w:rPr>
        <w:t xml:space="preserve">Med Access EMR defaults every medication to </w:t>
      </w:r>
      <w:r>
        <w:rPr>
          <w:i/>
          <w:iCs/>
          <w:sz w:val="24"/>
          <w:szCs w:val="24"/>
          <w:lang w:val="en-CA"/>
        </w:rPr>
        <w:t>C</w:t>
      </w:r>
      <w:r w:rsidR="001304C8" w:rsidRPr="00D15012">
        <w:rPr>
          <w:i/>
          <w:iCs/>
          <w:sz w:val="24"/>
          <w:szCs w:val="24"/>
          <w:lang w:val="en-CA"/>
        </w:rPr>
        <w:t>ontinuous</w:t>
      </w:r>
      <w:r w:rsidR="001304C8" w:rsidRPr="00D15012">
        <w:rPr>
          <w:sz w:val="24"/>
          <w:szCs w:val="24"/>
          <w:lang w:val="en-CA"/>
        </w:rPr>
        <w:t xml:space="preserve"> if it </w:t>
      </w:r>
      <w:r w:rsidR="00ED3469" w:rsidRPr="00D15012">
        <w:rPr>
          <w:sz w:val="24"/>
          <w:szCs w:val="24"/>
          <w:lang w:val="en-CA"/>
        </w:rPr>
        <w:t>i</w:t>
      </w:r>
      <w:r w:rsidR="001304C8" w:rsidRPr="00D15012">
        <w:rPr>
          <w:sz w:val="24"/>
          <w:szCs w:val="24"/>
          <w:lang w:val="en-CA"/>
        </w:rPr>
        <w:t xml:space="preserve">s not changed to </w:t>
      </w:r>
      <w:r>
        <w:rPr>
          <w:i/>
          <w:iCs/>
          <w:sz w:val="24"/>
          <w:szCs w:val="24"/>
          <w:lang w:val="en-CA"/>
        </w:rPr>
        <w:t>S</w:t>
      </w:r>
      <w:r w:rsidR="001304C8" w:rsidRPr="00D15012">
        <w:rPr>
          <w:i/>
          <w:iCs/>
          <w:sz w:val="24"/>
          <w:szCs w:val="24"/>
          <w:lang w:val="en-CA"/>
        </w:rPr>
        <w:t xml:space="preserve">hort </w:t>
      </w:r>
      <w:r>
        <w:rPr>
          <w:i/>
          <w:iCs/>
          <w:sz w:val="24"/>
          <w:szCs w:val="24"/>
          <w:lang w:val="en-CA"/>
        </w:rPr>
        <w:t>T</w:t>
      </w:r>
      <w:r w:rsidR="001304C8" w:rsidRPr="00D15012">
        <w:rPr>
          <w:i/>
          <w:iCs/>
          <w:sz w:val="24"/>
          <w:szCs w:val="24"/>
          <w:lang w:val="en-CA"/>
        </w:rPr>
        <w:t>erm</w:t>
      </w:r>
      <w:r w:rsidR="001304C8" w:rsidRPr="00D15012">
        <w:rPr>
          <w:sz w:val="24"/>
          <w:szCs w:val="24"/>
          <w:lang w:val="en-CA"/>
        </w:rPr>
        <w:t xml:space="preserve">.  </w:t>
      </w:r>
    </w:p>
    <w:p w14:paraId="32A7E38F" w14:textId="643B6597" w:rsidR="001304C8" w:rsidRPr="00D15012" w:rsidRDefault="009D0604" w:rsidP="001304C8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D</w:t>
      </w:r>
      <w:r w:rsidR="00ED3469" w:rsidRPr="00D15012">
        <w:rPr>
          <w:sz w:val="24"/>
          <w:szCs w:val="24"/>
          <w:lang w:val="en-CA"/>
        </w:rPr>
        <w:t xml:space="preserve">iscontinue meds that have not been renewed for the last 18 or 24 months.  Explain to the provider that the </w:t>
      </w:r>
      <w:r w:rsidR="006E6AF6" w:rsidRPr="00D15012">
        <w:rPr>
          <w:sz w:val="24"/>
          <w:szCs w:val="24"/>
          <w:lang w:val="en-CA"/>
        </w:rPr>
        <w:t>e</w:t>
      </w:r>
      <w:r w:rsidR="00ED3469" w:rsidRPr="00D15012">
        <w:rPr>
          <w:sz w:val="24"/>
          <w:szCs w:val="24"/>
          <w:lang w:val="en-CA"/>
        </w:rPr>
        <w:t xml:space="preserve">ntries will not be deleted, they are just going to move lower to the </w:t>
      </w:r>
      <w:r w:rsidR="006E6AF6" w:rsidRPr="00D15012">
        <w:rPr>
          <w:sz w:val="24"/>
          <w:szCs w:val="24"/>
          <w:lang w:val="en-CA"/>
        </w:rPr>
        <w:t>Inactive section of the meds.  Ask how old prescriptions should be before you move them.</w:t>
      </w:r>
    </w:p>
    <w:p w14:paraId="6DD1AAEE" w14:textId="7E31C7D9" w:rsidR="001304C8" w:rsidRPr="00D15012" w:rsidRDefault="001304C8" w:rsidP="001304C8">
      <w:pPr>
        <w:rPr>
          <w:sz w:val="24"/>
          <w:szCs w:val="24"/>
          <w:lang w:val="en-CA"/>
        </w:rPr>
      </w:pPr>
      <w:r w:rsidRPr="00D15012">
        <w:rPr>
          <w:sz w:val="24"/>
          <w:szCs w:val="24"/>
          <w:lang w:val="en-CA"/>
        </w:rPr>
        <w:t>Ask your provider for any exceptions (examples</w:t>
      </w:r>
      <w:r w:rsidR="00ED3469" w:rsidRPr="00D15012">
        <w:rPr>
          <w:sz w:val="24"/>
          <w:szCs w:val="24"/>
          <w:lang w:val="en-CA"/>
        </w:rPr>
        <w:t>:</w:t>
      </w:r>
      <w:r w:rsidRPr="00D15012">
        <w:rPr>
          <w:sz w:val="24"/>
          <w:szCs w:val="24"/>
          <w:lang w:val="en-CA"/>
        </w:rPr>
        <w:t xml:space="preserve"> aspiring, diabetic strips and vitamins) Ideally, they should be renewed so they do not show as expired.</w:t>
      </w:r>
    </w:p>
    <w:p w14:paraId="110CE227" w14:textId="628691CE" w:rsidR="004E7756" w:rsidRDefault="004E7756" w:rsidP="004E775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S</w:t>
      </w:r>
      <w:r w:rsidR="00672C76" w:rsidRPr="00D15012">
        <w:rPr>
          <w:sz w:val="24"/>
          <w:szCs w:val="24"/>
          <w:lang w:val="en-CA"/>
        </w:rPr>
        <w:t>tart the c</w:t>
      </w:r>
      <w:r w:rsidR="00CB5C85">
        <w:rPr>
          <w:sz w:val="24"/>
          <w:szCs w:val="24"/>
          <w:lang w:val="en-CA"/>
        </w:rPr>
        <w:t>lean-up</w:t>
      </w:r>
      <w:r w:rsidR="00672C76" w:rsidRPr="00D15012">
        <w:rPr>
          <w:sz w:val="24"/>
          <w:szCs w:val="24"/>
          <w:lang w:val="en-CA"/>
        </w:rPr>
        <w:t xml:space="preserve"> by first looking at charts with fewer meds</w:t>
      </w:r>
      <w:r w:rsidR="009D0604">
        <w:rPr>
          <w:sz w:val="24"/>
          <w:szCs w:val="24"/>
          <w:lang w:val="en-CA"/>
        </w:rPr>
        <w:t>.</w:t>
      </w:r>
    </w:p>
    <w:p w14:paraId="24A3B599" w14:textId="77777777" w:rsidR="009D0604" w:rsidRPr="00D15012" w:rsidRDefault="009D0604" w:rsidP="009D06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  <w:lang w:val="en-CA"/>
        </w:rPr>
      </w:pPr>
      <w:r w:rsidRPr="00D15012">
        <w:rPr>
          <w:sz w:val="24"/>
          <w:szCs w:val="24"/>
          <w:lang w:val="en-CA"/>
        </w:rPr>
        <w:t>If there are only 1, 2 or 3 to remove, click on the red stop-sign icon</w:t>
      </w:r>
      <w:r w:rsidRPr="00D15012">
        <w:rPr>
          <w:noProof/>
          <w:sz w:val="24"/>
          <w:szCs w:val="24"/>
          <w:lang w:val="en-CA"/>
        </w:rPr>
        <w:drawing>
          <wp:inline distT="114300" distB="114300" distL="114300" distR="114300" wp14:anchorId="377A7CF5" wp14:editId="71189CB1">
            <wp:extent cx="209550" cy="200025"/>
            <wp:effectExtent l="0" t="0" r="0" b="0"/>
            <wp:docPr id="294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D15012">
        <w:rPr>
          <w:sz w:val="24"/>
          <w:szCs w:val="24"/>
          <w:lang w:val="en-CA"/>
        </w:rPr>
        <w:t xml:space="preserve">.  If there are more </w:t>
      </w:r>
      <w:r>
        <w:rPr>
          <w:sz w:val="24"/>
          <w:szCs w:val="24"/>
          <w:lang w:val="en-CA"/>
        </w:rPr>
        <w:t>c</w:t>
      </w:r>
      <w:r w:rsidRPr="00D15012">
        <w:rPr>
          <w:sz w:val="24"/>
          <w:szCs w:val="24"/>
          <w:lang w:val="en-CA"/>
        </w:rPr>
        <w:t xml:space="preserve">lick on the “Discontinue” icon </w:t>
      </w:r>
      <w:r w:rsidRPr="00D15012">
        <w:rPr>
          <w:noProof/>
          <w:sz w:val="24"/>
          <w:szCs w:val="24"/>
          <w:lang w:val="en-CA"/>
        </w:rPr>
        <w:drawing>
          <wp:inline distT="114300" distB="114300" distL="114300" distR="114300" wp14:anchorId="58401C66" wp14:editId="2E8E56B0">
            <wp:extent cx="523875" cy="285750"/>
            <wp:effectExtent l="0" t="0" r="0" b="0"/>
            <wp:docPr id="295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285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D15012">
        <w:rPr>
          <w:sz w:val="24"/>
          <w:szCs w:val="24"/>
          <w:lang w:val="en-CA"/>
        </w:rPr>
        <w:t xml:space="preserve"> (just under the “Imm” tab)</w:t>
      </w:r>
    </w:p>
    <w:p w14:paraId="5F946C26" w14:textId="77777777" w:rsidR="009D0604" w:rsidRDefault="009D0604" w:rsidP="004E775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  <w:lang w:val="en-CA"/>
        </w:rPr>
      </w:pPr>
    </w:p>
    <w:p w14:paraId="674D678C" w14:textId="71F8F254" w:rsidR="003C34B2" w:rsidRPr="00D15012" w:rsidRDefault="004C0A00" w:rsidP="003C34B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  <w:lang w:val="en-CA"/>
        </w:rPr>
      </w:pPr>
      <w:r w:rsidRPr="00D15012">
        <w:rPr>
          <w:noProof/>
          <w:lang w:val="en-CA"/>
        </w:rPr>
        <w:lastRenderedPageBreak/>
        <w:drawing>
          <wp:inline distT="0" distB="0" distL="0" distR="0" wp14:anchorId="5E71BBA4" wp14:editId="0AAC8FFB">
            <wp:extent cx="3657600" cy="3512234"/>
            <wp:effectExtent l="0" t="0" r="0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9352" cy="35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0AF72" w14:textId="77777777" w:rsidR="004E7756" w:rsidRPr="007F2C0F" w:rsidRDefault="004E7756" w:rsidP="004E7756">
      <w:pPr>
        <w:pStyle w:val="Heading1"/>
        <w:rPr>
          <w:lang w:val="en-CA"/>
        </w:rPr>
      </w:pPr>
      <w:bookmarkStart w:id="26" w:name="_Toc16077264"/>
      <w:r>
        <w:rPr>
          <w:lang w:val="en-CA"/>
        </w:rPr>
        <w:t>Calculating Panel Size</w:t>
      </w:r>
      <w:bookmarkEnd w:id="26"/>
    </w:p>
    <w:p w14:paraId="03EC85AC" w14:textId="3355BA50" w:rsidR="00A3241D" w:rsidRPr="00D15012" w:rsidRDefault="00A3241D" w:rsidP="001304C8">
      <w:pPr>
        <w:rPr>
          <w:sz w:val="24"/>
          <w:szCs w:val="24"/>
          <w:lang w:val="en-CA"/>
        </w:rPr>
      </w:pPr>
      <w:r w:rsidRPr="00D15012">
        <w:rPr>
          <w:sz w:val="24"/>
          <w:szCs w:val="24"/>
          <w:lang w:val="en-CA"/>
        </w:rPr>
        <w:t xml:space="preserve">In a preceding huddle ask the questions you will need to calculate the panel size calculations.  </w:t>
      </w:r>
    </w:p>
    <w:p w14:paraId="3A6A019C" w14:textId="7AD960BB" w:rsidR="007B5F64" w:rsidRPr="00D15012" w:rsidRDefault="007B5F64" w:rsidP="007A2155">
      <w:pPr>
        <w:pStyle w:val="ListParagraph"/>
        <w:numPr>
          <w:ilvl w:val="0"/>
          <w:numId w:val="37"/>
        </w:numPr>
        <w:rPr>
          <w:sz w:val="24"/>
          <w:szCs w:val="24"/>
          <w:lang w:val="en-CA"/>
        </w:rPr>
      </w:pPr>
      <w:r w:rsidRPr="00D15012">
        <w:rPr>
          <w:sz w:val="24"/>
          <w:szCs w:val="24"/>
          <w:lang w:val="en-CA"/>
        </w:rPr>
        <w:t>What days do you normally work in a typical work week? (Ask if full or half days)</w:t>
      </w:r>
    </w:p>
    <w:p w14:paraId="3704237A" w14:textId="597C704F" w:rsidR="007B5F64" w:rsidRPr="00D15012" w:rsidRDefault="007A2155" w:rsidP="007A2155">
      <w:pPr>
        <w:pStyle w:val="ListParagraph"/>
        <w:numPr>
          <w:ilvl w:val="0"/>
          <w:numId w:val="37"/>
        </w:numPr>
        <w:rPr>
          <w:sz w:val="24"/>
          <w:szCs w:val="24"/>
          <w:lang w:val="en-CA"/>
        </w:rPr>
      </w:pPr>
      <w:r w:rsidRPr="00D15012">
        <w:rPr>
          <w:sz w:val="24"/>
          <w:szCs w:val="24"/>
          <w:lang w:val="en-CA"/>
        </w:rPr>
        <w:t xml:space="preserve"> </w:t>
      </w:r>
      <w:r w:rsidR="007B5F64" w:rsidRPr="00D15012">
        <w:rPr>
          <w:sz w:val="24"/>
          <w:szCs w:val="24"/>
          <w:lang w:val="en-CA"/>
        </w:rPr>
        <w:t xml:space="preserve">How many weeks of holidays do you take a year? </w:t>
      </w:r>
    </w:p>
    <w:p w14:paraId="20E48F57" w14:textId="30FF88BD" w:rsidR="007B5F64" w:rsidRPr="00D15012" w:rsidRDefault="007A2155" w:rsidP="007A2155">
      <w:pPr>
        <w:pStyle w:val="ListParagraph"/>
        <w:numPr>
          <w:ilvl w:val="0"/>
          <w:numId w:val="37"/>
        </w:numPr>
        <w:rPr>
          <w:sz w:val="24"/>
          <w:szCs w:val="24"/>
          <w:lang w:val="en-CA"/>
        </w:rPr>
      </w:pPr>
      <w:r w:rsidRPr="00D15012">
        <w:rPr>
          <w:sz w:val="24"/>
          <w:szCs w:val="24"/>
          <w:lang w:val="en-CA"/>
        </w:rPr>
        <w:t xml:space="preserve"> </w:t>
      </w:r>
      <w:r w:rsidR="007B5F64" w:rsidRPr="00D15012">
        <w:rPr>
          <w:sz w:val="24"/>
          <w:szCs w:val="24"/>
          <w:lang w:val="en-CA"/>
        </w:rPr>
        <w:t>Do you have locum coverage for all those weeks?</w:t>
      </w:r>
    </w:p>
    <w:p w14:paraId="33A17382" w14:textId="1375A13A" w:rsidR="007B5F64" w:rsidRPr="00D15012" w:rsidRDefault="007A2155" w:rsidP="007A2155">
      <w:pPr>
        <w:pStyle w:val="ListParagraph"/>
        <w:numPr>
          <w:ilvl w:val="0"/>
          <w:numId w:val="37"/>
        </w:numPr>
        <w:rPr>
          <w:sz w:val="24"/>
          <w:szCs w:val="24"/>
          <w:lang w:val="en-CA"/>
        </w:rPr>
      </w:pPr>
      <w:r w:rsidRPr="00D15012">
        <w:rPr>
          <w:sz w:val="24"/>
          <w:szCs w:val="24"/>
          <w:lang w:val="en-CA"/>
        </w:rPr>
        <w:t xml:space="preserve"> </w:t>
      </w:r>
      <w:r w:rsidR="007B5F64" w:rsidRPr="00D15012">
        <w:rPr>
          <w:sz w:val="24"/>
          <w:szCs w:val="24"/>
          <w:lang w:val="en-CA"/>
        </w:rPr>
        <w:t xml:space="preserve">How many patients on average do you see in a day? </w:t>
      </w:r>
    </w:p>
    <w:p w14:paraId="082BB451" w14:textId="7C621284" w:rsidR="007B5F64" w:rsidRPr="00D15012" w:rsidRDefault="007A2155" w:rsidP="007A2155">
      <w:pPr>
        <w:pStyle w:val="ListParagraph"/>
        <w:numPr>
          <w:ilvl w:val="0"/>
          <w:numId w:val="37"/>
        </w:numPr>
        <w:rPr>
          <w:sz w:val="24"/>
          <w:szCs w:val="24"/>
          <w:lang w:val="en-CA"/>
        </w:rPr>
      </w:pPr>
      <w:r w:rsidRPr="00D15012">
        <w:rPr>
          <w:sz w:val="24"/>
          <w:szCs w:val="24"/>
          <w:lang w:val="en-CA"/>
        </w:rPr>
        <w:t xml:space="preserve"> </w:t>
      </w:r>
      <w:r w:rsidR="007B5F64" w:rsidRPr="00D15012">
        <w:rPr>
          <w:sz w:val="24"/>
          <w:szCs w:val="24"/>
          <w:lang w:val="en-CA"/>
        </w:rPr>
        <w:t>If you could describe a month in the past year that would be your typical month which month would it be?</w:t>
      </w:r>
    </w:p>
    <w:p w14:paraId="20585F3D" w14:textId="77777777" w:rsidR="00830694" w:rsidRPr="00623190" w:rsidRDefault="00830694" w:rsidP="00830694">
      <w:pPr>
        <w:pStyle w:val="Heading1"/>
      </w:pPr>
      <w:bookmarkStart w:id="27" w:name="_Toc16077265"/>
      <w:r>
        <w:t>TIPS AND TRICKS TO CONSIDER</w:t>
      </w:r>
      <w:bookmarkEnd w:id="27"/>
    </w:p>
    <w:p w14:paraId="2112ACAE" w14:textId="24393C2E" w:rsidR="00D02555" w:rsidRPr="00D15012" w:rsidRDefault="00D02555" w:rsidP="001304C8">
      <w:pPr>
        <w:rPr>
          <w:sz w:val="24"/>
          <w:szCs w:val="24"/>
          <w:lang w:val="en-CA"/>
        </w:rPr>
      </w:pPr>
      <w:r w:rsidRPr="00D15012">
        <w:rPr>
          <w:sz w:val="24"/>
          <w:szCs w:val="24"/>
          <w:lang w:val="en-CA"/>
        </w:rPr>
        <w:t xml:space="preserve">When booking your huddles with your provider.  Try not to interrupt their workflow by saving your questions under a task that will be saved in your own personal </w:t>
      </w:r>
      <w:r w:rsidR="00A3241D" w:rsidRPr="00D15012">
        <w:rPr>
          <w:sz w:val="24"/>
          <w:szCs w:val="24"/>
          <w:lang w:val="en-CA"/>
        </w:rPr>
        <w:t>task box</w:t>
      </w:r>
      <w:r w:rsidRPr="00D15012">
        <w:rPr>
          <w:sz w:val="24"/>
          <w:szCs w:val="24"/>
          <w:lang w:val="en-CA"/>
        </w:rPr>
        <w:t xml:space="preserve"> (My tasks).  </w:t>
      </w:r>
    </w:p>
    <w:p w14:paraId="6796225B" w14:textId="4288B5D1" w:rsidR="00D02555" w:rsidRPr="00D15012" w:rsidRDefault="00D02555" w:rsidP="001304C8">
      <w:pPr>
        <w:rPr>
          <w:sz w:val="24"/>
          <w:szCs w:val="24"/>
          <w:lang w:val="en-CA"/>
        </w:rPr>
      </w:pPr>
      <w:r w:rsidRPr="00D15012">
        <w:rPr>
          <w:sz w:val="24"/>
          <w:szCs w:val="24"/>
          <w:lang w:val="en-CA"/>
        </w:rPr>
        <w:t>Be clear with your notes so a different person can understand the meaning at a later date.</w:t>
      </w:r>
    </w:p>
    <w:p w14:paraId="456C8387" w14:textId="480F6DEB" w:rsidR="006A4210" w:rsidRPr="00D15012" w:rsidRDefault="00D15012" w:rsidP="001304C8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When building report criteria,</w:t>
      </w:r>
      <w:r w:rsidR="006A4210" w:rsidRPr="00D15012">
        <w:rPr>
          <w:sz w:val="24"/>
          <w:szCs w:val="24"/>
          <w:lang w:val="en-CA"/>
        </w:rPr>
        <w:t xml:space="preserve"> note if the selected text should be searched as “Start with”, “Contains” or “Whole word”</w:t>
      </w:r>
      <w:r>
        <w:rPr>
          <w:sz w:val="24"/>
          <w:szCs w:val="24"/>
          <w:lang w:val="en-CA"/>
        </w:rPr>
        <w:t>.</w:t>
      </w:r>
      <w:r w:rsidR="006A4210" w:rsidRPr="00D15012">
        <w:rPr>
          <w:sz w:val="24"/>
          <w:szCs w:val="24"/>
          <w:lang w:val="en-CA"/>
        </w:rPr>
        <w:t xml:space="preserve"> </w:t>
      </w:r>
      <w:r>
        <w:rPr>
          <w:sz w:val="24"/>
          <w:szCs w:val="24"/>
          <w:lang w:val="en-CA"/>
        </w:rPr>
        <w:t xml:space="preserve"> M</w:t>
      </w:r>
      <w:r w:rsidR="006A4210" w:rsidRPr="00D15012">
        <w:rPr>
          <w:sz w:val="24"/>
          <w:szCs w:val="24"/>
          <w:lang w:val="en-CA"/>
        </w:rPr>
        <w:t>anipulate the criteria within the reports to allow for this.</w:t>
      </w:r>
    </w:p>
    <w:p w14:paraId="69587D59" w14:textId="77777777" w:rsidR="004A1F74" w:rsidRPr="00D15012" w:rsidRDefault="004A1F74" w:rsidP="009D0DDF">
      <w:pPr>
        <w:pStyle w:val="Heading2"/>
        <w:rPr>
          <w:lang w:val="en-CA"/>
        </w:rPr>
      </w:pPr>
      <w:bookmarkStart w:id="28" w:name="_Toc16077266"/>
      <w:r w:rsidRPr="00D15012">
        <w:rPr>
          <w:lang w:val="en-CA"/>
        </w:rPr>
        <w:t>Using the batching feature</w:t>
      </w:r>
      <w:bookmarkEnd w:id="28"/>
    </w:p>
    <w:p w14:paraId="09B9B9AD" w14:textId="37474DC9" w:rsidR="00D02555" w:rsidRDefault="009D0DDF" w:rsidP="001304C8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A</w:t>
      </w:r>
      <w:r w:rsidR="00D02555" w:rsidRPr="00D15012">
        <w:rPr>
          <w:sz w:val="24"/>
          <w:szCs w:val="24"/>
          <w:lang w:val="en-CA"/>
        </w:rPr>
        <w:t>dd a comment</w:t>
      </w:r>
      <w:r>
        <w:rPr>
          <w:sz w:val="24"/>
          <w:szCs w:val="24"/>
          <w:lang w:val="en-CA"/>
        </w:rPr>
        <w:t>/your name/date</w:t>
      </w:r>
      <w:r w:rsidR="00D02555" w:rsidRPr="00D15012">
        <w:rPr>
          <w:sz w:val="24"/>
          <w:szCs w:val="24"/>
          <w:lang w:val="en-CA"/>
        </w:rPr>
        <w:t xml:space="preserve"> explaining the reason for the batch action - so that other people would be able to understand why </w:t>
      </w:r>
      <w:r w:rsidR="00D15012">
        <w:rPr>
          <w:sz w:val="24"/>
          <w:szCs w:val="24"/>
          <w:lang w:val="en-CA"/>
        </w:rPr>
        <w:t xml:space="preserve">in 5 years </w:t>
      </w:r>
      <w:r>
        <w:rPr>
          <w:sz w:val="24"/>
          <w:szCs w:val="24"/>
          <w:lang w:val="en-CA"/>
        </w:rPr>
        <w:t xml:space="preserve">of </w:t>
      </w:r>
      <w:r w:rsidR="00D15012">
        <w:rPr>
          <w:sz w:val="24"/>
          <w:szCs w:val="24"/>
          <w:lang w:val="en-CA"/>
        </w:rPr>
        <w:t>now!</w:t>
      </w:r>
    </w:p>
    <w:p w14:paraId="173310EA" w14:textId="49461F86" w:rsidR="00D02555" w:rsidRDefault="00D02555" w:rsidP="001304C8">
      <w:pPr>
        <w:rPr>
          <w:sz w:val="24"/>
          <w:szCs w:val="24"/>
          <w:lang w:val="en-CA"/>
        </w:rPr>
      </w:pPr>
      <w:r w:rsidRPr="00D15012">
        <w:rPr>
          <w:sz w:val="24"/>
          <w:szCs w:val="24"/>
          <w:lang w:val="en-CA"/>
        </w:rPr>
        <w:t>When running reports to find information in profiles, remember Family history will show in reports if you don’t change the search’s “</w:t>
      </w:r>
      <w:r w:rsidRPr="005E0CE8">
        <w:rPr>
          <w:b/>
          <w:bCs/>
          <w:sz w:val="24"/>
          <w:szCs w:val="24"/>
          <w:lang w:val="en-CA"/>
        </w:rPr>
        <w:t>Category</w:t>
      </w:r>
      <w:r w:rsidRPr="00D15012">
        <w:rPr>
          <w:sz w:val="24"/>
          <w:szCs w:val="24"/>
          <w:lang w:val="en-CA"/>
        </w:rPr>
        <w:t xml:space="preserve">” to </w:t>
      </w:r>
      <w:r w:rsidRPr="005E0CE8">
        <w:rPr>
          <w:b/>
          <w:bCs/>
          <w:sz w:val="24"/>
          <w:szCs w:val="24"/>
          <w:lang w:val="en-CA"/>
        </w:rPr>
        <w:t>Medical</w:t>
      </w:r>
      <w:r w:rsidRPr="00D15012">
        <w:rPr>
          <w:sz w:val="24"/>
          <w:szCs w:val="24"/>
          <w:lang w:val="en-CA"/>
        </w:rPr>
        <w:t xml:space="preserve"> or </w:t>
      </w:r>
      <w:r w:rsidRPr="005E0CE8">
        <w:rPr>
          <w:b/>
          <w:bCs/>
          <w:sz w:val="24"/>
          <w:szCs w:val="24"/>
          <w:lang w:val="en-CA"/>
        </w:rPr>
        <w:t>Psychiatric</w:t>
      </w:r>
      <w:r w:rsidRPr="00D15012">
        <w:rPr>
          <w:sz w:val="24"/>
          <w:szCs w:val="24"/>
          <w:lang w:val="en-CA"/>
        </w:rPr>
        <w:t xml:space="preserve"> or whatever is required.</w:t>
      </w:r>
    </w:p>
    <w:p w14:paraId="4E275E21" w14:textId="330D181C" w:rsidR="007B5F64" w:rsidRPr="00D15012" w:rsidRDefault="00D02555" w:rsidP="001304C8">
      <w:pPr>
        <w:rPr>
          <w:lang w:val="en-CA"/>
        </w:rPr>
      </w:pPr>
      <w:r w:rsidRPr="00D15012">
        <w:rPr>
          <w:sz w:val="24"/>
          <w:szCs w:val="24"/>
          <w:lang w:val="en-CA"/>
        </w:rPr>
        <w:t>Look at the sidebar of the chart (you can customize that) for quick access to some data - you may save time by not having to open some tabs.</w:t>
      </w:r>
    </w:p>
    <w:sectPr w:rsidR="007B5F64" w:rsidRPr="00D15012" w:rsidSect="00754A29">
      <w:headerReference w:type="default" r:id="rId30"/>
      <w:footerReference w:type="default" r:id="rId31"/>
      <w:footerReference w:type="first" r:id="rId32"/>
      <w:type w:val="continuous"/>
      <w:pgSz w:w="15840" w:h="12240" w:orient="landscape"/>
      <w:pgMar w:top="1440" w:right="1440" w:bottom="1440" w:left="1440" w:header="708" w:footer="708" w:gutter="0"/>
      <w:pgNumType w:start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995D5" w14:textId="77777777" w:rsidR="00EB2A78" w:rsidRDefault="00EB2A78" w:rsidP="00623669">
      <w:pPr>
        <w:spacing w:after="0" w:line="240" w:lineRule="auto"/>
      </w:pPr>
      <w:r>
        <w:separator/>
      </w:r>
    </w:p>
  </w:endnote>
  <w:endnote w:type="continuationSeparator" w:id="0">
    <w:p w14:paraId="321D520A" w14:textId="77777777" w:rsidR="00EB2A78" w:rsidRDefault="00EB2A78" w:rsidP="00623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E5C84" w14:textId="23F8EB27" w:rsidR="007432B6" w:rsidRDefault="007432B6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00224" behindDoc="0" locked="0" layoutInCell="1" allowOverlap="1" wp14:anchorId="1F61F07E" wp14:editId="392171BE">
              <wp:simplePos x="0" y="0"/>
              <wp:positionH relativeFrom="column">
                <wp:posOffset>-142876</wp:posOffset>
              </wp:positionH>
              <wp:positionV relativeFrom="paragraph">
                <wp:posOffset>-455930</wp:posOffset>
              </wp:positionV>
              <wp:extent cx="8886825" cy="555099"/>
              <wp:effectExtent l="0" t="0" r="0" b="0"/>
              <wp:wrapNone/>
              <wp:docPr id="197" name="Group 1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886825" cy="555099"/>
                        <a:chOff x="0" y="0"/>
                        <a:chExt cx="6237374" cy="555099"/>
                      </a:xfrm>
                    </wpg:grpSpPr>
                    <wps:wsp>
                      <wps:cNvPr id="29" name="Right Triangle 29"/>
                      <wps:cNvSpPr/>
                      <wps:spPr>
                        <a:xfrm rot="16200000">
                          <a:off x="5692013" y="9739"/>
                          <a:ext cx="555099" cy="535622"/>
                        </a:xfrm>
                        <a:prstGeom prst="rtTriangle">
                          <a:avLst/>
                        </a:prstGeom>
                        <a:solidFill>
                          <a:srgbClr val="006D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Straight Connector 26"/>
                      <wps:cNvCnPr/>
                      <wps:spPr>
                        <a:xfrm flipV="1">
                          <a:off x="0" y="291806"/>
                          <a:ext cx="589597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BBC09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986272" y="25523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rgbClr val="006D8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C9C05" w14:textId="49E852BA" w:rsidR="007432B6" w:rsidRPr="0092421D" w:rsidRDefault="007432B6">
                            <w:pPr>
                              <w:rPr>
                                <w:color w:val="FFFFFF" w:themeColor="background1"/>
                                <w:lang w:val="en-CA"/>
                              </w:rPr>
                            </w:pPr>
                            <w:r w:rsidRPr="0092421D">
                              <w:rPr>
                                <w:color w:val="FFFFFF" w:themeColor="background1"/>
                                <w:lang w:val="en-CA"/>
                              </w:rPr>
                              <w:fldChar w:fldCharType="begin"/>
                            </w:r>
                            <w:r w:rsidRPr="0092421D">
                              <w:rPr>
                                <w:color w:val="FFFFFF" w:themeColor="background1"/>
                                <w:lang w:val="en-CA"/>
                              </w:rPr>
                              <w:instrText xml:space="preserve"> PAGE   \* MERGEFORMAT </w:instrText>
                            </w:r>
                            <w:r w:rsidRPr="0092421D">
                              <w:rPr>
                                <w:color w:val="FFFFFF" w:themeColor="background1"/>
                                <w:lang w:val="en-CA"/>
                              </w:rPr>
                              <w:fldChar w:fldCharType="separate"/>
                            </w:r>
                            <w:r w:rsidRPr="0092421D">
                              <w:rPr>
                                <w:noProof/>
                                <w:color w:val="FFFFFF" w:themeColor="background1"/>
                                <w:lang w:val="en-CA"/>
                              </w:rPr>
                              <w:t>1</w:t>
                            </w:r>
                            <w:r w:rsidRPr="0092421D">
                              <w:rPr>
                                <w:noProof/>
                                <w:color w:val="FFFFFF" w:themeColor="background1"/>
                                <w:lang w:val="en-CA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F61F07E" id="Group 197" o:spid="_x0000_s1027" style="position:absolute;margin-left:-11.25pt;margin-top:-35.9pt;width:699.75pt;height:43.7pt;z-index:251700224;mso-width-relative:margin" coordsize="62373,5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29" o:spid="_x0000_s1028" type="#_x0000_t6" style="position:absolute;left:56920;top:97;width:5550;height:535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" fillcolor="#006d8a" stroked="f" strokeweight="1pt"/>
              <v:line id="Straight Connector 26" o:spid="_x0000_s1029" style="position:absolute;flip:y;visibility:visible;mso-wrap-style:square" from="0,2918" to="58959,3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" strokecolor="#bbc09b" strokeweight="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59862;top:2552;width:2381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" fillcolor="#006d8a" stroked="f">
                <v:textbox>
                  <w:txbxContent>
                    <w:p w14:paraId="3F7C9C05" w14:textId="49E852BA" w:rsidR="007432B6" w:rsidRPr="0092421D" w:rsidRDefault="007432B6">
                      <w:pPr>
                        <w:rPr>
                          <w:color w:val="FFFFFF" w:themeColor="background1"/>
                          <w:lang w:val="en-CA"/>
                        </w:rPr>
                      </w:pPr>
                      <w:r w:rsidRPr="0092421D">
                        <w:rPr>
                          <w:color w:val="FFFFFF" w:themeColor="background1"/>
                          <w:lang w:val="en-CA"/>
                        </w:rPr>
                        <w:fldChar w:fldCharType="begin"/>
                      </w:r>
                      <w:r w:rsidRPr="0092421D">
                        <w:rPr>
                          <w:color w:val="FFFFFF" w:themeColor="background1"/>
                          <w:lang w:val="en-CA"/>
                        </w:rPr>
                        <w:instrText xml:space="preserve"> PAGE   \* MERGEFORMAT </w:instrText>
                      </w:r>
                      <w:r w:rsidRPr="0092421D">
                        <w:rPr>
                          <w:color w:val="FFFFFF" w:themeColor="background1"/>
                          <w:lang w:val="en-CA"/>
                        </w:rPr>
                        <w:fldChar w:fldCharType="separate"/>
                      </w:r>
                      <w:r w:rsidRPr="0092421D">
                        <w:rPr>
                          <w:noProof/>
                          <w:color w:val="FFFFFF" w:themeColor="background1"/>
                          <w:lang w:val="en-CA"/>
                        </w:rPr>
                        <w:t>1</w:t>
                      </w:r>
                      <w:r w:rsidRPr="0092421D">
                        <w:rPr>
                          <w:noProof/>
                          <w:color w:val="FFFFFF" w:themeColor="background1"/>
                          <w:lang w:val="en-CA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9A639" w14:textId="7F2FB678" w:rsidR="007432B6" w:rsidRDefault="007432B6">
    <w:pPr>
      <w:pStyle w:val="Footer"/>
      <w:jc w:val="right"/>
    </w:pPr>
    <w:r>
      <w:rPr>
        <w:noProof/>
      </w:rPr>
      <w:drawing>
        <wp:anchor distT="0" distB="0" distL="114300" distR="114300" simplePos="0" relativeHeight="251704320" behindDoc="1" locked="0" layoutInCell="1" allowOverlap="1" wp14:anchorId="0ED88229" wp14:editId="64780C15">
          <wp:simplePos x="0" y="0"/>
          <wp:positionH relativeFrom="column">
            <wp:posOffset>3319145</wp:posOffset>
          </wp:positionH>
          <wp:positionV relativeFrom="paragraph">
            <wp:posOffset>-24447</wp:posOffset>
          </wp:positionV>
          <wp:extent cx="1170305" cy="334010"/>
          <wp:effectExtent l="0" t="0" r="0" b="8890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" name="thumbnail_MOH_DoBC Logo 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305" cy="334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03296" behindDoc="1" locked="0" layoutInCell="1" allowOverlap="1" wp14:anchorId="076EBC3C" wp14:editId="3876A755">
          <wp:simplePos x="0" y="0"/>
          <wp:positionH relativeFrom="column">
            <wp:posOffset>5425758</wp:posOffset>
          </wp:positionH>
          <wp:positionV relativeFrom="paragraph">
            <wp:posOffset>46355</wp:posOffset>
          </wp:positionV>
          <wp:extent cx="584835" cy="248920"/>
          <wp:effectExtent l="0" t="0" r="5715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" name="psp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835" cy="248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02272" behindDoc="1" locked="0" layoutInCell="1" allowOverlap="1" wp14:anchorId="1E0D456D" wp14:editId="19F23821">
          <wp:simplePos x="0" y="0"/>
          <wp:positionH relativeFrom="column">
            <wp:posOffset>1755649</wp:posOffset>
          </wp:positionH>
          <wp:positionV relativeFrom="paragraph">
            <wp:posOffset>59055</wp:posOffset>
          </wp:positionV>
          <wp:extent cx="768096" cy="239569"/>
          <wp:effectExtent l="0" t="0" r="0" b="8255"/>
          <wp:wrapNone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" name="logo-gpsc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213" cy="2399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01248" behindDoc="1" locked="0" layoutInCell="1" allowOverlap="1" wp14:anchorId="326D54F4" wp14:editId="728E90C5">
          <wp:simplePos x="0" y="0"/>
          <wp:positionH relativeFrom="margin">
            <wp:posOffset>-292608</wp:posOffset>
          </wp:positionH>
          <wp:positionV relativeFrom="paragraph">
            <wp:posOffset>-99314</wp:posOffset>
          </wp:positionV>
          <wp:extent cx="1643098" cy="536448"/>
          <wp:effectExtent l="0" t="0" r="0" b="0"/>
          <wp:wrapNone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" name="South Okanagan Similkameen logo 2011_CMYK_for print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3098" cy="536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FC9828" w14:textId="21BC8330" w:rsidR="007432B6" w:rsidRDefault="007432B6" w:rsidP="0033663C">
    <w:pPr>
      <w:pStyle w:val="Footer"/>
      <w:tabs>
        <w:tab w:val="left" w:pos="617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8E8AC" w14:textId="77777777" w:rsidR="00EB2A78" w:rsidRDefault="00EB2A78" w:rsidP="00623669">
      <w:pPr>
        <w:spacing w:after="0" w:line="240" w:lineRule="auto"/>
      </w:pPr>
      <w:r>
        <w:separator/>
      </w:r>
    </w:p>
  </w:footnote>
  <w:footnote w:type="continuationSeparator" w:id="0">
    <w:p w14:paraId="72CF9CA7" w14:textId="77777777" w:rsidR="00EB2A78" w:rsidRDefault="00EB2A78" w:rsidP="00623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C26C5" w14:textId="4FCE9CEF" w:rsidR="007432B6" w:rsidRDefault="007432B6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178C11CA" wp14:editId="053F1FD8">
              <wp:simplePos x="0" y="0"/>
              <wp:positionH relativeFrom="margin">
                <wp:posOffset>3124200</wp:posOffset>
              </wp:positionH>
              <wp:positionV relativeFrom="paragraph">
                <wp:posOffset>93345</wp:posOffset>
              </wp:positionV>
              <wp:extent cx="3038475" cy="1404620"/>
              <wp:effectExtent l="0" t="0" r="9525" b="0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84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DFFDCE" w14:textId="7310FF90" w:rsidR="007432B6" w:rsidRPr="00A107E7" w:rsidRDefault="007432B6" w:rsidP="00623669">
                          <w:pPr>
                            <w:pStyle w:val="Title"/>
                            <w:rPr>
                              <w:color w:val="DC661E"/>
                              <w:sz w:val="22"/>
                              <w:szCs w:val="22"/>
                              <w:lang w:val="en-CA"/>
                            </w:rPr>
                          </w:pPr>
                          <w:r w:rsidRPr="00A107E7">
                            <w:rPr>
                              <w:color w:val="DC661E"/>
                              <w:sz w:val="22"/>
                              <w:szCs w:val="22"/>
                              <w:lang w:val="en-CA"/>
                            </w:rPr>
                            <w:t>P</w:t>
                          </w:r>
                          <w:r w:rsidR="009D0DDF">
                            <w:rPr>
                              <w:color w:val="DC661E"/>
                              <w:sz w:val="22"/>
                              <w:szCs w:val="22"/>
                              <w:lang w:val="en-CA"/>
                            </w:rPr>
                            <w:t>anel</w:t>
                          </w:r>
                          <w:r w:rsidRPr="00A107E7">
                            <w:rPr>
                              <w:color w:val="DC661E"/>
                              <w:sz w:val="22"/>
                              <w:szCs w:val="22"/>
                              <w:lang w:val="en-CA"/>
                            </w:rPr>
                            <w:t xml:space="preserve"> </w:t>
                          </w:r>
                          <w:r w:rsidR="009D0DDF">
                            <w:rPr>
                              <w:color w:val="DC661E"/>
                              <w:sz w:val="22"/>
                              <w:szCs w:val="22"/>
                              <w:lang w:val="en-CA"/>
                            </w:rPr>
                            <w:t>Management Quick Referen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78C11C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6pt;margin-top:7.35pt;width:239.25pt;height:110.6pt;z-index:-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" stroked="f">
              <v:textbox style="mso-fit-shape-to-text:t">
                <w:txbxContent>
                  <w:p w14:paraId="7DDFFDCE" w14:textId="7310FF90" w:rsidR="007432B6" w:rsidRPr="00A107E7" w:rsidRDefault="007432B6" w:rsidP="00623669">
                    <w:pPr>
                      <w:pStyle w:val="Title"/>
                      <w:rPr>
                        <w:color w:val="DC661E"/>
                        <w:sz w:val="22"/>
                        <w:szCs w:val="22"/>
                        <w:lang w:val="en-CA"/>
                      </w:rPr>
                    </w:pPr>
                    <w:r w:rsidRPr="00A107E7">
                      <w:rPr>
                        <w:color w:val="DC661E"/>
                        <w:sz w:val="22"/>
                        <w:szCs w:val="22"/>
                        <w:lang w:val="en-CA"/>
                      </w:rPr>
                      <w:t>P</w:t>
                    </w:r>
                    <w:r w:rsidR="009D0DDF">
                      <w:rPr>
                        <w:color w:val="DC661E"/>
                        <w:sz w:val="22"/>
                        <w:szCs w:val="22"/>
                        <w:lang w:val="en-CA"/>
                      </w:rPr>
                      <w:t>anel</w:t>
                    </w:r>
                    <w:r w:rsidRPr="00A107E7">
                      <w:rPr>
                        <w:color w:val="DC661E"/>
                        <w:sz w:val="22"/>
                        <w:szCs w:val="22"/>
                        <w:lang w:val="en-CA"/>
                      </w:rPr>
                      <w:t xml:space="preserve"> </w:t>
                    </w:r>
                    <w:r w:rsidR="009D0DDF">
                      <w:rPr>
                        <w:color w:val="DC661E"/>
                        <w:sz w:val="22"/>
                        <w:szCs w:val="22"/>
                        <w:lang w:val="en-CA"/>
                      </w:rPr>
                      <w:t>Management Quick Referenc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B01839B" wp14:editId="42A807F1">
              <wp:simplePos x="0" y="0"/>
              <wp:positionH relativeFrom="margin">
                <wp:posOffset>31756350</wp:posOffset>
              </wp:positionH>
              <wp:positionV relativeFrom="paragraph">
                <wp:posOffset>-32672655</wp:posOffset>
              </wp:positionV>
              <wp:extent cx="6162675" cy="19050"/>
              <wp:effectExtent l="0" t="0" r="2857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19050"/>
                      </a:xfrm>
                      <a:prstGeom prst="line">
                        <a:avLst/>
                      </a:prstGeom>
                      <a:ln>
                        <a:solidFill>
                          <a:srgbClr val="DC661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F94A67" id="Straight Connector 2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00.5pt,-2572.65pt" to="2985.75pt,-25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" strokecolor="#dc661e" strokeweight=".5pt">
              <v:stroke joinstyle="miter"/>
              <w10:wrap anchorx="margin"/>
            </v:line>
          </w:pict>
        </mc:Fallback>
      </mc:AlternateContent>
    </w:r>
  </w:p>
  <w:p w14:paraId="7C128AFE" w14:textId="24814B13" w:rsidR="007432B6" w:rsidRDefault="007432B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2D2330E" wp14:editId="4345926D">
              <wp:simplePos x="0" y="0"/>
              <wp:positionH relativeFrom="margin">
                <wp:posOffset>-180975</wp:posOffset>
              </wp:positionH>
              <wp:positionV relativeFrom="paragraph">
                <wp:posOffset>160655</wp:posOffset>
              </wp:positionV>
              <wp:extent cx="6248400" cy="0"/>
              <wp:effectExtent l="0" t="0" r="0" b="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48400" cy="0"/>
                      </a:xfrm>
                      <a:prstGeom prst="line">
                        <a:avLst/>
                      </a:prstGeom>
                      <a:ln>
                        <a:solidFill>
                          <a:srgbClr val="BBC09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12C205" id="Straight Connector 25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4.25pt,12.65pt" to="477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" strokecolor="#bbc09b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E47EE"/>
    <w:multiLevelType w:val="hybridMultilevel"/>
    <w:tmpl w:val="AF6A1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B5AE8"/>
    <w:multiLevelType w:val="multilevel"/>
    <w:tmpl w:val="9AC87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F824FE"/>
    <w:multiLevelType w:val="hybridMultilevel"/>
    <w:tmpl w:val="7A72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46701"/>
    <w:multiLevelType w:val="hybridMultilevel"/>
    <w:tmpl w:val="AF1A2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C33A0"/>
    <w:multiLevelType w:val="hybridMultilevel"/>
    <w:tmpl w:val="938CE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B7F05"/>
    <w:multiLevelType w:val="hybridMultilevel"/>
    <w:tmpl w:val="AF6A1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A3E49"/>
    <w:multiLevelType w:val="hybridMultilevel"/>
    <w:tmpl w:val="835C02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B32FD"/>
    <w:multiLevelType w:val="hybridMultilevel"/>
    <w:tmpl w:val="AF6A1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D542E"/>
    <w:multiLevelType w:val="hybridMultilevel"/>
    <w:tmpl w:val="B4329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45F9E"/>
    <w:multiLevelType w:val="hybridMultilevel"/>
    <w:tmpl w:val="1AD4A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64662"/>
    <w:multiLevelType w:val="hybridMultilevel"/>
    <w:tmpl w:val="09F45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D63FA"/>
    <w:multiLevelType w:val="hybridMultilevel"/>
    <w:tmpl w:val="59C2E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D322F"/>
    <w:multiLevelType w:val="hybridMultilevel"/>
    <w:tmpl w:val="546AF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D2D05"/>
    <w:multiLevelType w:val="hybridMultilevel"/>
    <w:tmpl w:val="AF6A1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70713"/>
    <w:multiLevelType w:val="hybridMultilevel"/>
    <w:tmpl w:val="EA742374"/>
    <w:lvl w:ilvl="0" w:tplc="919E058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F2168"/>
    <w:multiLevelType w:val="multilevel"/>
    <w:tmpl w:val="A9F239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06804"/>
    <w:multiLevelType w:val="hybridMultilevel"/>
    <w:tmpl w:val="723622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1AD44CE"/>
    <w:multiLevelType w:val="hybridMultilevel"/>
    <w:tmpl w:val="F60CB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D4EBA"/>
    <w:multiLevelType w:val="hybridMultilevel"/>
    <w:tmpl w:val="E0941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A2D4F"/>
    <w:multiLevelType w:val="hybridMultilevel"/>
    <w:tmpl w:val="7CE29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4B6E18"/>
    <w:multiLevelType w:val="hybridMultilevel"/>
    <w:tmpl w:val="23DAA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15434"/>
    <w:multiLevelType w:val="hybridMultilevel"/>
    <w:tmpl w:val="E0941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C229F"/>
    <w:multiLevelType w:val="hybridMultilevel"/>
    <w:tmpl w:val="1A767F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B6136"/>
    <w:multiLevelType w:val="hybridMultilevel"/>
    <w:tmpl w:val="1CA2EFEE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4" w15:restartNumberingAfterBreak="0">
    <w:nsid w:val="4FB93E75"/>
    <w:multiLevelType w:val="multilevel"/>
    <w:tmpl w:val="A9F239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17301"/>
    <w:multiLevelType w:val="hybridMultilevel"/>
    <w:tmpl w:val="A126B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601C8"/>
    <w:multiLevelType w:val="hybridMultilevel"/>
    <w:tmpl w:val="62025DAE"/>
    <w:lvl w:ilvl="0" w:tplc="321CB708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5CC406DE"/>
    <w:multiLevelType w:val="hybridMultilevel"/>
    <w:tmpl w:val="406867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F8A04B2"/>
    <w:multiLevelType w:val="hybridMultilevel"/>
    <w:tmpl w:val="23DAA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51404E"/>
    <w:multiLevelType w:val="hybridMultilevel"/>
    <w:tmpl w:val="95B8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B6E85"/>
    <w:multiLevelType w:val="multilevel"/>
    <w:tmpl w:val="571EA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5D7320"/>
    <w:multiLevelType w:val="hybridMultilevel"/>
    <w:tmpl w:val="E0941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00E2E"/>
    <w:multiLevelType w:val="multilevel"/>
    <w:tmpl w:val="4202C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835B70"/>
    <w:multiLevelType w:val="hybridMultilevel"/>
    <w:tmpl w:val="1F685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6D7DFA"/>
    <w:multiLevelType w:val="hybridMultilevel"/>
    <w:tmpl w:val="B6EAE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D1131C"/>
    <w:multiLevelType w:val="hybridMultilevel"/>
    <w:tmpl w:val="D952C3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B54B60"/>
    <w:multiLevelType w:val="hybridMultilevel"/>
    <w:tmpl w:val="23DAA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"/>
  </w:num>
  <w:num w:numId="3">
    <w:abstractNumId w:val="18"/>
  </w:num>
  <w:num w:numId="4">
    <w:abstractNumId w:val="27"/>
  </w:num>
  <w:num w:numId="5">
    <w:abstractNumId w:val="16"/>
  </w:num>
  <w:num w:numId="6">
    <w:abstractNumId w:val="34"/>
  </w:num>
  <w:num w:numId="7">
    <w:abstractNumId w:val="10"/>
  </w:num>
  <w:num w:numId="8">
    <w:abstractNumId w:val="15"/>
  </w:num>
  <w:num w:numId="9">
    <w:abstractNumId w:val="24"/>
  </w:num>
  <w:num w:numId="10">
    <w:abstractNumId w:val="7"/>
  </w:num>
  <w:num w:numId="11">
    <w:abstractNumId w:val="7"/>
  </w:num>
  <w:num w:numId="12">
    <w:abstractNumId w:val="5"/>
  </w:num>
  <w:num w:numId="13">
    <w:abstractNumId w:val="13"/>
  </w:num>
  <w:num w:numId="14">
    <w:abstractNumId w:val="36"/>
  </w:num>
  <w:num w:numId="15">
    <w:abstractNumId w:val="28"/>
  </w:num>
  <w:num w:numId="16">
    <w:abstractNumId w:val="20"/>
  </w:num>
  <w:num w:numId="17">
    <w:abstractNumId w:val="12"/>
  </w:num>
  <w:num w:numId="18">
    <w:abstractNumId w:val="33"/>
  </w:num>
  <w:num w:numId="19">
    <w:abstractNumId w:val="3"/>
  </w:num>
  <w:num w:numId="20">
    <w:abstractNumId w:val="25"/>
  </w:num>
  <w:num w:numId="21">
    <w:abstractNumId w:val="0"/>
  </w:num>
  <w:num w:numId="22">
    <w:abstractNumId w:val="8"/>
  </w:num>
  <w:num w:numId="23">
    <w:abstractNumId w:val="2"/>
  </w:num>
  <w:num w:numId="24">
    <w:abstractNumId w:val="21"/>
  </w:num>
  <w:num w:numId="25">
    <w:abstractNumId w:val="19"/>
  </w:num>
  <w:num w:numId="26">
    <w:abstractNumId w:val="11"/>
  </w:num>
  <w:num w:numId="27">
    <w:abstractNumId w:val="1"/>
  </w:num>
  <w:num w:numId="28">
    <w:abstractNumId w:val="35"/>
  </w:num>
  <w:num w:numId="29">
    <w:abstractNumId w:val="22"/>
  </w:num>
  <w:num w:numId="30">
    <w:abstractNumId w:val="23"/>
  </w:num>
  <w:num w:numId="31">
    <w:abstractNumId w:val="17"/>
  </w:num>
  <w:num w:numId="32">
    <w:abstractNumId w:val="31"/>
  </w:num>
  <w:num w:numId="33">
    <w:abstractNumId w:val="32"/>
  </w:num>
  <w:num w:numId="34">
    <w:abstractNumId w:val="30"/>
  </w:num>
  <w:num w:numId="35">
    <w:abstractNumId w:val="14"/>
  </w:num>
  <w:num w:numId="36">
    <w:abstractNumId w:val="26"/>
  </w:num>
  <w:num w:numId="37">
    <w:abstractNumId w:val="9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CFD"/>
    <w:rsid w:val="000127E7"/>
    <w:rsid w:val="000227B7"/>
    <w:rsid w:val="00024E31"/>
    <w:rsid w:val="00054177"/>
    <w:rsid w:val="00092E1C"/>
    <w:rsid w:val="000A763E"/>
    <w:rsid w:val="000B2B16"/>
    <w:rsid w:val="000C4C61"/>
    <w:rsid w:val="000E1964"/>
    <w:rsid w:val="000E53C2"/>
    <w:rsid w:val="00101545"/>
    <w:rsid w:val="0010406E"/>
    <w:rsid w:val="001113C8"/>
    <w:rsid w:val="00113CFD"/>
    <w:rsid w:val="00114DDB"/>
    <w:rsid w:val="00116179"/>
    <w:rsid w:val="001304C8"/>
    <w:rsid w:val="00132A20"/>
    <w:rsid w:val="00140C64"/>
    <w:rsid w:val="00167FF5"/>
    <w:rsid w:val="00180689"/>
    <w:rsid w:val="00186447"/>
    <w:rsid w:val="001B274A"/>
    <w:rsid w:val="001C2A05"/>
    <w:rsid w:val="001C62AE"/>
    <w:rsid w:val="001D6E51"/>
    <w:rsid w:val="001E59A0"/>
    <w:rsid w:val="001F4BEA"/>
    <w:rsid w:val="00201C12"/>
    <w:rsid w:val="00215840"/>
    <w:rsid w:val="0022044B"/>
    <w:rsid w:val="002210A3"/>
    <w:rsid w:val="00224413"/>
    <w:rsid w:val="002363A2"/>
    <w:rsid w:val="00262CF6"/>
    <w:rsid w:val="00275EDA"/>
    <w:rsid w:val="002F1A65"/>
    <w:rsid w:val="00300014"/>
    <w:rsid w:val="00305019"/>
    <w:rsid w:val="00310BF3"/>
    <w:rsid w:val="00313142"/>
    <w:rsid w:val="00321CD3"/>
    <w:rsid w:val="0033663C"/>
    <w:rsid w:val="00343181"/>
    <w:rsid w:val="003453DB"/>
    <w:rsid w:val="00367ADC"/>
    <w:rsid w:val="00370FF4"/>
    <w:rsid w:val="0038259B"/>
    <w:rsid w:val="003C34B2"/>
    <w:rsid w:val="003D706A"/>
    <w:rsid w:val="003E567E"/>
    <w:rsid w:val="003F257E"/>
    <w:rsid w:val="003F587B"/>
    <w:rsid w:val="00416FC0"/>
    <w:rsid w:val="004179C4"/>
    <w:rsid w:val="004247E0"/>
    <w:rsid w:val="0043077C"/>
    <w:rsid w:val="00431BD1"/>
    <w:rsid w:val="00437992"/>
    <w:rsid w:val="00475BB4"/>
    <w:rsid w:val="004969D6"/>
    <w:rsid w:val="0049708D"/>
    <w:rsid w:val="004A1F74"/>
    <w:rsid w:val="004B6077"/>
    <w:rsid w:val="004C0A00"/>
    <w:rsid w:val="004C5618"/>
    <w:rsid w:val="004E069C"/>
    <w:rsid w:val="004E40BE"/>
    <w:rsid w:val="004E7756"/>
    <w:rsid w:val="005145AE"/>
    <w:rsid w:val="00532D43"/>
    <w:rsid w:val="0054441E"/>
    <w:rsid w:val="00565DF5"/>
    <w:rsid w:val="00565F7D"/>
    <w:rsid w:val="005708A4"/>
    <w:rsid w:val="00577CAF"/>
    <w:rsid w:val="00580012"/>
    <w:rsid w:val="00591FA2"/>
    <w:rsid w:val="005C124A"/>
    <w:rsid w:val="005C19D3"/>
    <w:rsid w:val="005C315F"/>
    <w:rsid w:val="005D2EBB"/>
    <w:rsid w:val="005E0CE8"/>
    <w:rsid w:val="005E3A0B"/>
    <w:rsid w:val="005E66EA"/>
    <w:rsid w:val="005F2F6B"/>
    <w:rsid w:val="005F3580"/>
    <w:rsid w:val="00601BC4"/>
    <w:rsid w:val="00623190"/>
    <w:rsid w:val="00623669"/>
    <w:rsid w:val="00661E18"/>
    <w:rsid w:val="006711D8"/>
    <w:rsid w:val="00672C76"/>
    <w:rsid w:val="0068743B"/>
    <w:rsid w:val="006A4210"/>
    <w:rsid w:val="006A5BE6"/>
    <w:rsid w:val="006B4A8E"/>
    <w:rsid w:val="006D2CB1"/>
    <w:rsid w:val="006D5DA7"/>
    <w:rsid w:val="006D729A"/>
    <w:rsid w:val="006E2468"/>
    <w:rsid w:val="006E6AF6"/>
    <w:rsid w:val="007068B5"/>
    <w:rsid w:val="0070718F"/>
    <w:rsid w:val="007219AF"/>
    <w:rsid w:val="00730587"/>
    <w:rsid w:val="00733807"/>
    <w:rsid w:val="007432B6"/>
    <w:rsid w:val="00744CB6"/>
    <w:rsid w:val="00754A29"/>
    <w:rsid w:val="007724C3"/>
    <w:rsid w:val="007800AA"/>
    <w:rsid w:val="00791DA1"/>
    <w:rsid w:val="00796C34"/>
    <w:rsid w:val="007A1EB3"/>
    <w:rsid w:val="007A2155"/>
    <w:rsid w:val="007B5F64"/>
    <w:rsid w:val="007B6F3A"/>
    <w:rsid w:val="007C2847"/>
    <w:rsid w:val="007C6E3A"/>
    <w:rsid w:val="007F0B6C"/>
    <w:rsid w:val="00830694"/>
    <w:rsid w:val="0084041F"/>
    <w:rsid w:val="008662EE"/>
    <w:rsid w:val="00872100"/>
    <w:rsid w:val="00894538"/>
    <w:rsid w:val="008956CC"/>
    <w:rsid w:val="008A1A56"/>
    <w:rsid w:val="008C504A"/>
    <w:rsid w:val="008E65CE"/>
    <w:rsid w:val="008F3825"/>
    <w:rsid w:val="00900A6F"/>
    <w:rsid w:val="00901F0C"/>
    <w:rsid w:val="0092421D"/>
    <w:rsid w:val="00940A00"/>
    <w:rsid w:val="00944C47"/>
    <w:rsid w:val="00945280"/>
    <w:rsid w:val="00963B53"/>
    <w:rsid w:val="009816AC"/>
    <w:rsid w:val="00992F88"/>
    <w:rsid w:val="00994729"/>
    <w:rsid w:val="009A692E"/>
    <w:rsid w:val="009D0309"/>
    <w:rsid w:val="009D0604"/>
    <w:rsid w:val="009D0DDF"/>
    <w:rsid w:val="009E0183"/>
    <w:rsid w:val="009F03A5"/>
    <w:rsid w:val="00A107E7"/>
    <w:rsid w:val="00A3241D"/>
    <w:rsid w:val="00A414CD"/>
    <w:rsid w:val="00A42C4E"/>
    <w:rsid w:val="00AA36FF"/>
    <w:rsid w:val="00AA7506"/>
    <w:rsid w:val="00AC0D10"/>
    <w:rsid w:val="00AC3B78"/>
    <w:rsid w:val="00AC5DD5"/>
    <w:rsid w:val="00AE62A5"/>
    <w:rsid w:val="00B255B8"/>
    <w:rsid w:val="00B332FD"/>
    <w:rsid w:val="00B41210"/>
    <w:rsid w:val="00B531AF"/>
    <w:rsid w:val="00BB2C3E"/>
    <w:rsid w:val="00BC520D"/>
    <w:rsid w:val="00BE6E61"/>
    <w:rsid w:val="00C01AEF"/>
    <w:rsid w:val="00C039CA"/>
    <w:rsid w:val="00C32A57"/>
    <w:rsid w:val="00C34531"/>
    <w:rsid w:val="00C53372"/>
    <w:rsid w:val="00C53881"/>
    <w:rsid w:val="00C577F5"/>
    <w:rsid w:val="00C72EAC"/>
    <w:rsid w:val="00C739A7"/>
    <w:rsid w:val="00C8129B"/>
    <w:rsid w:val="00C86F34"/>
    <w:rsid w:val="00C95080"/>
    <w:rsid w:val="00C95613"/>
    <w:rsid w:val="00CB5C85"/>
    <w:rsid w:val="00CB60D1"/>
    <w:rsid w:val="00CB7293"/>
    <w:rsid w:val="00CC279E"/>
    <w:rsid w:val="00CC742D"/>
    <w:rsid w:val="00CD3FFD"/>
    <w:rsid w:val="00D02555"/>
    <w:rsid w:val="00D04284"/>
    <w:rsid w:val="00D144B9"/>
    <w:rsid w:val="00D15012"/>
    <w:rsid w:val="00D156BF"/>
    <w:rsid w:val="00D25F2F"/>
    <w:rsid w:val="00D34754"/>
    <w:rsid w:val="00D35675"/>
    <w:rsid w:val="00D52DB1"/>
    <w:rsid w:val="00D56C2D"/>
    <w:rsid w:val="00D73591"/>
    <w:rsid w:val="00D802FD"/>
    <w:rsid w:val="00D82C7D"/>
    <w:rsid w:val="00D96DBA"/>
    <w:rsid w:val="00DC09B7"/>
    <w:rsid w:val="00DC3B0F"/>
    <w:rsid w:val="00DD7871"/>
    <w:rsid w:val="00DD79D1"/>
    <w:rsid w:val="00DE7A2F"/>
    <w:rsid w:val="00DF1AC4"/>
    <w:rsid w:val="00E039C6"/>
    <w:rsid w:val="00E07A23"/>
    <w:rsid w:val="00E22F1D"/>
    <w:rsid w:val="00E310BA"/>
    <w:rsid w:val="00E3710C"/>
    <w:rsid w:val="00E503BA"/>
    <w:rsid w:val="00E50F2B"/>
    <w:rsid w:val="00E5265E"/>
    <w:rsid w:val="00E6053E"/>
    <w:rsid w:val="00EB2A78"/>
    <w:rsid w:val="00EC0A50"/>
    <w:rsid w:val="00EC5471"/>
    <w:rsid w:val="00ED3469"/>
    <w:rsid w:val="00F16C98"/>
    <w:rsid w:val="00F24E4B"/>
    <w:rsid w:val="00F27E7E"/>
    <w:rsid w:val="00F4085A"/>
    <w:rsid w:val="00F450E3"/>
    <w:rsid w:val="00F474CA"/>
    <w:rsid w:val="00F650D0"/>
    <w:rsid w:val="00F818EE"/>
    <w:rsid w:val="00F87092"/>
    <w:rsid w:val="00FB5F3F"/>
    <w:rsid w:val="00FB7776"/>
    <w:rsid w:val="00FD52C5"/>
    <w:rsid w:val="00FD63B1"/>
    <w:rsid w:val="00FF0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7B3538"/>
  <w15:chartTrackingRefBased/>
  <w15:docId w15:val="{14948202-2897-4456-A467-43F21B58C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 1"/>
    <w:qFormat/>
    <w:rsid w:val="005E0CE8"/>
  </w:style>
  <w:style w:type="paragraph" w:styleId="Heading1">
    <w:name w:val="heading 1"/>
    <w:basedOn w:val="Normal"/>
    <w:next w:val="Normal"/>
    <w:link w:val="Heading1Char"/>
    <w:uiPriority w:val="9"/>
    <w:qFormat/>
    <w:rsid w:val="00054177"/>
    <w:pPr>
      <w:keepNext/>
      <w:keepLines/>
      <w:spacing w:before="240" w:after="0"/>
      <w:outlineLvl w:val="0"/>
    </w:pPr>
    <w:rPr>
      <w:rFonts w:eastAsiaTheme="majorEastAsia" w:cstheme="majorBidi"/>
      <w:b/>
      <w:color w:val="006D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1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6D8A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113C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3C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aliases w:val="title page"/>
    <w:link w:val="NoSpacingChar"/>
    <w:uiPriority w:val="1"/>
    <w:qFormat/>
    <w:rsid w:val="006D5DA7"/>
    <w:pPr>
      <w:spacing w:after="0" w:line="240" w:lineRule="auto"/>
    </w:pPr>
    <w:rPr>
      <w:rFonts w:eastAsiaTheme="minorEastAsia"/>
      <w:b/>
      <w:color w:val="DC661E"/>
      <w:sz w:val="52"/>
      <w:lang w:val="en-US"/>
    </w:rPr>
  </w:style>
  <w:style w:type="character" w:customStyle="1" w:styleId="NoSpacingChar">
    <w:name w:val="No Spacing Char"/>
    <w:aliases w:val="title page Char"/>
    <w:basedOn w:val="DefaultParagraphFont"/>
    <w:link w:val="NoSpacing"/>
    <w:uiPriority w:val="1"/>
    <w:rsid w:val="006D5DA7"/>
    <w:rPr>
      <w:rFonts w:eastAsiaTheme="minorEastAsia"/>
      <w:b/>
      <w:color w:val="DC661E"/>
      <w:sz w:val="5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236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669"/>
  </w:style>
  <w:style w:type="paragraph" w:styleId="Footer">
    <w:name w:val="footer"/>
    <w:basedOn w:val="Normal"/>
    <w:link w:val="FooterChar"/>
    <w:uiPriority w:val="99"/>
    <w:unhideWhenUsed/>
    <w:rsid w:val="006236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669"/>
  </w:style>
  <w:style w:type="character" w:customStyle="1" w:styleId="Heading1Char">
    <w:name w:val="Heading 1 Char"/>
    <w:basedOn w:val="DefaultParagraphFont"/>
    <w:link w:val="Heading1"/>
    <w:uiPriority w:val="9"/>
    <w:rsid w:val="00054177"/>
    <w:rPr>
      <w:rFonts w:eastAsiaTheme="majorEastAsia" w:cstheme="majorBidi"/>
      <w:b/>
      <w:color w:val="006D8A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4177"/>
    <w:pPr>
      <w:outlineLvl w:val="9"/>
    </w:pPr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4177"/>
    <w:pPr>
      <w:numPr>
        <w:ilvl w:val="1"/>
      </w:numPr>
    </w:pPr>
    <w:rPr>
      <w:rFonts w:eastAsiaTheme="minorEastAsia"/>
      <w:b/>
      <w:i/>
      <w:color w:val="006D8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54177"/>
    <w:rPr>
      <w:rFonts w:eastAsiaTheme="minorEastAsia"/>
      <w:b/>
      <w:i/>
      <w:color w:val="006D8A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054177"/>
    <w:rPr>
      <w:rFonts w:asciiTheme="majorHAnsi" w:eastAsiaTheme="majorEastAsia" w:hAnsiTheme="majorHAnsi" w:cstheme="majorBidi"/>
      <w:color w:val="006D8A"/>
      <w:sz w:val="26"/>
      <w:szCs w:val="26"/>
    </w:rPr>
  </w:style>
  <w:style w:type="character" w:styleId="Strong">
    <w:name w:val="Strong"/>
    <w:basedOn w:val="DefaultParagraphFont"/>
    <w:uiPriority w:val="22"/>
    <w:qFormat/>
    <w:rsid w:val="00054177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05417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417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05417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4177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2F1A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3C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3C2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52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406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C2847"/>
    <w:rPr>
      <w:i/>
      <w:iCs/>
    </w:rPr>
  </w:style>
  <w:style w:type="paragraph" w:customStyle="1" w:styleId="trt0xe">
    <w:name w:val="trt0xe"/>
    <w:basedOn w:val="Normal"/>
    <w:rsid w:val="00E07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NormalWeb">
    <w:name w:val="Normal (Web)"/>
    <w:basedOn w:val="Normal"/>
    <w:uiPriority w:val="99"/>
    <w:semiHidden/>
    <w:unhideWhenUsed/>
    <w:rsid w:val="00A32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TOC1">
    <w:name w:val="toc 1"/>
    <w:basedOn w:val="Normal"/>
    <w:next w:val="Normal"/>
    <w:autoRedefine/>
    <w:uiPriority w:val="39"/>
    <w:unhideWhenUsed/>
    <w:rsid w:val="00754A29"/>
    <w:pPr>
      <w:tabs>
        <w:tab w:val="right" w:leader="dot" w:pos="6116"/>
      </w:tabs>
      <w:spacing w:after="100"/>
    </w:pPr>
    <w:rPr>
      <w:noProof/>
      <w:sz w:val="26"/>
      <w:szCs w:val="26"/>
      <w:lang w:val="en-CA"/>
    </w:rPr>
  </w:style>
  <w:style w:type="paragraph" w:styleId="TOC2">
    <w:name w:val="toc 2"/>
    <w:basedOn w:val="Normal"/>
    <w:next w:val="Normal"/>
    <w:autoRedefine/>
    <w:uiPriority w:val="39"/>
    <w:unhideWhenUsed/>
    <w:rsid w:val="00754A29"/>
    <w:pPr>
      <w:tabs>
        <w:tab w:val="right" w:leader="dot" w:pos="6116"/>
      </w:tabs>
      <w:spacing w:after="100"/>
      <w:ind w:left="220"/>
    </w:pPr>
    <w:rPr>
      <w:noProof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1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8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5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etrics.med-access.net/dashboard/DisplayUserDashboard.do?dashboard.id=274&amp;editMode=false&amp;type=main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etrics.med-access.net/dashboard/DisplayUserDashboard.do?dashboard.id=274&amp;editMode=false&amp;type=main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etrics.med-access.net/dashboard/DisplayUserDashboard.do?dashboard.id=274&amp;editMode=false&amp;type=main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2.png"/><Relationship Id="rId2" Type="http://schemas.openxmlformats.org/officeDocument/2006/relationships/image" Target="media/image21.jpg"/><Relationship Id="rId1" Type="http://schemas.openxmlformats.org/officeDocument/2006/relationships/image" Target="media/image20.jpg"/><Relationship Id="rId4" Type="http://schemas.openxmlformats.org/officeDocument/2006/relationships/image" Target="media/image2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D9E20-CD0C-174D-83E5-22B26820A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160</Words>
  <Characters>1231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dc:description/>
  <cp:lastModifiedBy>Kristine Robbins</cp:lastModifiedBy>
  <cp:revision>2</cp:revision>
  <dcterms:created xsi:type="dcterms:W3CDTF">2020-02-18T21:13:00Z</dcterms:created>
  <dcterms:modified xsi:type="dcterms:W3CDTF">2020-02-18T21:13:00Z</dcterms:modified>
</cp:coreProperties>
</file>